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749" w:rsidRPr="00353B31" w:rsidRDefault="00353B31" w:rsidP="00211512">
      <w:pPr>
        <w:tabs>
          <w:tab w:val="left" w:pos="284"/>
        </w:tabs>
        <w:spacing w:after="0" w:line="240" w:lineRule="auto"/>
        <w:ind w:right="424"/>
        <w:jc w:val="center"/>
        <w:rPr>
          <w:rFonts w:ascii="Times New Roman" w:hAnsi="Times New Roman"/>
          <w:b/>
          <w:sz w:val="24"/>
          <w:szCs w:val="24"/>
        </w:rPr>
      </w:pPr>
      <w:r w:rsidRPr="00353B31">
        <w:rPr>
          <w:rFonts w:ascii="Times New Roman" w:hAnsi="Times New Roman"/>
          <w:b/>
          <w:sz w:val="24"/>
          <w:szCs w:val="24"/>
        </w:rPr>
        <w:t>Муниципальное бюджетное общеобразовательное учреждение средняя общеобразовательная школа №19</w:t>
      </w:r>
    </w:p>
    <w:p w:rsidR="00602FC3" w:rsidRPr="001734C3" w:rsidRDefault="00602FC3" w:rsidP="004862C9">
      <w:pPr>
        <w:tabs>
          <w:tab w:val="left" w:pos="284"/>
        </w:tabs>
        <w:spacing w:after="0" w:line="240" w:lineRule="auto"/>
        <w:ind w:left="-142" w:right="424" w:firstLine="142"/>
        <w:rPr>
          <w:rFonts w:ascii="Times New Roman" w:hAnsi="Times New Roman"/>
          <w:b/>
          <w:sz w:val="28"/>
          <w:szCs w:val="28"/>
        </w:rPr>
      </w:pPr>
    </w:p>
    <w:p w:rsidR="00602FC3" w:rsidRPr="001734C3" w:rsidRDefault="00602FC3" w:rsidP="004862C9">
      <w:pPr>
        <w:tabs>
          <w:tab w:val="left" w:pos="284"/>
        </w:tabs>
        <w:spacing w:after="0" w:line="240" w:lineRule="auto"/>
        <w:ind w:left="-142" w:right="424" w:firstLine="142"/>
        <w:rPr>
          <w:rFonts w:ascii="Times New Roman" w:hAnsi="Times New Roman"/>
          <w:b/>
          <w:sz w:val="28"/>
          <w:szCs w:val="28"/>
        </w:rPr>
      </w:pPr>
    </w:p>
    <w:p w:rsidR="00602FC3" w:rsidRPr="001734C3" w:rsidRDefault="00602FC3" w:rsidP="004862C9">
      <w:pPr>
        <w:tabs>
          <w:tab w:val="left" w:pos="284"/>
        </w:tabs>
        <w:spacing w:after="0" w:line="240" w:lineRule="auto"/>
        <w:ind w:left="-142" w:right="424" w:firstLine="142"/>
        <w:rPr>
          <w:rFonts w:ascii="Times New Roman" w:hAnsi="Times New Roman"/>
          <w:b/>
          <w:sz w:val="28"/>
          <w:szCs w:val="28"/>
        </w:rPr>
      </w:pPr>
    </w:p>
    <w:p w:rsidR="00602FC3" w:rsidRPr="001734C3" w:rsidRDefault="00602FC3" w:rsidP="004862C9">
      <w:pPr>
        <w:tabs>
          <w:tab w:val="left" w:pos="284"/>
        </w:tabs>
        <w:spacing w:after="0" w:line="240" w:lineRule="auto"/>
        <w:ind w:left="-142" w:right="424" w:firstLine="142"/>
        <w:rPr>
          <w:rFonts w:ascii="Times New Roman" w:hAnsi="Times New Roman"/>
          <w:b/>
          <w:sz w:val="28"/>
          <w:szCs w:val="28"/>
        </w:rPr>
      </w:pPr>
    </w:p>
    <w:p w:rsidR="00440749" w:rsidRPr="001734C3" w:rsidRDefault="00440749" w:rsidP="00440749">
      <w:pPr>
        <w:rPr>
          <w:rFonts w:ascii="Times New Roman" w:hAnsi="Times New Roman"/>
          <w:sz w:val="28"/>
          <w:szCs w:val="28"/>
        </w:rPr>
      </w:pPr>
    </w:p>
    <w:p w:rsidR="00440749" w:rsidRPr="001734C3" w:rsidRDefault="00440749" w:rsidP="00440749">
      <w:pPr>
        <w:tabs>
          <w:tab w:val="left" w:pos="284"/>
        </w:tabs>
        <w:spacing w:after="0" w:line="240" w:lineRule="auto"/>
        <w:ind w:left="-142" w:right="424" w:firstLine="142"/>
        <w:jc w:val="center"/>
        <w:rPr>
          <w:rFonts w:ascii="Times New Roman" w:hAnsi="Times New Roman"/>
          <w:b/>
          <w:sz w:val="28"/>
          <w:szCs w:val="28"/>
        </w:rPr>
      </w:pPr>
    </w:p>
    <w:p w:rsidR="00440749" w:rsidRPr="001734C3" w:rsidRDefault="00440749" w:rsidP="00440749">
      <w:pPr>
        <w:tabs>
          <w:tab w:val="left" w:pos="284"/>
        </w:tabs>
        <w:spacing w:after="0" w:line="240" w:lineRule="auto"/>
        <w:ind w:left="-142" w:right="424" w:firstLine="142"/>
        <w:jc w:val="center"/>
        <w:rPr>
          <w:rFonts w:ascii="Times New Roman" w:hAnsi="Times New Roman"/>
          <w:b/>
          <w:sz w:val="28"/>
          <w:szCs w:val="28"/>
        </w:rPr>
      </w:pPr>
    </w:p>
    <w:p w:rsidR="00440749" w:rsidRPr="001734C3" w:rsidRDefault="00440749" w:rsidP="00440749">
      <w:pPr>
        <w:tabs>
          <w:tab w:val="left" w:pos="284"/>
        </w:tabs>
        <w:spacing w:after="0" w:line="240" w:lineRule="auto"/>
        <w:ind w:left="-142" w:right="424" w:firstLine="142"/>
        <w:jc w:val="center"/>
        <w:rPr>
          <w:rFonts w:ascii="Times New Roman" w:hAnsi="Times New Roman"/>
          <w:b/>
          <w:sz w:val="28"/>
          <w:szCs w:val="28"/>
        </w:rPr>
      </w:pPr>
    </w:p>
    <w:p w:rsidR="00440749" w:rsidRPr="001734C3" w:rsidRDefault="00440749" w:rsidP="00440749">
      <w:pPr>
        <w:tabs>
          <w:tab w:val="left" w:pos="284"/>
        </w:tabs>
        <w:spacing w:after="0" w:line="240" w:lineRule="auto"/>
        <w:ind w:left="-142" w:right="424" w:firstLine="142"/>
        <w:jc w:val="center"/>
        <w:rPr>
          <w:rFonts w:ascii="Times New Roman" w:hAnsi="Times New Roman"/>
          <w:b/>
          <w:sz w:val="28"/>
          <w:szCs w:val="28"/>
        </w:rPr>
      </w:pPr>
    </w:p>
    <w:p w:rsidR="00440749" w:rsidRPr="001734C3" w:rsidRDefault="00440749" w:rsidP="00440749">
      <w:pPr>
        <w:tabs>
          <w:tab w:val="left" w:pos="284"/>
        </w:tabs>
        <w:spacing w:after="0" w:line="240" w:lineRule="auto"/>
        <w:ind w:left="-142" w:right="424" w:firstLine="142"/>
        <w:jc w:val="center"/>
        <w:rPr>
          <w:rFonts w:ascii="Times New Roman" w:hAnsi="Times New Roman"/>
          <w:b/>
          <w:sz w:val="28"/>
          <w:szCs w:val="28"/>
        </w:rPr>
      </w:pPr>
    </w:p>
    <w:p w:rsidR="00440749" w:rsidRPr="001734C3" w:rsidRDefault="00440749" w:rsidP="00440749">
      <w:pPr>
        <w:tabs>
          <w:tab w:val="left" w:pos="284"/>
        </w:tabs>
        <w:spacing w:after="0" w:line="240" w:lineRule="auto"/>
        <w:ind w:left="-142" w:right="424" w:firstLine="142"/>
        <w:jc w:val="center"/>
        <w:rPr>
          <w:rFonts w:ascii="Times New Roman" w:hAnsi="Times New Roman"/>
          <w:b/>
          <w:sz w:val="28"/>
          <w:szCs w:val="28"/>
        </w:rPr>
      </w:pPr>
    </w:p>
    <w:p w:rsidR="00440749" w:rsidRPr="001734C3" w:rsidRDefault="00440749" w:rsidP="00440749">
      <w:pPr>
        <w:tabs>
          <w:tab w:val="left" w:pos="284"/>
        </w:tabs>
        <w:spacing w:after="0" w:line="240" w:lineRule="auto"/>
        <w:ind w:left="-142" w:right="424" w:firstLine="142"/>
        <w:jc w:val="center"/>
        <w:rPr>
          <w:rFonts w:ascii="Times New Roman" w:hAnsi="Times New Roman"/>
          <w:b/>
          <w:sz w:val="28"/>
          <w:szCs w:val="28"/>
        </w:rPr>
      </w:pPr>
    </w:p>
    <w:p w:rsidR="00440749" w:rsidRPr="001734C3" w:rsidRDefault="00440749" w:rsidP="00440749">
      <w:pPr>
        <w:tabs>
          <w:tab w:val="left" w:pos="284"/>
        </w:tabs>
        <w:spacing w:after="0" w:line="240" w:lineRule="auto"/>
        <w:ind w:left="-142" w:right="424" w:firstLine="142"/>
        <w:jc w:val="center"/>
        <w:rPr>
          <w:rFonts w:ascii="Times New Roman" w:hAnsi="Times New Roman"/>
          <w:b/>
          <w:sz w:val="28"/>
          <w:szCs w:val="28"/>
        </w:rPr>
      </w:pPr>
    </w:p>
    <w:p w:rsidR="00A31944" w:rsidRPr="00353B31" w:rsidRDefault="00440749" w:rsidP="00353B31">
      <w:pPr>
        <w:tabs>
          <w:tab w:val="left" w:pos="284"/>
        </w:tabs>
        <w:spacing w:after="0" w:line="360" w:lineRule="auto"/>
        <w:ind w:right="424"/>
        <w:jc w:val="center"/>
        <w:rPr>
          <w:rFonts w:ascii="Times New Roman" w:hAnsi="Times New Roman"/>
          <w:sz w:val="32"/>
          <w:szCs w:val="32"/>
        </w:rPr>
      </w:pPr>
      <w:r w:rsidRPr="00353B31">
        <w:rPr>
          <w:rFonts w:ascii="Times New Roman" w:hAnsi="Times New Roman"/>
          <w:sz w:val="32"/>
          <w:szCs w:val="32"/>
        </w:rPr>
        <w:t xml:space="preserve">Анализ - отчёт  </w:t>
      </w:r>
    </w:p>
    <w:p w:rsidR="00440749" w:rsidRPr="00353B31" w:rsidRDefault="00440749" w:rsidP="00353B31">
      <w:pPr>
        <w:tabs>
          <w:tab w:val="left" w:pos="284"/>
        </w:tabs>
        <w:spacing w:after="0" w:line="360" w:lineRule="auto"/>
        <w:ind w:right="424"/>
        <w:jc w:val="center"/>
        <w:rPr>
          <w:rFonts w:ascii="Times New Roman" w:hAnsi="Times New Roman"/>
          <w:b/>
          <w:sz w:val="32"/>
          <w:szCs w:val="32"/>
        </w:rPr>
      </w:pPr>
      <w:r w:rsidRPr="00353B31">
        <w:rPr>
          <w:rFonts w:ascii="Times New Roman" w:hAnsi="Times New Roman"/>
          <w:sz w:val="32"/>
          <w:szCs w:val="32"/>
        </w:rPr>
        <w:t xml:space="preserve"> </w:t>
      </w:r>
      <w:r w:rsidR="00A31944" w:rsidRPr="00353B31">
        <w:rPr>
          <w:rFonts w:ascii="Times New Roman" w:hAnsi="Times New Roman"/>
          <w:sz w:val="32"/>
          <w:szCs w:val="32"/>
        </w:rPr>
        <w:t>у</w:t>
      </w:r>
      <w:r w:rsidRPr="00353B31">
        <w:rPr>
          <w:rFonts w:ascii="Times New Roman" w:hAnsi="Times New Roman"/>
          <w:sz w:val="32"/>
          <w:szCs w:val="32"/>
        </w:rPr>
        <w:t>чителя</w:t>
      </w:r>
      <w:r w:rsidR="00A31944" w:rsidRPr="00353B31">
        <w:rPr>
          <w:rFonts w:ascii="Times New Roman" w:hAnsi="Times New Roman"/>
          <w:sz w:val="32"/>
          <w:szCs w:val="32"/>
        </w:rPr>
        <w:t xml:space="preserve"> математики</w:t>
      </w:r>
      <w:r w:rsidR="00353B31">
        <w:rPr>
          <w:rFonts w:ascii="Times New Roman" w:hAnsi="Times New Roman"/>
          <w:b/>
          <w:sz w:val="32"/>
          <w:szCs w:val="32"/>
        </w:rPr>
        <w:t xml:space="preserve"> </w:t>
      </w:r>
      <w:r w:rsidR="00353B31">
        <w:rPr>
          <w:rFonts w:ascii="Times New Roman" w:hAnsi="Times New Roman"/>
          <w:sz w:val="32"/>
          <w:szCs w:val="32"/>
        </w:rPr>
        <w:t xml:space="preserve">по </w:t>
      </w:r>
      <w:r w:rsidRPr="00353B31">
        <w:rPr>
          <w:rFonts w:ascii="Times New Roman" w:hAnsi="Times New Roman"/>
          <w:sz w:val="32"/>
          <w:szCs w:val="32"/>
        </w:rPr>
        <w:t>результатам работы</w:t>
      </w:r>
    </w:p>
    <w:p w:rsidR="00440749" w:rsidRPr="00353B31" w:rsidRDefault="00440749" w:rsidP="00353B31">
      <w:pPr>
        <w:tabs>
          <w:tab w:val="left" w:pos="284"/>
        </w:tabs>
        <w:spacing w:after="0" w:line="360" w:lineRule="auto"/>
        <w:ind w:left="-142" w:right="424" w:firstLine="142"/>
        <w:jc w:val="center"/>
        <w:rPr>
          <w:rFonts w:ascii="Times New Roman" w:hAnsi="Times New Roman"/>
          <w:b/>
          <w:sz w:val="32"/>
          <w:szCs w:val="32"/>
        </w:rPr>
      </w:pPr>
      <w:r w:rsidRPr="00353B31">
        <w:rPr>
          <w:rFonts w:ascii="Times New Roman" w:hAnsi="Times New Roman"/>
          <w:sz w:val="32"/>
          <w:szCs w:val="32"/>
        </w:rPr>
        <w:t>за  20</w:t>
      </w:r>
      <w:r w:rsidR="00B12C15" w:rsidRPr="00353B31">
        <w:rPr>
          <w:rFonts w:ascii="Times New Roman" w:hAnsi="Times New Roman"/>
          <w:sz w:val="32"/>
          <w:szCs w:val="32"/>
        </w:rPr>
        <w:t>2</w:t>
      </w:r>
      <w:r w:rsidR="001A0183" w:rsidRPr="00353B31">
        <w:rPr>
          <w:rFonts w:ascii="Times New Roman" w:hAnsi="Times New Roman"/>
          <w:sz w:val="32"/>
          <w:szCs w:val="32"/>
        </w:rPr>
        <w:t>1</w:t>
      </w:r>
      <w:r w:rsidRPr="00353B31">
        <w:rPr>
          <w:rFonts w:ascii="Times New Roman" w:hAnsi="Times New Roman"/>
          <w:sz w:val="32"/>
          <w:szCs w:val="32"/>
        </w:rPr>
        <w:t xml:space="preserve"> -20</w:t>
      </w:r>
      <w:r w:rsidR="00B12C15" w:rsidRPr="00353B31">
        <w:rPr>
          <w:rFonts w:ascii="Times New Roman" w:hAnsi="Times New Roman"/>
          <w:sz w:val="32"/>
          <w:szCs w:val="32"/>
        </w:rPr>
        <w:t>2</w:t>
      </w:r>
      <w:r w:rsidR="001A0183" w:rsidRPr="00353B31">
        <w:rPr>
          <w:rFonts w:ascii="Times New Roman" w:hAnsi="Times New Roman"/>
          <w:sz w:val="32"/>
          <w:szCs w:val="32"/>
        </w:rPr>
        <w:t>2</w:t>
      </w:r>
      <w:r w:rsidRPr="00353B31">
        <w:rPr>
          <w:rFonts w:ascii="Times New Roman" w:hAnsi="Times New Roman"/>
          <w:sz w:val="32"/>
          <w:szCs w:val="32"/>
        </w:rPr>
        <w:t xml:space="preserve"> учебный  год.</w:t>
      </w:r>
    </w:p>
    <w:p w:rsidR="00440749" w:rsidRPr="00353B31" w:rsidRDefault="00440749" w:rsidP="00353B31">
      <w:pPr>
        <w:tabs>
          <w:tab w:val="left" w:pos="284"/>
        </w:tabs>
        <w:spacing w:after="0" w:line="360" w:lineRule="auto"/>
        <w:ind w:left="-142" w:right="424" w:firstLine="142"/>
        <w:jc w:val="center"/>
        <w:rPr>
          <w:rFonts w:ascii="Times New Roman" w:hAnsi="Times New Roman"/>
          <w:b/>
          <w:sz w:val="32"/>
          <w:szCs w:val="32"/>
        </w:rPr>
      </w:pPr>
    </w:p>
    <w:p w:rsidR="00440749" w:rsidRPr="001734C3" w:rsidRDefault="00440749" w:rsidP="00440749">
      <w:pPr>
        <w:tabs>
          <w:tab w:val="left" w:pos="284"/>
        </w:tabs>
        <w:spacing w:after="0" w:line="240" w:lineRule="auto"/>
        <w:ind w:left="-142" w:right="424" w:firstLine="142"/>
        <w:jc w:val="center"/>
        <w:rPr>
          <w:rFonts w:ascii="Times New Roman" w:hAnsi="Times New Roman"/>
          <w:b/>
          <w:sz w:val="28"/>
          <w:szCs w:val="28"/>
        </w:rPr>
      </w:pPr>
    </w:p>
    <w:p w:rsidR="00440749" w:rsidRPr="001734C3" w:rsidRDefault="00440749" w:rsidP="00440749">
      <w:pPr>
        <w:tabs>
          <w:tab w:val="left" w:pos="284"/>
        </w:tabs>
        <w:spacing w:after="0" w:line="240" w:lineRule="auto"/>
        <w:ind w:left="-142" w:right="424" w:firstLine="142"/>
        <w:jc w:val="center"/>
        <w:rPr>
          <w:rFonts w:ascii="Times New Roman" w:hAnsi="Times New Roman"/>
          <w:b/>
          <w:sz w:val="28"/>
          <w:szCs w:val="28"/>
        </w:rPr>
      </w:pPr>
    </w:p>
    <w:p w:rsidR="00353B31" w:rsidRDefault="00353B31" w:rsidP="00440749">
      <w:pPr>
        <w:tabs>
          <w:tab w:val="left" w:pos="284"/>
        </w:tabs>
        <w:spacing w:after="0" w:line="240" w:lineRule="auto"/>
        <w:ind w:left="-142" w:right="424" w:firstLine="142"/>
        <w:jc w:val="center"/>
        <w:rPr>
          <w:rFonts w:ascii="Times New Roman" w:hAnsi="Times New Roman"/>
          <w:sz w:val="28"/>
          <w:szCs w:val="28"/>
        </w:rPr>
      </w:pPr>
    </w:p>
    <w:p w:rsidR="00353B31" w:rsidRDefault="00353B31" w:rsidP="00440749">
      <w:pPr>
        <w:tabs>
          <w:tab w:val="left" w:pos="284"/>
        </w:tabs>
        <w:spacing w:after="0" w:line="240" w:lineRule="auto"/>
        <w:ind w:left="-142" w:right="424" w:firstLine="142"/>
        <w:jc w:val="center"/>
        <w:rPr>
          <w:rFonts w:ascii="Times New Roman" w:hAnsi="Times New Roman"/>
          <w:sz w:val="28"/>
          <w:szCs w:val="28"/>
        </w:rPr>
      </w:pPr>
    </w:p>
    <w:p w:rsidR="00353B31" w:rsidRDefault="00353B31" w:rsidP="00440749">
      <w:pPr>
        <w:tabs>
          <w:tab w:val="left" w:pos="284"/>
        </w:tabs>
        <w:spacing w:after="0" w:line="240" w:lineRule="auto"/>
        <w:ind w:left="-142" w:right="424" w:firstLine="142"/>
        <w:jc w:val="center"/>
        <w:rPr>
          <w:rFonts w:ascii="Times New Roman" w:hAnsi="Times New Roman"/>
          <w:sz w:val="28"/>
          <w:szCs w:val="28"/>
        </w:rPr>
      </w:pPr>
    </w:p>
    <w:p w:rsidR="00353B31" w:rsidRPr="001734C3" w:rsidRDefault="00353B31" w:rsidP="00353B31">
      <w:pPr>
        <w:tabs>
          <w:tab w:val="left" w:pos="284"/>
        </w:tabs>
        <w:spacing w:after="0" w:line="240" w:lineRule="auto"/>
        <w:ind w:left="-142" w:right="424" w:firstLine="142"/>
        <w:jc w:val="right"/>
        <w:rPr>
          <w:rFonts w:ascii="Times New Roman" w:hAnsi="Times New Roman"/>
          <w:sz w:val="28"/>
          <w:szCs w:val="28"/>
        </w:rPr>
      </w:pPr>
      <w:r w:rsidRPr="001734C3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Болатаева Р.Г.</w:t>
      </w:r>
    </w:p>
    <w:p w:rsidR="00440749" w:rsidRPr="001734C3" w:rsidRDefault="00440749" w:rsidP="00353B31">
      <w:pPr>
        <w:tabs>
          <w:tab w:val="left" w:pos="284"/>
        </w:tabs>
        <w:spacing w:after="0" w:line="240" w:lineRule="auto"/>
        <w:ind w:left="-142" w:right="424" w:firstLine="142"/>
        <w:jc w:val="right"/>
        <w:rPr>
          <w:rFonts w:ascii="Times New Roman" w:hAnsi="Times New Roman"/>
          <w:b/>
          <w:sz w:val="28"/>
          <w:szCs w:val="28"/>
        </w:rPr>
      </w:pPr>
      <w:r w:rsidRPr="001734C3">
        <w:rPr>
          <w:rFonts w:ascii="Times New Roman" w:hAnsi="Times New Roman"/>
          <w:b/>
          <w:sz w:val="28"/>
          <w:szCs w:val="28"/>
        </w:rPr>
        <w:t xml:space="preserve">                                  </w:t>
      </w:r>
    </w:p>
    <w:p w:rsidR="00440749" w:rsidRPr="001734C3" w:rsidRDefault="00440749" w:rsidP="00440749">
      <w:pPr>
        <w:tabs>
          <w:tab w:val="left" w:pos="284"/>
        </w:tabs>
        <w:spacing w:after="0" w:line="240" w:lineRule="auto"/>
        <w:ind w:left="-142" w:right="424" w:firstLine="142"/>
        <w:jc w:val="center"/>
        <w:rPr>
          <w:rFonts w:ascii="Times New Roman" w:hAnsi="Times New Roman"/>
          <w:b/>
          <w:sz w:val="28"/>
          <w:szCs w:val="28"/>
        </w:rPr>
      </w:pPr>
      <w:r w:rsidRPr="001734C3">
        <w:rPr>
          <w:rFonts w:ascii="Times New Roman" w:hAnsi="Times New Roman"/>
          <w:b/>
          <w:sz w:val="28"/>
          <w:szCs w:val="28"/>
        </w:rPr>
        <w:t xml:space="preserve">           </w:t>
      </w:r>
    </w:p>
    <w:p w:rsidR="00440749" w:rsidRPr="001734C3" w:rsidRDefault="00440749" w:rsidP="00440749">
      <w:pPr>
        <w:tabs>
          <w:tab w:val="left" w:pos="284"/>
        </w:tabs>
        <w:spacing w:after="0" w:line="240" w:lineRule="auto"/>
        <w:ind w:left="-142" w:right="424" w:firstLine="142"/>
        <w:jc w:val="center"/>
        <w:rPr>
          <w:rFonts w:ascii="Times New Roman" w:hAnsi="Times New Roman"/>
          <w:b/>
          <w:sz w:val="28"/>
          <w:szCs w:val="28"/>
        </w:rPr>
      </w:pPr>
    </w:p>
    <w:p w:rsidR="00440749" w:rsidRPr="001734C3" w:rsidRDefault="00440749" w:rsidP="00440749">
      <w:pPr>
        <w:tabs>
          <w:tab w:val="left" w:pos="284"/>
        </w:tabs>
        <w:spacing w:after="0" w:line="240" w:lineRule="auto"/>
        <w:ind w:left="-142" w:right="424" w:firstLine="142"/>
        <w:jc w:val="center"/>
        <w:rPr>
          <w:rFonts w:ascii="Times New Roman" w:hAnsi="Times New Roman"/>
          <w:b/>
          <w:sz w:val="28"/>
          <w:szCs w:val="28"/>
        </w:rPr>
      </w:pPr>
    </w:p>
    <w:p w:rsidR="00440749" w:rsidRPr="001734C3" w:rsidRDefault="00440749" w:rsidP="00440749">
      <w:pPr>
        <w:spacing w:before="100" w:beforeAutospacing="1" w:after="100" w:afterAutospacing="1" w:line="240" w:lineRule="auto"/>
        <w:rPr>
          <w:sz w:val="28"/>
          <w:szCs w:val="28"/>
        </w:rPr>
      </w:pPr>
      <w:r w:rsidRPr="001734C3">
        <w:rPr>
          <w:sz w:val="28"/>
          <w:szCs w:val="28"/>
        </w:rPr>
        <w:t xml:space="preserve">                 </w:t>
      </w:r>
    </w:p>
    <w:p w:rsidR="00440749" w:rsidRPr="001734C3" w:rsidRDefault="00440749" w:rsidP="00440749">
      <w:pPr>
        <w:suppressAutoHyphens/>
        <w:spacing w:after="0" w:line="240" w:lineRule="auto"/>
        <w:rPr>
          <w:sz w:val="28"/>
          <w:szCs w:val="28"/>
        </w:rPr>
      </w:pPr>
      <w:r w:rsidRPr="001734C3">
        <w:rPr>
          <w:sz w:val="28"/>
          <w:szCs w:val="28"/>
        </w:rPr>
        <w:t xml:space="preserve">                   </w:t>
      </w:r>
    </w:p>
    <w:p w:rsidR="00440749" w:rsidRPr="001734C3" w:rsidRDefault="00440749" w:rsidP="00440749">
      <w:pPr>
        <w:suppressAutoHyphens/>
        <w:spacing w:after="0" w:line="240" w:lineRule="auto"/>
        <w:rPr>
          <w:sz w:val="28"/>
          <w:szCs w:val="28"/>
        </w:rPr>
      </w:pPr>
    </w:p>
    <w:p w:rsidR="00440749" w:rsidRPr="001734C3" w:rsidRDefault="00440749" w:rsidP="00440749">
      <w:pPr>
        <w:suppressAutoHyphens/>
        <w:spacing w:after="0" w:line="240" w:lineRule="auto"/>
        <w:rPr>
          <w:sz w:val="28"/>
          <w:szCs w:val="28"/>
        </w:rPr>
      </w:pPr>
    </w:p>
    <w:p w:rsidR="006711F6" w:rsidRPr="001734C3" w:rsidRDefault="00440749" w:rsidP="00440749">
      <w:pPr>
        <w:suppressAutoHyphens/>
        <w:spacing w:after="0" w:line="240" w:lineRule="auto"/>
        <w:rPr>
          <w:sz w:val="28"/>
          <w:szCs w:val="28"/>
        </w:rPr>
      </w:pPr>
      <w:r w:rsidRPr="001734C3">
        <w:rPr>
          <w:sz w:val="28"/>
          <w:szCs w:val="28"/>
        </w:rPr>
        <w:t xml:space="preserve">                                 </w:t>
      </w:r>
    </w:p>
    <w:p w:rsidR="00440749" w:rsidRPr="001734C3" w:rsidRDefault="00440749" w:rsidP="00440749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711F6" w:rsidRPr="001734C3" w:rsidRDefault="00440749" w:rsidP="00440749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1734C3">
        <w:rPr>
          <w:rFonts w:ascii="Times New Roman" w:hAnsi="Times New Roman"/>
          <w:sz w:val="28"/>
          <w:szCs w:val="28"/>
        </w:rPr>
        <w:t xml:space="preserve">    </w:t>
      </w:r>
    </w:p>
    <w:p w:rsidR="006711F6" w:rsidRPr="001734C3" w:rsidRDefault="006711F6" w:rsidP="00440749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711F6" w:rsidRPr="001734C3" w:rsidRDefault="006711F6" w:rsidP="00440749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34C3" w:rsidRDefault="00166399" w:rsidP="00166399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1734C3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="00353B31" w:rsidRPr="001734C3">
        <w:rPr>
          <w:rFonts w:ascii="Times New Roman" w:hAnsi="Times New Roman"/>
          <w:sz w:val="28"/>
          <w:szCs w:val="28"/>
        </w:rPr>
        <w:t>Владикавказ 2022г.</w:t>
      </w:r>
    </w:p>
    <w:p w:rsidR="004862C9" w:rsidRPr="001734C3" w:rsidRDefault="004862C9" w:rsidP="00211512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734C3">
        <w:rPr>
          <w:rFonts w:ascii="Times New Roman" w:hAnsi="Times New Roman"/>
          <w:b/>
          <w:sz w:val="28"/>
          <w:szCs w:val="28"/>
        </w:rPr>
        <w:lastRenderedPageBreak/>
        <w:t xml:space="preserve">Анализ </w:t>
      </w:r>
      <w:r w:rsidR="00BE1C54" w:rsidRPr="001734C3">
        <w:rPr>
          <w:rFonts w:ascii="Times New Roman" w:hAnsi="Times New Roman"/>
          <w:b/>
          <w:sz w:val="28"/>
          <w:szCs w:val="28"/>
        </w:rPr>
        <w:t>- о</w:t>
      </w:r>
      <w:r w:rsidR="001F2E07" w:rsidRPr="001734C3">
        <w:rPr>
          <w:rFonts w:ascii="Times New Roman" w:hAnsi="Times New Roman"/>
          <w:b/>
          <w:sz w:val="28"/>
          <w:szCs w:val="28"/>
        </w:rPr>
        <w:t>тчёт</w:t>
      </w:r>
      <w:r w:rsidRPr="001734C3">
        <w:rPr>
          <w:rFonts w:ascii="Times New Roman" w:hAnsi="Times New Roman"/>
          <w:b/>
          <w:sz w:val="28"/>
          <w:szCs w:val="28"/>
        </w:rPr>
        <w:t xml:space="preserve">  учителя </w:t>
      </w:r>
      <w:r w:rsidR="00A31944">
        <w:rPr>
          <w:rFonts w:ascii="Times New Roman" w:hAnsi="Times New Roman"/>
          <w:b/>
          <w:sz w:val="28"/>
          <w:szCs w:val="28"/>
        </w:rPr>
        <w:t>математики</w:t>
      </w:r>
      <w:r w:rsidR="00826F77" w:rsidRPr="001734C3">
        <w:rPr>
          <w:rFonts w:ascii="Times New Roman" w:hAnsi="Times New Roman"/>
          <w:b/>
          <w:sz w:val="28"/>
          <w:szCs w:val="28"/>
        </w:rPr>
        <w:t xml:space="preserve"> </w:t>
      </w:r>
      <w:r w:rsidR="00A31944">
        <w:rPr>
          <w:rFonts w:ascii="Times New Roman" w:hAnsi="Times New Roman"/>
          <w:b/>
          <w:sz w:val="28"/>
          <w:szCs w:val="28"/>
        </w:rPr>
        <w:t>Болатаевой Р.Г.</w:t>
      </w:r>
      <w:r w:rsidRPr="001734C3">
        <w:rPr>
          <w:rFonts w:ascii="Times New Roman" w:hAnsi="Times New Roman"/>
          <w:b/>
          <w:sz w:val="28"/>
          <w:szCs w:val="28"/>
        </w:rPr>
        <w:t xml:space="preserve"> </w:t>
      </w:r>
    </w:p>
    <w:p w:rsidR="004862C9" w:rsidRDefault="00A31944" w:rsidP="00537E04">
      <w:pPr>
        <w:tabs>
          <w:tab w:val="left" w:pos="284"/>
        </w:tabs>
        <w:spacing w:after="0" w:line="240" w:lineRule="auto"/>
        <w:ind w:left="-142" w:right="424" w:firstLine="14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результатам работы за </w:t>
      </w:r>
      <w:r w:rsidR="004862C9" w:rsidRPr="001734C3">
        <w:rPr>
          <w:rFonts w:ascii="Times New Roman" w:hAnsi="Times New Roman"/>
          <w:b/>
          <w:sz w:val="28"/>
          <w:szCs w:val="28"/>
        </w:rPr>
        <w:t>20</w:t>
      </w:r>
      <w:r w:rsidR="00887AD8" w:rsidRPr="001734C3">
        <w:rPr>
          <w:rFonts w:ascii="Times New Roman" w:hAnsi="Times New Roman"/>
          <w:b/>
          <w:sz w:val="28"/>
          <w:szCs w:val="28"/>
        </w:rPr>
        <w:t>2</w:t>
      </w:r>
      <w:r w:rsidR="001A0183" w:rsidRPr="001734C3">
        <w:rPr>
          <w:rFonts w:ascii="Times New Roman" w:hAnsi="Times New Roman"/>
          <w:b/>
          <w:sz w:val="28"/>
          <w:szCs w:val="28"/>
        </w:rPr>
        <w:t>1</w:t>
      </w:r>
      <w:r w:rsidR="004862C9" w:rsidRPr="001734C3">
        <w:rPr>
          <w:rFonts w:ascii="Times New Roman" w:hAnsi="Times New Roman"/>
          <w:b/>
          <w:sz w:val="28"/>
          <w:szCs w:val="28"/>
        </w:rPr>
        <w:t xml:space="preserve"> -20</w:t>
      </w:r>
      <w:r w:rsidR="00887AD8" w:rsidRPr="001734C3">
        <w:rPr>
          <w:rFonts w:ascii="Times New Roman" w:hAnsi="Times New Roman"/>
          <w:b/>
          <w:sz w:val="28"/>
          <w:szCs w:val="28"/>
        </w:rPr>
        <w:t>2</w:t>
      </w:r>
      <w:r w:rsidR="001A0183" w:rsidRPr="001734C3">
        <w:rPr>
          <w:rFonts w:ascii="Times New Roman" w:hAnsi="Times New Roman"/>
          <w:b/>
          <w:sz w:val="28"/>
          <w:szCs w:val="28"/>
        </w:rPr>
        <w:t>2</w:t>
      </w:r>
      <w:r w:rsidR="005056A0" w:rsidRPr="001734C3">
        <w:rPr>
          <w:rFonts w:ascii="Times New Roman" w:hAnsi="Times New Roman"/>
          <w:b/>
          <w:sz w:val="28"/>
          <w:szCs w:val="28"/>
        </w:rPr>
        <w:t xml:space="preserve"> </w:t>
      </w:r>
      <w:r w:rsidR="004862C9" w:rsidRPr="001734C3">
        <w:rPr>
          <w:rFonts w:ascii="Times New Roman" w:hAnsi="Times New Roman"/>
          <w:b/>
          <w:sz w:val="28"/>
          <w:szCs w:val="28"/>
        </w:rPr>
        <w:t>учебный  год.</w:t>
      </w:r>
    </w:p>
    <w:p w:rsidR="00537E04" w:rsidRDefault="00537E04" w:rsidP="004862C9">
      <w:pPr>
        <w:tabs>
          <w:tab w:val="left" w:pos="284"/>
        </w:tabs>
        <w:spacing w:after="0" w:line="240" w:lineRule="auto"/>
        <w:ind w:left="-142" w:right="424" w:firstLine="142"/>
        <w:rPr>
          <w:rFonts w:ascii="Times New Roman" w:hAnsi="Times New Roman"/>
          <w:b/>
          <w:sz w:val="28"/>
          <w:szCs w:val="28"/>
        </w:rPr>
      </w:pPr>
    </w:p>
    <w:p w:rsidR="00537E04" w:rsidRPr="00537E04" w:rsidRDefault="00537E04" w:rsidP="00537E04">
      <w:pPr>
        <w:pStyle w:val="a3"/>
        <w:ind w:firstLine="360"/>
        <w:jc w:val="both"/>
        <w:rPr>
          <w:rFonts w:ascii="Times New Roman" w:hAnsi="Times New Roman"/>
          <w:sz w:val="28"/>
          <w:szCs w:val="28"/>
        </w:rPr>
      </w:pPr>
      <w:r w:rsidRPr="00537E04">
        <w:rPr>
          <w:rFonts w:ascii="Times New Roman" w:hAnsi="Times New Roman"/>
          <w:sz w:val="28"/>
          <w:szCs w:val="28"/>
        </w:rPr>
        <w:t xml:space="preserve">В начале учебного года для преподавания математики </w:t>
      </w:r>
      <w:r>
        <w:rPr>
          <w:rFonts w:ascii="Times New Roman" w:hAnsi="Times New Roman"/>
          <w:sz w:val="28"/>
          <w:szCs w:val="28"/>
        </w:rPr>
        <w:t>были определены</w:t>
      </w:r>
      <w:r w:rsidRPr="00537E04">
        <w:rPr>
          <w:rFonts w:ascii="Times New Roman" w:hAnsi="Times New Roman"/>
          <w:sz w:val="28"/>
          <w:szCs w:val="28"/>
        </w:rPr>
        <w:t xml:space="preserve"> следующие задачи:</w:t>
      </w:r>
    </w:p>
    <w:p w:rsidR="00537E04" w:rsidRPr="00537E04" w:rsidRDefault="00537E04" w:rsidP="00537E04">
      <w:pPr>
        <w:pStyle w:val="a3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537E04">
        <w:rPr>
          <w:rFonts w:ascii="Times New Roman" w:hAnsi="Times New Roman"/>
          <w:sz w:val="28"/>
          <w:szCs w:val="28"/>
        </w:rPr>
        <w:t>Разработка наиболее рациональных методов и организационных форм обучения, направленных на достижение поставленных целей</w:t>
      </w:r>
    </w:p>
    <w:p w:rsidR="00537E04" w:rsidRPr="00537E04" w:rsidRDefault="00537E04" w:rsidP="00537E04">
      <w:pPr>
        <w:pStyle w:val="a3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537E04">
        <w:rPr>
          <w:rFonts w:ascii="Times New Roman" w:hAnsi="Times New Roman"/>
          <w:sz w:val="28"/>
          <w:szCs w:val="28"/>
        </w:rPr>
        <w:t xml:space="preserve">Подготовка к предстоящему </w:t>
      </w:r>
      <w:r>
        <w:rPr>
          <w:rFonts w:ascii="Times New Roman" w:hAnsi="Times New Roman"/>
          <w:sz w:val="28"/>
          <w:szCs w:val="28"/>
        </w:rPr>
        <w:t>О</w:t>
      </w:r>
      <w:r w:rsidRPr="00537E04">
        <w:rPr>
          <w:rFonts w:ascii="Times New Roman" w:hAnsi="Times New Roman"/>
          <w:sz w:val="28"/>
          <w:szCs w:val="28"/>
        </w:rPr>
        <w:t xml:space="preserve">ГЭ по математике в </w:t>
      </w:r>
      <w:r>
        <w:rPr>
          <w:rFonts w:ascii="Times New Roman" w:hAnsi="Times New Roman"/>
          <w:sz w:val="28"/>
          <w:szCs w:val="28"/>
        </w:rPr>
        <w:t>9</w:t>
      </w:r>
      <w:r w:rsidRPr="00537E04">
        <w:rPr>
          <w:rFonts w:ascii="Times New Roman" w:hAnsi="Times New Roman"/>
          <w:sz w:val="28"/>
          <w:szCs w:val="28"/>
        </w:rPr>
        <w:t xml:space="preserve"> классе.</w:t>
      </w:r>
    </w:p>
    <w:p w:rsidR="00537E04" w:rsidRPr="00537E04" w:rsidRDefault="00537E04" w:rsidP="00537E04">
      <w:pPr>
        <w:pStyle w:val="a3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537E04">
        <w:rPr>
          <w:rFonts w:ascii="Times New Roman" w:hAnsi="Times New Roman"/>
          <w:sz w:val="28"/>
          <w:szCs w:val="28"/>
        </w:rPr>
        <w:t>Выбор необходимых средств обучения и разработка методики и их применения в практике работы учителя математики.</w:t>
      </w:r>
    </w:p>
    <w:p w:rsidR="00537E04" w:rsidRPr="00537E04" w:rsidRDefault="00537E04" w:rsidP="00537E0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37E04">
        <w:rPr>
          <w:rFonts w:ascii="Times New Roman" w:hAnsi="Times New Roman"/>
          <w:sz w:val="28"/>
          <w:szCs w:val="28"/>
        </w:rPr>
        <w:t xml:space="preserve">    В течение года проводилась систематическая работа, направленная на </w:t>
      </w:r>
      <w:r>
        <w:rPr>
          <w:rFonts w:ascii="Times New Roman" w:hAnsi="Times New Roman"/>
          <w:sz w:val="28"/>
          <w:szCs w:val="28"/>
        </w:rPr>
        <w:t xml:space="preserve">профилактику с неуспеваемостью. </w:t>
      </w:r>
      <w:r w:rsidRPr="00537E04">
        <w:rPr>
          <w:rFonts w:ascii="Times New Roman" w:hAnsi="Times New Roman"/>
          <w:sz w:val="28"/>
          <w:szCs w:val="28"/>
        </w:rPr>
        <w:t>С этой целью проводилис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537E04">
        <w:rPr>
          <w:rFonts w:ascii="Times New Roman" w:hAnsi="Times New Roman"/>
          <w:sz w:val="28"/>
          <w:szCs w:val="28"/>
        </w:rPr>
        <w:t>дополнительные занятия со слабоуспевающими учащимися и консультации по подготовке к ОГЭ.</w:t>
      </w:r>
    </w:p>
    <w:p w:rsidR="004862C9" w:rsidRPr="00537E04" w:rsidRDefault="004862C9" w:rsidP="00537E04">
      <w:pPr>
        <w:tabs>
          <w:tab w:val="left" w:pos="284"/>
        </w:tabs>
        <w:spacing w:after="0" w:line="240" w:lineRule="auto"/>
        <w:ind w:right="424"/>
        <w:jc w:val="both"/>
        <w:rPr>
          <w:rFonts w:ascii="Times New Roman" w:hAnsi="Times New Roman"/>
          <w:b/>
          <w:sz w:val="28"/>
          <w:szCs w:val="28"/>
        </w:rPr>
      </w:pPr>
    </w:p>
    <w:p w:rsidR="00FA2D2C" w:rsidRPr="001734C3" w:rsidRDefault="00A31944" w:rsidP="00537E04">
      <w:pPr>
        <w:tabs>
          <w:tab w:val="left" w:pos="284"/>
        </w:tabs>
        <w:spacing w:after="0" w:line="240" w:lineRule="auto"/>
        <w:ind w:left="-142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862C9" w:rsidRPr="001734C3">
        <w:rPr>
          <w:rFonts w:ascii="Times New Roman" w:hAnsi="Times New Roman"/>
          <w:sz w:val="28"/>
          <w:szCs w:val="28"/>
        </w:rPr>
        <w:t xml:space="preserve">В начале  учебного года были составлены рабочие программы по </w:t>
      </w:r>
      <w:r>
        <w:rPr>
          <w:rFonts w:ascii="Times New Roman" w:hAnsi="Times New Roman"/>
          <w:sz w:val="28"/>
          <w:szCs w:val="28"/>
        </w:rPr>
        <w:t>математике</w:t>
      </w:r>
      <w:r w:rsidR="004862C9" w:rsidRPr="001734C3">
        <w:rPr>
          <w:rFonts w:ascii="Times New Roman" w:hAnsi="Times New Roman"/>
          <w:sz w:val="28"/>
          <w:szCs w:val="28"/>
        </w:rPr>
        <w:t xml:space="preserve"> для</w:t>
      </w:r>
      <w:r w:rsidR="00166399" w:rsidRPr="001734C3">
        <w:rPr>
          <w:rFonts w:ascii="Times New Roman" w:hAnsi="Times New Roman"/>
          <w:sz w:val="28"/>
          <w:szCs w:val="28"/>
        </w:rPr>
        <w:t xml:space="preserve"> </w:t>
      </w:r>
      <w:r w:rsidR="004862C9" w:rsidRPr="001734C3">
        <w:rPr>
          <w:rFonts w:ascii="Times New Roman" w:hAnsi="Times New Roman"/>
          <w:sz w:val="28"/>
          <w:szCs w:val="28"/>
        </w:rPr>
        <w:t xml:space="preserve"> </w:t>
      </w:r>
      <w:r w:rsidR="00B8529C" w:rsidRPr="001734C3">
        <w:rPr>
          <w:rFonts w:ascii="Times New Roman" w:hAnsi="Times New Roman"/>
          <w:sz w:val="28"/>
          <w:szCs w:val="28"/>
        </w:rPr>
        <w:t>6</w:t>
      </w:r>
      <w:r w:rsidR="004862C9" w:rsidRPr="001734C3">
        <w:rPr>
          <w:rFonts w:ascii="Times New Roman" w:hAnsi="Times New Roman"/>
          <w:sz w:val="28"/>
          <w:szCs w:val="28"/>
        </w:rPr>
        <w:t>,</w:t>
      </w:r>
      <w:r w:rsidR="001A0183" w:rsidRPr="001734C3">
        <w:rPr>
          <w:rFonts w:ascii="Times New Roman" w:hAnsi="Times New Roman"/>
          <w:sz w:val="28"/>
          <w:szCs w:val="28"/>
        </w:rPr>
        <w:t>7</w:t>
      </w:r>
      <w:r w:rsidR="004862C9" w:rsidRPr="001734C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8</w:t>
      </w:r>
      <w:r w:rsidR="001A0183" w:rsidRPr="001734C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9</w:t>
      </w:r>
      <w:r w:rsidR="004862C9" w:rsidRPr="001734C3">
        <w:rPr>
          <w:rFonts w:ascii="Times New Roman" w:hAnsi="Times New Roman"/>
          <w:sz w:val="28"/>
          <w:szCs w:val="28"/>
        </w:rPr>
        <w:t xml:space="preserve"> </w:t>
      </w:r>
      <w:r w:rsidR="00C1381E" w:rsidRPr="001734C3">
        <w:rPr>
          <w:rFonts w:ascii="Times New Roman" w:hAnsi="Times New Roman"/>
          <w:sz w:val="28"/>
          <w:szCs w:val="28"/>
        </w:rPr>
        <w:t>классов. Данные</w:t>
      </w:r>
      <w:r w:rsidR="004862C9" w:rsidRPr="001734C3">
        <w:rPr>
          <w:rFonts w:ascii="Times New Roman" w:hAnsi="Times New Roman"/>
          <w:sz w:val="28"/>
          <w:szCs w:val="28"/>
        </w:rPr>
        <w:t xml:space="preserve">  программа ориентированы на  усвоение обязательного минимума, соответствующего стандартам Министерства образования Российской Федерации</w:t>
      </w:r>
      <w:r w:rsidR="00FA2D2C" w:rsidRPr="001734C3">
        <w:rPr>
          <w:rFonts w:ascii="Times New Roman" w:hAnsi="Times New Roman"/>
          <w:sz w:val="28"/>
          <w:szCs w:val="28"/>
        </w:rPr>
        <w:t>.</w:t>
      </w:r>
    </w:p>
    <w:p w:rsidR="00FA2D2C" w:rsidRPr="001734C3" w:rsidRDefault="00A31944" w:rsidP="00537E04">
      <w:pPr>
        <w:tabs>
          <w:tab w:val="left" w:pos="284"/>
        </w:tabs>
        <w:spacing w:after="0" w:line="240" w:lineRule="auto"/>
        <w:ind w:left="-142" w:right="-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FA2D2C" w:rsidRPr="001734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боч</w:t>
      </w:r>
      <w:r w:rsidR="003832A7" w:rsidRPr="001734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е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A2D2C" w:rsidRPr="001734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грам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ы </w:t>
      </w:r>
      <w:r w:rsidR="003832A7" w:rsidRPr="001734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ыли </w:t>
      </w:r>
      <w:r w:rsidR="00FA2D2C" w:rsidRPr="001734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ставлен</w:t>
      </w:r>
      <w:r w:rsidR="003832A7" w:rsidRPr="001734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ы </w:t>
      </w:r>
      <w:r w:rsidR="00FA2D2C" w:rsidRPr="001734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в соответст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и с требованиями Федерального </w:t>
      </w:r>
      <w:r w:rsidR="00FA2D2C" w:rsidRPr="001734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сударственного  стандарта основного общего образован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FA2D2C" w:rsidRPr="001734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FA2D2C" w:rsidRPr="001734C3" w:rsidRDefault="00FA2D2C" w:rsidP="00FA2D2C">
      <w:pPr>
        <w:rPr>
          <w:rFonts w:ascii="Times New Roman" w:hAnsi="Times New Roman"/>
          <w:b/>
          <w:i/>
          <w:sz w:val="28"/>
          <w:szCs w:val="28"/>
        </w:rPr>
      </w:pPr>
      <w:r w:rsidRPr="001734C3">
        <w:rPr>
          <w:rFonts w:ascii="Times New Roman" w:hAnsi="Times New Roman"/>
          <w:b/>
          <w:i/>
          <w:sz w:val="28"/>
          <w:szCs w:val="28"/>
        </w:rPr>
        <w:t xml:space="preserve">     </w:t>
      </w:r>
    </w:p>
    <w:p w:rsidR="00FA2D2C" w:rsidRPr="002E0336" w:rsidRDefault="00FA2D2C" w:rsidP="00A31944">
      <w:pPr>
        <w:jc w:val="center"/>
        <w:rPr>
          <w:rFonts w:ascii="Times New Roman" w:hAnsi="Times New Roman"/>
          <w:b/>
          <w:sz w:val="28"/>
          <w:szCs w:val="28"/>
        </w:rPr>
      </w:pPr>
      <w:r w:rsidRPr="002E0336">
        <w:rPr>
          <w:rFonts w:ascii="Times New Roman" w:hAnsi="Times New Roman"/>
          <w:b/>
          <w:sz w:val="28"/>
          <w:szCs w:val="28"/>
        </w:rPr>
        <w:t xml:space="preserve">Количество часов, отведенных на изучение </w:t>
      </w:r>
      <w:r w:rsidR="00515543">
        <w:rPr>
          <w:rFonts w:ascii="Times New Roman" w:hAnsi="Times New Roman"/>
          <w:b/>
          <w:sz w:val="28"/>
          <w:szCs w:val="28"/>
        </w:rPr>
        <w:t>математики</w:t>
      </w:r>
    </w:p>
    <w:tbl>
      <w:tblPr>
        <w:tblW w:w="0" w:type="auto"/>
        <w:tblInd w:w="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8"/>
        <w:gridCol w:w="1260"/>
        <w:gridCol w:w="1260"/>
        <w:gridCol w:w="1080"/>
        <w:gridCol w:w="1260"/>
      </w:tblGrid>
      <w:tr w:rsidR="00FA2D2C" w:rsidRPr="001734C3" w:rsidTr="00B12C15">
        <w:tc>
          <w:tcPr>
            <w:tcW w:w="1728" w:type="dxa"/>
          </w:tcPr>
          <w:p w:rsidR="00FA2D2C" w:rsidRPr="001734C3" w:rsidRDefault="00FA2D2C" w:rsidP="00FA2D2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:rsidR="00FA2D2C" w:rsidRPr="001734C3" w:rsidRDefault="001A0183" w:rsidP="00FA2D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4C3">
              <w:rPr>
                <w:rFonts w:ascii="Times New Roman" w:hAnsi="Times New Roman"/>
                <w:sz w:val="28"/>
                <w:szCs w:val="28"/>
              </w:rPr>
              <w:t>6</w:t>
            </w:r>
            <w:r w:rsidR="00A319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12C15" w:rsidRPr="001734C3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1260" w:type="dxa"/>
          </w:tcPr>
          <w:p w:rsidR="00FA2D2C" w:rsidRPr="001734C3" w:rsidRDefault="001A0183" w:rsidP="00FA2D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4C3">
              <w:rPr>
                <w:rFonts w:ascii="Times New Roman" w:hAnsi="Times New Roman"/>
                <w:sz w:val="28"/>
                <w:szCs w:val="28"/>
              </w:rPr>
              <w:t>7</w:t>
            </w:r>
            <w:r w:rsidR="00B12C15" w:rsidRPr="001734C3">
              <w:rPr>
                <w:rFonts w:ascii="Times New Roman" w:hAnsi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1080" w:type="dxa"/>
          </w:tcPr>
          <w:p w:rsidR="00FA2D2C" w:rsidRPr="001734C3" w:rsidRDefault="00A31944" w:rsidP="00FA2D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 </w:t>
            </w:r>
            <w:r w:rsidR="00B12C15" w:rsidRPr="001734C3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1260" w:type="dxa"/>
          </w:tcPr>
          <w:p w:rsidR="00FA2D2C" w:rsidRPr="001734C3" w:rsidRDefault="00A31944" w:rsidP="001A01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B12C15" w:rsidRPr="001734C3">
              <w:rPr>
                <w:rFonts w:ascii="Times New Roman" w:hAnsi="Times New Roman"/>
                <w:sz w:val="28"/>
                <w:szCs w:val="28"/>
              </w:rPr>
              <w:t xml:space="preserve"> класс</w:t>
            </w:r>
          </w:p>
        </w:tc>
      </w:tr>
      <w:tr w:rsidR="00FA2D2C" w:rsidRPr="001734C3" w:rsidTr="00B12C15">
        <w:tc>
          <w:tcPr>
            <w:tcW w:w="1728" w:type="dxa"/>
          </w:tcPr>
          <w:p w:rsidR="00FA2D2C" w:rsidRPr="001734C3" w:rsidRDefault="00A31944" w:rsidP="00FA2D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260" w:type="dxa"/>
          </w:tcPr>
          <w:p w:rsidR="00FA2D2C" w:rsidRPr="001734C3" w:rsidRDefault="00A31944" w:rsidP="00FA2D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60" w:type="dxa"/>
          </w:tcPr>
          <w:p w:rsidR="00FA2D2C" w:rsidRPr="001734C3" w:rsidRDefault="00A31944" w:rsidP="00FA2D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80" w:type="dxa"/>
          </w:tcPr>
          <w:p w:rsidR="00FA2D2C" w:rsidRPr="001734C3" w:rsidRDefault="00A31944" w:rsidP="00FA2D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60" w:type="dxa"/>
          </w:tcPr>
          <w:p w:rsidR="00FA2D2C" w:rsidRPr="001734C3" w:rsidRDefault="00A31944" w:rsidP="00FA2D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A2D2C" w:rsidRPr="001734C3" w:rsidTr="00B12C15">
        <w:tc>
          <w:tcPr>
            <w:tcW w:w="1728" w:type="dxa"/>
          </w:tcPr>
          <w:p w:rsidR="00FA2D2C" w:rsidRPr="001734C3" w:rsidRDefault="00A31944" w:rsidP="00FA2D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гебра</w:t>
            </w:r>
          </w:p>
        </w:tc>
        <w:tc>
          <w:tcPr>
            <w:tcW w:w="1260" w:type="dxa"/>
          </w:tcPr>
          <w:p w:rsidR="00FA2D2C" w:rsidRPr="001734C3" w:rsidRDefault="00A31944" w:rsidP="00FA2D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60" w:type="dxa"/>
          </w:tcPr>
          <w:p w:rsidR="00FA2D2C" w:rsidRPr="001734C3" w:rsidRDefault="00A31944" w:rsidP="00FA2D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80" w:type="dxa"/>
          </w:tcPr>
          <w:p w:rsidR="00FA2D2C" w:rsidRPr="001734C3" w:rsidRDefault="00A31944" w:rsidP="00FA2D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60" w:type="dxa"/>
          </w:tcPr>
          <w:p w:rsidR="00FA2D2C" w:rsidRPr="001734C3" w:rsidRDefault="00A31944" w:rsidP="00FA2D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31944" w:rsidRPr="001734C3" w:rsidTr="00B12C15">
        <w:tc>
          <w:tcPr>
            <w:tcW w:w="1728" w:type="dxa"/>
          </w:tcPr>
          <w:p w:rsidR="00A31944" w:rsidRDefault="00A31944" w:rsidP="00FA2D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еометрия </w:t>
            </w:r>
          </w:p>
        </w:tc>
        <w:tc>
          <w:tcPr>
            <w:tcW w:w="1260" w:type="dxa"/>
          </w:tcPr>
          <w:p w:rsidR="00A31944" w:rsidRPr="001734C3" w:rsidRDefault="00A31944" w:rsidP="00FA2D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60" w:type="dxa"/>
          </w:tcPr>
          <w:p w:rsidR="00A31944" w:rsidRPr="001734C3" w:rsidRDefault="00A31944" w:rsidP="00FA2D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80" w:type="dxa"/>
          </w:tcPr>
          <w:p w:rsidR="00A31944" w:rsidRPr="001734C3" w:rsidRDefault="00A31944" w:rsidP="00FA2D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60" w:type="dxa"/>
          </w:tcPr>
          <w:p w:rsidR="00A31944" w:rsidRPr="001734C3" w:rsidRDefault="00A31944" w:rsidP="00FA2D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:rsidR="008C3EBA" w:rsidRPr="001734C3" w:rsidRDefault="008C3EBA" w:rsidP="008C3EBA">
      <w:pPr>
        <w:pStyle w:val="a5"/>
        <w:ind w:left="720" w:right="34"/>
        <w:rPr>
          <w:rFonts w:ascii="Times New Roman" w:hAnsi="Times New Roman"/>
          <w:szCs w:val="28"/>
        </w:rPr>
      </w:pPr>
    </w:p>
    <w:p w:rsidR="008C3EBA" w:rsidRPr="001734C3" w:rsidRDefault="008C3EBA" w:rsidP="008C3EBA">
      <w:pPr>
        <w:pStyle w:val="a5"/>
        <w:ind w:left="720" w:right="34"/>
        <w:rPr>
          <w:rFonts w:ascii="Times New Roman" w:hAnsi="Times New Roman"/>
          <w:szCs w:val="28"/>
        </w:rPr>
      </w:pPr>
    </w:p>
    <w:p w:rsidR="00FA2D2C" w:rsidRDefault="008C3EBA" w:rsidP="00FA2D2C">
      <w:pPr>
        <w:jc w:val="both"/>
        <w:rPr>
          <w:rFonts w:ascii="Times New Roman" w:hAnsi="Times New Roman"/>
          <w:sz w:val="28"/>
          <w:szCs w:val="28"/>
        </w:rPr>
      </w:pPr>
      <w:r w:rsidRPr="001734C3">
        <w:rPr>
          <w:sz w:val="28"/>
          <w:szCs w:val="28"/>
        </w:rPr>
        <w:t xml:space="preserve">  </w:t>
      </w:r>
      <w:r w:rsidR="00FA2D2C" w:rsidRPr="001734C3">
        <w:rPr>
          <w:rFonts w:ascii="Times New Roman" w:hAnsi="Times New Roman"/>
          <w:sz w:val="28"/>
          <w:szCs w:val="28"/>
        </w:rPr>
        <w:t xml:space="preserve">Преподавание </w:t>
      </w:r>
      <w:r w:rsidR="00A31944">
        <w:rPr>
          <w:rFonts w:ascii="Times New Roman" w:hAnsi="Times New Roman"/>
          <w:sz w:val="28"/>
          <w:szCs w:val="28"/>
        </w:rPr>
        <w:t>математики</w:t>
      </w:r>
      <w:r w:rsidR="00FA2D2C" w:rsidRPr="001734C3">
        <w:rPr>
          <w:rFonts w:ascii="Times New Roman" w:hAnsi="Times New Roman"/>
          <w:sz w:val="28"/>
          <w:szCs w:val="28"/>
        </w:rPr>
        <w:t xml:space="preserve"> ведется по учебникам, включенным в Федеральный Перечень учебных изданий, допущенных Министерством образования и науки РФ к использованию в общеобразовательном процессе в общеобразовательных учреждениях, на 20</w:t>
      </w:r>
      <w:r w:rsidR="00B12C15" w:rsidRPr="001734C3">
        <w:rPr>
          <w:rFonts w:ascii="Times New Roman" w:hAnsi="Times New Roman"/>
          <w:sz w:val="28"/>
          <w:szCs w:val="28"/>
        </w:rPr>
        <w:t>2</w:t>
      </w:r>
      <w:r w:rsidR="00576781" w:rsidRPr="001734C3">
        <w:rPr>
          <w:rFonts w:ascii="Times New Roman" w:hAnsi="Times New Roman"/>
          <w:sz w:val="28"/>
          <w:szCs w:val="28"/>
        </w:rPr>
        <w:t>1</w:t>
      </w:r>
      <w:r w:rsidR="00FA2D2C" w:rsidRPr="001734C3">
        <w:rPr>
          <w:rFonts w:ascii="Times New Roman" w:hAnsi="Times New Roman"/>
          <w:sz w:val="28"/>
          <w:szCs w:val="28"/>
        </w:rPr>
        <w:t>/20</w:t>
      </w:r>
      <w:r w:rsidR="00B12C15" w:rsidRPr="001734C3">
        <w:rPr>
          <w:rFonts w:ascii="Times New Roman" w:hAnsi="Times New Roman"/>
          <w:sz w:val="28"/>
          <w:szCs w:val="28"/>
        </w:rPr>
        <w:t>2</w:t>
      </w:r>
      <w:r w:rsidR="00576781" w:rsidRPr="001734C3">
        <w:rPr>
          <w:rFonts w:ascii="Times New Roman" w:hAnsi="Times New Roman"/>
          <w:sz w:val="28"/>
          <w:szCs w:val="28"/>
        </w:rPr>
        <w:t>2</w:t>
      </w:r>
      <w:r w:rsidR="00B8529C" w:rsidRPr="001734C3">
        <w:rPr>
          <w:rFonts w:ascii="Times New Roman" w:hAnsi="Times New Roman"/>
          <w:sz w:val="28"/>
          <w:szCs w:val="28"/>
        </w:rPr>
        <w:t xml:space="preserve"> </w:t>
      </w:r>
      <w:r w:rsidR="00FA2D2C" w:rsidRPr="001734C3">
        <w:rPr>
          <w:rFonts w:ascii="Times New Roman" w:hAnsi="Times New Roman"/>
          <w:sz w:val="28"/>
          <w:szCs w:val="28"/>
        </w:rPr>
        <w:t>учебный год.</w:t>
      </w:r>
    </w:p>
    <w:tbl>
      <w:tblPr>
        <w:tblStyle w:val="ad"/>
        <w:tblW w:w="0" w:type="auto"/>
        <w:tblLayout w:type="fixed"/>
        <w:tblLook w:val="04A0"/>
      </w:tblPr>
      <w:tblGrid>
        <w:gridCol w:w="2392"/>
        <w:gridCol w:w="977"/>
        <w:gridCol w:w="1842"/>
        <w:gridCol w:w="4360"/>
      </w:tblGrid>
      <w:tr w:rsidR="00C81BC3" w:rsidRPr="002F2CE1" w:rsidTr="00C81BC3">
        <w:tc>
          <w:tcPr>
            <w:tcW w:w="2392" w:type="dxa"/>
          </w:tcPr>
          <w:p w:rsidR="00C81BC3" w:rsidRPr="002F2CE1" w:rsidRDefault="00C81BC3" w:rsidP="00FA2D2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2CE1">
              <w:rPr>
                <w:rFonts w:ascii="Times New Roman" w:hAnsi="Times New Roman"/>
                <w:sz w:val="20"/>
                <w:szCs w:val="20"/>
              </w:rPr>
              <w:t>Ф.И.О. учителя</w:t>
            </w:r>
          </w:p>
        </w:tc>
        <w:tc>
          <w:tcPr>
            <w:tcW w:w="977" w:type="dxa"/>
          </w:tcPr>
          <w:p w:rsidR="00C81BC3" w:rsidRPr="002F2CE1" w:rsidRDefault="00C81BC3" w:rsidP="00FA2D2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2CE1">
              <w:rPr>
                <w:rFonts w:ascii="Times New Roman" w:hAnsi="Times New Roman"/>
                <w:sz w:val="20"/>
                <w:szCs w:val="20"/>
              </w:rPr>
              <w:t>Класс</w:t>
            </w:r>
          </w:p>
        </w:tc>
        <w:tc>
          <w:tcPr>
            <w:tcW w:w="1842" w:type="dxa"/>
          </w:tcPr>
          <w:p w:rsidR="00C81BC3" w:rsidRPr="002F2CE1" w:rsidRDefault="00C81BC3" w:rsidP="00FA2D2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2CE1">
              <w:rPr>
                <w:rFonts w:ascii="Times New Roman" w:hAnsi="Times New Roman"/>
                <w:sz w:val="20"/>
                <w:szCs w:val="20"/>
              </w:rPr>
              <w:t>Предмет</w:t>
            </w:r>
          </w:p>
        </w:tc>
        <w:tc>
          <w:tcPr>
            <w:tcW w:w="4360" w:type="dxa"/>
          </w:tcPr>
          <w:p w:rsidR="00C81BC3" w:rsidRPr="002F2CE1" w:rsidRDefault="00C81BC3" w:rsidP="00FA2D2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2CE1">
              <w:rPr>
                <w:rFonts w:ascii="Times New Roman" w:hAnsi="Times New Roman"/>
                <w:sz w:val="20"/>
                <w:szCs w:val="20"/>
              </w:rPr>
              <w:t>Используемые УМК</w:t>
            </w:r>
          </w:p>
        </w:tc>
      </w:tr>
      <w:tr w:rsidR="002F2CE1" w:rsidRPr="002F2CE1" w:rsidTr="002F2CE1">
        <w:tc>
          <w:tcPr>
            <w:tcW w:w="2392" w:type="dxa"/>
            <w:vMerge w:val="restart"/>
          </w:tcPr>
          <w:p w:rsidR="002F2CE1" w:rsidRPr="002F2CE1" w:rsidRDefault="002F2CE1" w:rsidP="00FA2D2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2CE1">
              <w:rPr>
                <w:rFonts w:ascii="Times New Roman" w:hAnsi="Times New Roman"/>
                <w:sz w:val="20"/>
                <w:szCs w:val="20"/>
              </w:rPr>
              <w:t>Болатаева Р.Г.</w:t>
            </w:r>
          </w:p>
        </w:tc>
        <w:tc>
          <w:tcPr>
            <w:tcW w:w="977" w:type="dxa"/>
            <w:vAlign w:val="center"/>
          </w:tcPr>
          <w:p w:rsidR="002F2CE1" w:rsidRPr="002F2CE1" w:rsidRDefault="002F2CE1" w:rsidP="002F2CE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2CE1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  <w:p w:rsidR="002F2CE1" w:rsidRPr="002F2CE1" w:rsidRDefault="002F2CE1" w:rsidP="002F2C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F2CE1" w:rsidRPr="002F2CE1" w:rsidRDefault="002F2CE1" w:rsidP="00FA2D2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2CE1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4360" w:type="dxa"/>
          </w:tcPr>
          <w:p w:rsidR="002F2CE1" w:rsidRPr="002F2CE1" w:rsidRDefault="002F2CE1" w:rsidP="00C81BC3">
            <w:pPr>
              <w:pStyle w:val="a3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2CE1">
              <w:rPr>
                <w:rFonts w:ascii="Times New Roman" w:hAnsi="Times New Roman"/>
                <w:sz w:val="20"/>
                <w:szCs w:val="20"/>
              </w:rPr>
              <w:t xml:space="preserve">С.М.Никольский, М.К. Потапов, Н.Н.Решетников, А.В.Шевин </w:t>
            </w:r>
          </w:p>
          <w:p w:rsidR="002F2CE1" w:rsidRPr="002F2CE1" w:rsidRDefault="002F2CE1" w:rsidP="00C81BC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2CE1">
              <w:rPr>
                <w:rFonts w:ascii="Times New Roman" w:hAnsi="Times New Roman"/>
                <w:sz w:val="20"/>
                <w:szCs w:val="20"/>
              </w:rPr>
              <w:t>(М.: Просвещение, 2018)</w:t>
            </w:r>
          </w:p>
        </w:tc>
      </w:tr>
      <w:tr w:rsidR="002F2CE1" w:rsidRPr="002F2CE1" w:rsidTr="002F2CE1">
        <w:tc>
          <w:tcPr>
            <w:tcW w:w="2392" w:type="dxa"/>
            <w:vMerge/>
          </w:tcPr>
          <w:p w:rsidR="002F2CE1" w:rsidRPr="002F2CE1" w:rsidRDefault="002F2CE1" w:rsidP="00FA2D2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7" w:type="dxa"/>
            <w:vMerge w:val="restart"/>
            <w:vAlign w:val="center"/>
          </w:tcPr>
          <w:p w:rsidR="002F2CE1" w:rsidRPr="002F2CE1" w:rsidRDefault="002F2CE1" w:rsidP="002F2C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CE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</w:tcPr>
          <w:p w:rsidR="002F2CE1" w:rsidRPr="002F2CE1" w:rsidRDefault="002F2CE1" w:rsidP="00FA2D2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2CE1">
              <w:rPr>
                <w:rFonts w:ascii="Times New Roman" w:hAnsi="Times New Roman"/>
                <w:sz w:val="20"/>
                <w:szCs w:val="20"/>
              </w:rPr>
              <w:t>Алгебра</w:t>
            </w:r>
          </w:p>
        </w:tc>
        <w:tc>
          <w:tcPr>
            <w:tcW w:w="4360" w:type="dxa"/>
          </w:tcPr>
          <w:p w:rsidR="002F2CE1" w:rsidRPr="002F2CE1" w:rsidRDefault="002F2CE1" w:rsidP="00C81BC3">
            <w:pPr>
              <w:pStyle w:val="a3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2CE1">
              <w:rPr>
                <w:rFonts w:ascii="Times New Roman" w:hAnsi="Times New Roman"/>
                <w:sz w:val="20"/>
                <w:szCs w:val="20"/>
              </w:rPr>
              <w:t xml:space="preserve">С.М.Никольский, М.К. Потапов, Н.Н.Решетников, А.В.Шевин </w:t>
            </w:r>
          </w:p>
          <w:p w:rsidR="002F2CE1" w:rsidRPr="002F2CE1" w:rsidRDefault="002F2CE1" w:rsidP="00C81BC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2CE1">
              <w:rPr>
                <w:rFonts w:ascii="Times New Roman" w:hAnsi="Times New Roman"/>
                <w:sz w:val="20"/>
                <w:szCs w:val="20"/>
              </w:rPr>
              <w:t>(М.: Просвещение, 2020)</w:t>
            </w:r>
          </w:p>
        </w:tc>
      </w:tr>
      <w:tr w:rsidR="002F2CE1" w:rsidRPr="002F2CE1" w:rsidTr="002F2CE1">
        <w:tc>
          <w:tcPr>
            <w:tcW w:w="2392" w:type="dxa"/>
            <w:vMerge/>
          </w:tcPr>
          <w:p w:rsidR="002F2CE1" w:rsidRPr="002F2CE1" w:rsidRDefault="002F2CE1" w:rsidP="00FA2D2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7" w:type="dxa"/>
            <w:vMerge/>
            <w:vAlign w:val="center"/>
          </w:tcPr>
          <w:p w:rsidR="002F2CE1" w:rsidRPr="002F2CE1" w:rsidRDefault="002F2CE1" w:rsidP="002F2C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F2CE1" w:rsidRPr="002F2CE1" w:rsidRDefault="002F2CE1" w:rsidP="00FA2D2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2CE1">
              <w:rPr>
                <w:rFonts w:ascii="Times New Roman" w:hAnsi="Times New Roman"/>
                <w:sz w:val="20"/>
                <w:szCs w:val="20"/>
              </w:rPr>
              <w:t xml:space="preserve">Геометрия </w:t>
            </w:r>
          </w:p>
        </w:tc>
        <w:tc>
          <w:tcPr>
            <w:tcW w:w="4360" w:type="dxa"/>
          </w:tcPr>
          <w:p w:rsidR="002F2CE1" w:rsidRPr="002F2CE1" w:rsidRDefault="002F2CE1" w:rsidP="00FA2D2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2CE1">
              <w:rPr>
                <w:rFonts w:ascii="Times New Roman" w:hAnsi="Times New Roman"/>
                <w:sz w:val="20"/>
                <w:szCs w:val="20"/>
              </w:rPr>
              <w:t xml:space="preserve">Л.С.Атанасян,В.Ф.Бутузов, С.Б.Кадомцев, </w:t>
            </w:r>
            <w:r w:rsidRPr="002F2CE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Э.Г.Позняк, И.И.Юдина </w:t>
            </w:r>
          </w:p>
          <w:p w:rsidR="002F2CE1" w:rsidRPr="002F2CE1" w:rsidRDefault="002F2CE1" w:rsidP="00FA2D2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2CE1">
              <w:rPr>
                <w:rFonts w:ascii="Times New Roman" w:hAnsi="Times New Roman"/>
                <w:sz w:val="20"/>
                <w:szCs w:val="20"/>
              </w:rPr>
              <w:t>(М.: Просвещение, 2020)</w:t>
            </w:r>
          </w:p>
        </w:tc>
      </w:tr>
      <w:tr w:rsidR="002F2CE1" w:rsidRPr="002F2CE1" w:rsidTr="002F2CE1">
        <w:tc>
          <w:tcPr>
            <w:tcW w:w="2392" w:type="dxa"/>
            <w:vMerge/>
          </w:tcPr>
          <w:p w:rsidR="002F2CE1" w:rsidRPr="002F2CE1" w:rsidRDefault="002F2CE1" w:rsidP="00FA2D2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7" w:type="dxa"/>
            <w:vMerge w:val="restart"/>
            <w:vAlign w:val="center"/>
          </w:tcPr>
          <w:p w:rsidR="002F2CE1" w:rsidRPr="002F2CE1" w:rsidRDefault="002F2CE1" w:rsidP="002F2C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CE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42" w:type="dxa"/>
          </w:tcPr>
          <w:p w:rsidR="002F2CE1" w:rsidRPr="002F2CE1" w:rsidRDefault="002F2CE1" w:rsidP="00DE76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2CE1">
              <w:rPr>
                <w:rFonts w:ascii="Times New Roman" w:hAnsi="Times New Roman"/>
                <w:sz w:val="20"/>
                <w:szCs w:val="20"/>
              </w:rPr>
              <w:t>Алгебра</w:t>
            </w:r>
          </w:p>
        </w:tc>
        <w:tc>
          <w:tcPr>
            <w:tcW w:w="4360" w:type="dxa"/>
          </w:tcPr>
          <w:p w:rsidR="002F2CE1" w:rsidRPr="002F2CE1" w:rsidRDefault="002F2CE1" w:rsidP="00DE7644">
            <w:pPr>
              <w:pStyle w:val="a3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2CE1">
              <w:rPr>
                <w:rFonts w:ascii="Times New Roman" w:hAnsi="Times New Roman"/>
                <w:sz w:val="20"/>
                <w:szCs w:val="20"/>
              </w:rPr>
              <w:t xml:space="preserve">С.М.Никольский, М.К. Потапов, Н.Н.Решетников, А.В.Шевин </w:t>
            </w:r>
          </w:p>
          <w:p w:rsidR="002F2CE1" w:rsidRPr="002F2CE1" w:rsidRDefault="002F2CE1" w:rsidP="00DE76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2CE1">
              <w:rPr>
                <w:rFonts w:ascii="Times New Roman" w:hAnsi="Times New Roman"/>
                <w:sz w:val="20"/>
                <w:szCs w:val="20"/>
              </w:rPr>
              <w:t>(М.: Просвещение, 2020)</w:t>
            </w:r>
          </w:p>
        </w:tc>
      </w:tr>
      <w:tr w:rsidR="002F2CE1" w:rsidRPr="002F2CE1" w:rsidTr="002F2CE1">
        <w:tc>
          <w:tcPr>
            <w:tcW w:w="2392" w:type="dxa"/>
            <w:vMerge/>
          </w:tcPr>
          <w:p w:rsidR="002F2CE1" w:rsidRPr="002F2CE1" w:rsidRDefault="002F2CE1" w:rsidP="00FA2D2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7" w:type="dxa"/>
            <w:vMerge/>
            <w:vAlign w:val="center"/>
          </w:tcPr>
          <w:p w:rsidR="002F2CE1" w:rsidRPr="002F2CE1" w:rsidRDefault="002F2CE1" w:rsidP="002F2C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F2CE1" w:rsidRPr="002F2CE1" w:rsidRDefault="002F2CE1" w:rsidP="00DE76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2CE1">
              <w:rPr>
                <w:rFonts w:ascii="Times New Roman" w:hAnsi="Times New Roman"/>
                <w:sz w:val="20"/>
                <w:szCs w:val="20"/>
              </w:rPr>
              <w:t xml:space="preserve">Геометрия </w:t>
            </w:r>
          </w:p>
        </w:tc>
        <w:tc>
          <w:tcPr>
            <w:tcW w:w="4360" w:type="dxa"/>
          </w:tcPr>
          <w:p w:rsidR="002F2CE1" w:rsidRPr="002F2CE1" w:rsidRDefault="002F2CE1" w:rsidP="00DE76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2CE1">
              <w:rPr>
                <w:rFonts w:ascii="Times New Roman" w:hAnsi="Times New Roman"/>
                <w:sz w:val="20"/>
                <w:szCs w:val="20"/>
              </w:rPr>
              <w:t xml:space="preserve">Л.С.Атанасян,В.Ф.Бутузов, С.Б.Кадомцев, Э.Г.Позняк, И.И.Юдина </w:t>
            </w:r>
          </w:p>
          <w:p w:rsidR="002F2CE1" w:rsidRPr="002F2CE1" w:rsidRDefault="002F2CE1" w:rsidP="00DE76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2CE1">
              <w:rPr>
                <w:rFonts w:ascii="Times New Roman" w:hAnsi="Times New Roman"/>
                <w:sz w:val="20"/>
                <w:szCs w:val="20"/>
              </w:rPr>
              <w:t>(М.: Просвещение, 2020)</w:t>
            </w:r>
          </w:p>
        </w:tc>
      </w:tr>
      <w:tr w:rsidR="002F2CE1" w:rsidRPr="002F2CE1" w:rsidTr="002F2CE1">
        <w:tc>
          <w:tcPr>
            <w:tcW w:w="2392" w:type="dxa"/>
            <w:vMerge/>
          </w:tcPr>
          <w:p w:rsidR="002F2CE1" w:rsidRPr="002F2CE1" w:rsidRDefault="002F2CE1" w:rsidP="00FA2D2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7" w:type="dxa"/>
            <w:vMerge w:val="restart"/>
            <w:vAlign w:val="center"/>
          </w:tcPr>
          <w:p w:rsidR="002F2CE1" w:rsidRPr="002F2CE1" w:rsidRDefault="002F2CE1" w:rsidP="002F2C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CE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842" w:type="dxa"/>
          </w:tcPr>
          <w:p w:rsidR="002F2CE1" w:rsidRPr="002F2CE1" w:rsidRDefault="002F2CE1" w:rsidP="00DE76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2CE1">
              <w:rPr>
                <w:rFonts w:ascii="Times New Roman" w:hAnsi="Times New Roman"/>
                <w:sz w:val="20"/>
                <w:szCs w:val="20"/>
              </w:rPr>
              <w:t>Алгебра</w:t>
            </w:r>
          </w:p>
        </w:tc>
        <w:tc>
          <w:tcPr>
            <w:tcW w:w="4360" w:type="dxa"/>
          </w:tcPr>
          <w:p w:rsidR="002F2CE1" w:rsidRPr="002F2CE1" w:rsidRDefault="002F2CE1" w:rsidP="00DE7644">
            <w:pPr>
              <w:pStyle w:val="a3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2CE1">
              <w:rPr>
                <w:rFonts w:ascii="Times New Roman" w:hAnsi="Times New Roman"/>
                <w:sz w:val="20"/>
                <w:szCs w:val="20"/>
              </w:rPr>
              <w:t xml:space="preserve">С.М.Никольский, М.К. Потапов, Н.Н.Решетников, А.В.Шевин </w:t>
            </w:r>
          </w:p>
          <w:p w:rsidR="002F2CE1" w:rsidRPr="002F2CE1" w:rsidRDefault="002F2CE1" w:rsidP="00DE76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2CE1">
              <w:rPr>
                <w:rFonts w:ascii="Times New Roman" w:hAnsi="Times New Roman"/>
                <w:sz w:val="20"/>
                <w:szCs w:val="20"/>
              </w:rPr>
              <w:t>(М.: Просвещение, 2020)</w:t>
            </w:r>
          </w:p>
        </w:tc>
      </w:tr>
      <w:tr w:rsidR="002F2CE1" w:rsidRPr="002F2CE1" w:rsidTr="00C81BC3">
        <w:tc>
          <w:tcPr>
            <w:tcW w:w="2392" w:type="dxa"/>
            <w:vMerge/>
          </w:tcPr>
          <w:p w:rsidR="002F2CE1" w:rsidRPr="002F2CE1" w:rsidRDefault="002F2CE1" w:rsidP="00FA2D2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7" w:type="dxa"/>
            <w:vMerge/>
          </w:tcPr>
          <w:p w:rsidR="002F2CE1" w:rsidRPr="002F2CE1" w:rsidRDefault="002F2CE1" w:rsidP="00FA2D2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F2CE1" w:rsidRPr="002F2CE1" w:rsidRDefault="002F2CE1" w:rsidP="00DE76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2CE1">
              <w:rPr>
                <w:rFonts w:ascii="Times New Roman" w:hAnsi="Times New Roman"/>
                <w:sz w:val="20"/>
                <w:szCs w:val="20"/>
              </w:rPr>
              <w:t xml:space="preserve">Геометрия </w:t>
            </w:r>
          </w:p>
        </w:tc>
        <w:tc>
          <w:tcPr>
            <w:tcW w:w="4360" w:type="dxa"/>
          </w:tcPr>
          <w:p w:rsidR="002F2CE1" w:rsidRPr="002F2CE1" w:rsidRDefault="002F2CE1" w:rsidP="00DE76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2CE1">
              <w:rPr>
                <w:rFonts w:ascii="Times New Roman" w:hAnsi="Times New Roman"/>
                <w:sz w:val="20"/>
                <w:szCs w:val="20"/>
              </w:rPr>
              <w:t xml:space="preserve">Л.С.Атанасян,В.Ф.Бутузов, С.Б.Кадомцев, Э.Г.Позняк, И.И.Юдина </w:t>
            </w:r>
          </w:p>
          <w:p w:rsidR="002F2CE1" w:rsidRPr="002F2CE1" w:rsidRDefault="002F2CE1" w:rsidP="00DE76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2CE1">
              <w:rPr>
                <w:rFonts w:ascii="Times New Roman" w:hAnsi="Times New Roman"/>
                <w:sz w:val="20"/>
                <w:szCs w:val="20"/>
              </w:rPr>
              <w:t>(М.: Просвещение, 2020)</w:t>
            </w:r>
          </w:p>
        </w:tc>
      </w:tr>
    </w:tbl>
    <w:p w:rsidR="00537E04" w:rsidRDefault="00537E04" w:rsidP="002F2CE1">
      <w:pPr>
        <w:pStyle w:val="a5"/>
        <w:ind w:right="34" w:firstLine="390"/>
        <w:jc w:val="both"/>
        <w:rPr>
          <w:rFonts w:ascii="Times New Roman" w:hAnsi="Times New Roman"/>
          <w:szCs w:val="28"/>
        </w:rPr>
      </w:pPr>
    </w:p>
    <w:p w:rsidR="00AC5AEB" w:rsidRPr="001734C3" w:rsidRDefault="00B8597F" w:rsidP="002F2CE1">
      <w:pPr>
        <w:pStyle w:val="a5"/>
        <w:ind w:right="34" w:firstLine="390"/>
        <w:jc w:val="both"/>
        <w:rPr>
          <w:rFonts w:ascii="Times New Roman" w:hAnsi="Times New Roman"/>
          <w:szCs w:val="28"/>
        </w:rPr>
      </w:pPr>
      <w:r w:rsidRPr="001734C3">
        <w:rPr>
          <w:rFonts w:ascii="Times New Roman" w:hAnsi="Times New Roman"/>
          <w:szCs w:val="28"/>
        </w:rPr>
        <w:t>С целью отслеживания уровня учебных достижений учащихся и контроля освоения учащимися государственных образовательных стандартов в</w:t>
      </w:r>
      <w:r w:rsidR="00FA2D2C" w:rsidRPr="001734C3">
        <w:rPr>
          <w:rFonts w:ascii="Times New Roman" w:hAnsi="Times New Roman"/>
          <w:szCs w:val="28"/>
        </w:rPr>
        <w:t xml:space="preserve"> течение  20</w:t>
      </w:r>
      <w:r w:rsidR="00B12C15" w:rsidRPr="001734C3">
        <w:rPr>
          <w:rFonts w:ascii="Times New Roman" w:hAnsi="Times New Roman"/>
          <w:szCs w:val="28"/>
        </w:rPr>
        <w:t>2</w:t>
      </w:r>
      <w:r w:rsidR="00A43A85" w:rsidRPr="001734C3">
        <w:rPr>
          <w:rFonts w:ascii="Times New Roman" w:hAnsi="Times New Roman"/>
          <w:szCs w:val="28"/>
        </w:rPr>
        <w:t>1</w:t>
      </w:r>
      <w:r w:rsidR="00FA2D2C" w:rsidRPr="001734C3">
        <w:rPr>
          <w:rFonts w:ascii="Times New Roman" w:hAnsi="Times New Roman"/>
          <w:szCs w:val="28"/>
        </w:rPr>
        <w:t>-20</w:t>
      </w:r>
      <w:r w:rsidR="00B12C15" w:rsidRPr="001734C3">
        <w:rPr>
          <w:rFonts w:ascii="Times New Roman" w:hAnsi="Times New Roman"/>
          <w:szCs w:val="28"/>
        </w:rPr>
        <w:t>2</w:t>
      </w:r>
      <w:r w:rsidR="00A43A85" w:rsidRPr="001734C3">
        <w:rPr>
          <w:rFonts w:ascii="Times New Roman" w:hAnsi="Times New Roman"/>
          <w:szCs w:val="28"/>
        </w:rPr>
        <w:t>2</w:t>
      </w:r>
      <w:r w:rsidR="00FA2D2C" w:rsidRPr="001734C3">
        <w:rPr>
          <w:rFonts w:ascii="Times New Roman" w:hAnsi="Times New Roman"/>
          <w:szCs w:val="28"/>
        </w:rPr>
        <w:t>учебного года</w:t>
      </w:r>
      <w:r w:rsidRPr="001734C3">
        <w:rPr>
          <w:rFonts w:ascii="Times New Roman" w:hAnsi="Times New Roman"/>
          <w:szCs w:val="28"/>
        </w:rPr>
        <w:t>,</w:t>
      </w:r>
      <w:r w:rsidR="00FA2D2C" w:rsidRPr="001734C3">
        <w:rPr>
          <w:rFonts w:ascii="Times New Roman" w:hAnsi="Times New Roman"/>
          <w:szCs w:val="28"/>
        </w:rPr>
        <w:t xml:space="preserve"> проводился мониторинг обученности по </w:t>
      </w:r>
      <w:r w:rsidR="002F2CE1">
        <w:rPr>
          <w:rFonts w:ascii="Times New Roman" w:hAnsi="Times New Roman"/>
          <w:szCs w:val="28"/>
        </w:rPr>
        <w:t xml:space="preserve">математике </w:t>
      </w:r>
      <w:r w:rsidR="00FA2D2C" w:rsidRPr="001734C3">
        <w:rPr>
          <w:rFonts w:ascii="Times New Roman" w:hAnsi="Times New Roman"/>
          <w:szCs w:val="28"/>
        </w:rPr>
        <w:t>в виде административной  контрольной работы  (входной контроль</w:t>
      </w:r>
      <w:r w:rsidR="003C1645" w:rsidRPr="001734C3">
        <w:rPr>
          <w:rFonts w:ascii="Times New Roman" w:hAnsi="Times New Roman"/>
          <w:szCs w:val="28"/>
        </w:rPr>
        <w:t>),</w:t>
      </w:r>
      <w:r w:rsidR="00FA2D2C" w:rsidRPr="001734C3">
        <w:rPr>
          <w:rFonts w:ascii="Times New Roman" w:hAnsi="Times New Roman"/>
          <w:szCs w:val="28"/>
        </w:rPr>
        <w:t xml:space="preserve"> полугодовой</w:t>
      </w:r>
      <w:r w:rsidR="008E15FA" w:rsidRPr="001734C3">
        <w:rPr>
          <w:rFonts w:ascii="Times New Roman" w:hAnsi="Times New Roman"/>
          <w:szCs w:val="28"/>
        </w:rPr>
        <w:t>,</w:t>
      </w:r>
      <w:r w:rsidR="00FA2D2C" w:rsidRPr="001734C3">
        <w:rPr>
          <w:rFonts w:ascii="Times New Roman" w:hAnsi="Times New Roman"/>
          <w:szCs w:val="28"/>
        </w:rPr>
        <w:t xml:space="preserve"> годовой</w:t>
      </w:r>
      <w:r w:rsidR="003C1645" w:rsidRPr="001734C3">
        <w:rPr>
          <w:rFonts w:ascii="Times New Roman" w:hAnsi="Times New Roman"/>
          <w:szCs w:val="28"/>
        </w:rPr>
        <w:t xml:space="preserve"> </w:t>
      </w:r>
      <w:r w:rsidR="00887AD8" w:rsidRPr="001734C3">
        <w:rPr>
          <w:rFonts w:ascii="Times New Roman" w:hAnsi="Times New Roman"/>
          <w:szCs w:val="28"/>
        </w:rPr>
        <w:t>(промежуточная аттестация)</w:t>
      </w:r>
    </w:p>
    <w:p w:rsidR="002F2CE1" w:rsidRDefault="00887AD8" w:rsidP="00887AD8">
      <w:pPr>
        <w:shd w:val="clear" w:color="auto" w:fill="FFFFFF"/>
        <w:autoSpaceDE w:val="0"/>
        <w:autoSpaceDN w:val="0"/>
        <w:adjustRightInd w:val="0"/>
        <w:spacing w:line="264" w:lineRule="auto"/>
        <w:ind w:firstLine="390"/>
        <w:jc w:val="both"/>
        <w:rPr>
          <w:rFonts w:ascii="Times New Roman" w:hAnsi="Times New Roman"/>
          <w:b/>
          <w:sz w:val="28"/>
          <w:szCs w:val="28"/>
        </w:rPr>
      </w:pPr>
      <w:r w:rsidRPr="001734C3">
        <w:rPr>
          <w:rFonts w:ascii="Times New Roman" w:hAnsi="Times New Roman"/>
          <w:b/>
          <w:sz w:val="28"/>
          <w:szCs w:val="28"/>
        </w:rPr>
        <w:t xml:space="preserve">                 </w:t>
      </w:r>
    </w:p>
    <w:p w:rsidR="00FA2D2C" w:rsidRPr="001734C3" w:rsidRDefault="00FA2D2C" w:rsidP="002F2CE1">
      <w:pPr>
        <w:shd w:val="clear" w:color="auto" w:fill="FFFFFF"/>
        <w:autoSpaceDE w:val="0"/>
        <w:autoSpaceDN w:val="0"/>
        <w:adjustRightInd w:val="0"/>
        <w:spacing w:line="264" w:lineRule="auto"/>
        <w:ind w:firstLine="390"/>
        <w:jc w:val="center"/>
        <w:rPr>
          <w:rFonts w:ascii="Times New Roman" w:hAnsi="Times New Roman"/>
          <w:b/>
          <w:sz w:val="28"/>
          <w:szCs w:val="28"/>
        </w:rPr>
      </w:pPr>
      <w:r w:rsidRPr="001734C3">
        <w:rPr>
          <w:rFonts w:ascii="Times New Roman" w:hAnsi="Times New Roman"/>
          <w:b/>
          <w:sz w:val="28"/>
          <w:szCs w:val="28"/>
        </w:rPr>
        <w:t xml:space="preserve">Итоги контрольных работ по </w:t>
      </w:r>
      <w:r w:rsidR="00EF7778">
        <w:rPr>
          <w:rFonts w:ascii="Times New Roman" w:hAnsi="Times New Roman"/>
          <w:b/>
          <w:sz w:val="28"/>
          <w:szCs w:val="28"/>
        </w:rPr>
        <w:t>математике</w:t>
      </w:r>
    </w:p>
    <w:tbl>
      <w:tblPr>
        <w:tblpPr w:leftFromText="180" w:rightFromText="180" w:vertAnchor="text" w:horzAnchor="page" w:tblpX="587" w:tblpY="141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5"/>
        <w:gridCol w:w="1667"/>
        <w:gridCol w:w="1275"/>
        <w:gridCol w:w="1701"/>
        <w:gridCol w:w="1418"/>
        <w:gridCol w:w="2126"/>
        <w:gridCol w:w="1310"/>
      </w:tblGrid>
      <w:tr w:rsidR="00A66AE7" w:rsidRPr="001734C3" w:rsidTr="003C0934">
        <w:tc>
          <w:tcPr>
            <w:tcW w:w="1135" w:type="dxa"/>
          </w:tcPr>
          <w:p w:rsidR="00A66AE7" w:rsidRPr="002F2CE1" w:rsidRDefault="00A66AE7" w:rsidP="00CC0D0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F2CE1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942" w:type="dxa"/>
            <w:gridSpan w:val="2"/>
          </w:tcPr>
          <w:p w:rsidR="00A66AE7" w:rsidRPr="002F2CE1" w:rsidRDefault="00A66AE7" w:rsidP="003C09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2CE1">
              <w:rPr>
                <w:rFonts w:ascii="Times New Roman" w:hAnsi="Times New Roman"/>
                <w:b/>
                <w:sz w:val="24"/>
                <w:szCs w:val="24"/>
              </w:rPr>
              <w:t>Входная контрольная</w:t>
            </w:r>
            <w:r w:rsidR="003C093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F2CE1">
              <w:rPr>
                <w:rFonts w:ascii="Times New Roman" w:hAnsi="Times New Roman"/>
                <w:b/>
                <w:sz w:val="24"/>
                <w:szCs w:val="24"/>
              </w:rPr>
              <w:t>работа</w:t>
            </w:r>
          </w:p>
        </w:tc>
        <w:tc>
          <w:tcPr>
            <w:tcW w:w="3119" w:type="dxa"/>
            <w:gridSpan w:val="2"/>
          </w:tcPr>
          <w:p w:rsidR="00A66AE7" w:rsidRPr="002F2CE1" w:rsidRDefault="00A66AE7" w:rsidP="003C09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2CE1">
              <w:rPr>
                <w:rFonts w:ascii="Times New Roman" w:hAnsi="Times New Roman"/>
                <w:b/>
                <w:sz w:val="24"/>
                <w:szCs w:val="24"/>
              </w:rPr>
              <w:t>Контрольная работа по итогам 1 полугодия</w:t>
            </w:r>
          </w:p>
        </w:tc>
        <w:tc>
          <w:tcPr>
            <w:tcW w:w="3436" w:type="dxa"/>
            <w:gridSpan w:val="2"/>
            <w:shd w:val="clear" w:color="auto" w:fill="auto"/>
          </w:tcPr>
          <w:p w:rsidR="00A66AE7" w:rsidRPr="002F2CE1" w:rsidRDefault="00A66AE7" w:rsidP="003C09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2CE1">
              <w:rPr>
                <w:rFonts w:ascii="Times New Roman" w:hAnsi="Times New Roman"/>
                <w:b/>
                <w:sz w:val="24"/>
                <w:szCs w:val="24"/>
              </w:rPr>
              <w:t>Контрольная работа      по итогам 2</w:t>
            </w:r>
            <w:r w:rsidR="00887AD8" w:rsidRPr="002F2CE1">
              <w:rPr>
                <w:rFonts w:ascii="Times New Roman" w:hAnsi="Times New Roman"/>
                <w:b/>
                <w:sz w:val="24"/>
                <w:szCs w:val="24"/>
              </w:rPr>
              <w:t xml:space="preserve"> полугодия</w:t>
            </w:r>
            <w:r w:rsidRPr="002F2CE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87AD8" w:rsidRPr="002F2CE1">
              <w:rPr>
                <w:rFonts w:ascii="Times New Roman" w:hAnsi="Times New Roman"/>
                <w:b/>
                <w:sz w:val="24"/>
                <w:szCs w:val="24"/>
              </w:rPr>
              <w:t>(промежуточная аттестация)</w:t>
            </w:r>
          </w:p>
        </w:tc>
      </w:tr>
      <w:tr w:rsidR="00A66AE7" w:rsidRPr="001734C3" w:rsidTr="003C0934">
        <w:trPr>
          <w:trHeight w:val="809"/>
        </w:trPr>
        <w:tc>
          <w:tcPr>
            <w:tcW w:w="1135" w:type="dxa"/>
          </w:tcPr>
          <w:p w:rsidR="00A66AE7" w:rsidRPr="002F2CE1" w:rsidRDefault="00A66AE7" w:rsidP="003C093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7" w:type="dxa"/>
          </w:tcPr>
          <w:p w:rsidR="003C0934" w:rsidRDefault="00A66AE7" w:rsidP="003C09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CE1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A66AE7" w:rsidRPr="002F2CE1" w:rsidRDefault="00F97B70" w:rsidP="003C09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CE1">
              <w:rPr>
                <w:rFonts w:ascii="Times New Roman" w:hAnsi="Times New Roman"/>
                <w:sz w:val="24"/>
                <w:szCs w:val="24"/>
              </w:rPr>
              <w:t>у</w:t>
            </w:r>
            <w:r w:rsidR="00A66AE7" w:rsidRPr="002F2CE1">
              <w:rPr>
                <w:rFonts w:ascii="Times New Roman" w:hAnsi="Times New Roman"/>
                <w:sz w:val="24"/>
                <w:szCs w:val="24"/>
              </w:rPr>
              <w:t>спева</w:t>
            </w:r>
            <w:r w:rsidR="002F2CE1">
              <w:rPr>
                <w:rFonts w:ascii="Times New Roman" w:hAnsi="Times New Roman"/>
                <w:sz w:val="24"/>
                <w:szCs w:val="24"/>
              </w:rPr>
              <w:t>емость</w:t>
            </w:r>
          </w:p>
        </w:tc>
        <w:tc>
          <w:tcPr>
            <w:tcW w:w="1275" w:type="dxa"/>
          </w:tcPr>
          <w:p w:rsidR="00A66AE7" w:rsidRPr="002F2CE1" w:rsidRDefault="00A66AE7" w:rsidP="003C09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CE1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A66AE7" w:rsidRPr="002F2CE1" w:rsidRDefault="00A66AE7" w:rsidP="003C093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2CE1">
              <w:rPr>
                <w:rFonts w:ascii="Times New Roman" w:hAnsi="Times New Roman"/>
                <w:sz w:val="24"/>
                <w:szCs w:val="24"/>
              </w:rPr>
              <w:t>качеств</w:t>
            </w:r>
            <w:r w:rsidR="00F97B70" w:rsidRPr="002F2CE1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701" w:type="dxa"/>
          </w:tcPr>
          <w:p w:rsidR="00A66AE7" w:rsidRPr="002F2CE1" w:rsidRDefault="00A66AE7" w:rsidP="003C09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CE1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A66AE7" w:rsidRPr="002F2CE1" w:rsidRDefault="00F97B70" w:rsidP="003C09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CE1">
              <w:rPr>
                <w:rFonts w:ascii="Times New Roman" w:hAnsi="Times New Roman"/>
                <w:sz w:val="24"/>
                <w:szCs w:val="24"/>
              </w:rPr>
              <w:t>у</w:t>
            </w:r>
            <w:r w:rsidR="00A66AE7" w:rsidRPr="002F2CE1">
              <w:rPr>
                <w:rFonts w:ascii="Times New Roman" w:hAnsi="Times New Roman"/>
                <w:sz w:val="24"/>
                <w:szCs w:val="24"/>
              </w:rPr>
              <w:t>спевае</w:t>
            </w:r>
            <w:r w:rsidR="002F2CE1" w:rsidRPr="002F2CE1">
              <w:rPr>
                <w:rFonts w:ascii="Times New Roman" w:hAnsi="Times New Roman"/>
                <w:sz w:val="24"/>
                <w:szCs w:val="24"/>
              </w:rPr>
              <w:t>мость</w:t>
            </w:r>
          </w:p>
        </w:tc>
        <w:tc>
          <w:tcPr>
            <w:tcW w:w="1418" w:type="dxa"/>
          </w:tcPr>
          <w:p w:rsidR="00A66AE7" w:rsidRPr="002F2CE1" w:rsidRDefault="00A66AE7" w:rsidP="003C09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CE1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A66AE7" w:rsidRPr="002F2CE1" w:rsidRDefault="00A66AE7" w:rsidP="003C093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2CE1">
              <w:rPr>
                <w:rFonts w:ascii="Times New Roman" w:hAnsi="Times New Roman"/>
                <w:sz w:val="24"/>
                <w:szCs w:val="24"/>
              </w:rPr>
              <w:t>качеств</w:t>
            </w:r>
            <w:r w:rsidR="00F97B70" w:rsidRPr="002F2CE1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2126" w:type="dxa"/>
            <w:shd w:val="clear" w:color="auto" w:fill="auto"/>
          </w:tcPr>
          <w:p w:rsidR="00A66AE7" w:rsidRPr="002F2CE1" w:rsidRDefault="00A66AE7" w:rsidP="003C09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CE1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A66AE7" w:rsidRPr="002F2CE1" w:rsidRDefault="00F97B70" w:rsidP="003C09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CE1">
              <w:rPr>
                <w:rFonts w:ascii="Times New Roman" w:hAnsi="Times New Roman"/>
                <w:sz w:val="24"/>
                <w:szCs w:val="24"/>
              </w:rPr>
              <w:t>у</w:t>
            </w:r>
            <w:r w:rsidR="00A66AE7" w:rsidRPr="002F2CE1">
              <w:rPr>
                <w:rFonts w:ascii="Times New Roman" w:hAnsi="Times New Roman"/>
                <w:sz w:val="24"/>
                <w:szCs w:val="24"/>
              </w:rPr>
              <w:t>спеваем</w:t>
            </w:r>
            <w:r w:rsidR="002F2CE1" w:rsidRPr="002F2CE1">
              <w:rPr>
                <w:rFonts w:ascii="Times New Roman" w:hAnsi="Times New Roman"/>
                <w:sz w:val="24"/>
                <w:szCs w:val="24"/>
              </w:rPr>
              <w:t>ос</w:t>
            </w:r>
            <w:r w:rsidRPr="002F2CE1">
              <w:rPr>
                <w:rFonts w:ascii="Times New Roman" w:hAnsi="Times New Roman"/>
                <w:sz w:val="24"/>
                <w:szCs w:val="24"/>
              </w:rPr>
              <w:t>ть</w:t>
            </w:r>
          </w:p>
        </w:tc>
        <w:tc>
          <w:tcPr>
            <w:tcW w:w="1310" w:type="dxa"/>
            <w:shd w:val="clear" w:color="auto" w:fill="auto"/>
          </w:tcPr>
          <w:p w:rsidR="00A66AE7" w:rsidRPr="002F2CE1" w:rsidRDefault="00A66AE7" w:rsidP="003C09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CE1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A66AE7" w:rsidRPr="002F2CE1" w:rsidRDefault="00A66AE7" w:rsidP="003C093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CE1">
              <w:rPr>
                <w:rFonts w:ascii="Times New Roman" w:hAnsi="Times New Roman"/>
                <w:sz w:val="24"/>
                <w:szCs w:val="24"/>
              </w:rPr>
              <w:t>качеств</w:t>
            </w:r>
            <w:r w:rsidR="00F97B70" w:rsidRPr="002F2CE1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</w:tr>
      <w:tr w:rsidR="00F97B70" w:rsidRPr="001734C3" w:rsidTr="003C0934">
        <w:trPr>
          <w:trHeight w:val="407"/>
        </w:trPr>
        <w:tc>
          <w:tcPr>
            <w:tcW w:w="1135" w:type="dxa"/>
          </w:tcPr>
          <w:p w:rsidR="00F97B70" w:rsidRPr="002F2CE1" w:rsidRDefault="00A43A85" w:rsidP="003C093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F2CE1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3C093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97B70" w:rsidRPr="002F2CE1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667" w:type="dxa"/>
          </w:tcPr>
          <w:p w:rsidR="00F97B70" w:rsidRPr="002F2CE1" w:rsidRDefault="003C0934" w:rsidP="003C09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F97B70" w:rsidRPr="002F2CE1" w:rsidRDefault="003C0934" w:rsidP="003C09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F97B70" w:rsidRPr="002F2CE1" w:rsidRDefault="003C0934" w:rsidP="003C09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F97B70" w:rsidRPr="002F2CE1" w:rsidRDefault="003C0934" w:rsidP="003C09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2126" w:type="dxa"/>
            <w:shd w:val="clear" w:color="auto" w:fill="auto"/>
          </w:tcPr>
          <w:p w:rsidR="00F97B70" w:rsidRPr="002F2CE1" w:rsidRDefault="003C0934" w:rsidP="003C09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10" w:type="dxa"/>
            <w:shd w:val="clear" w:color="auto" w:fill="auto"/>
          </w:tcPr>
          <w:p w:rsidR="00F97B70" w:rsidRPr="002F2CE1" w:rsidRDefault="003C0934" w:rsidP="003C09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66AE7" w:rsidRPr="001734C3" w:rsidTr="003C0934">
        <w:tc>
          <w:tcPr>
            <w:tcW w:w="1135" w:type="dxa"/>
          </w:tcPr>
          <w:p w:rsidR="00A66AE7" w:rsidRPr="002F2CE1" w:rsidRDefault="00A43A85" w:rsidP="00CC0D0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F2CE1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F97B70" w:rsidRPr="002F2CE1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667" w:type="dxa"/>
          </w:tcPr>
          <w:p w:rsidR="00A66AE7" w:rsidRPr="002F2CE1" w:rsidRDefault="003C0934" w:rsidP="003C09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A66AE7" w:rsidRPr="002F2CE1" w:rsidRDefault="003C0934" w:rsidP="003C09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701" w:type="dxa"/>
          </w:tcPr>
          <w:p w:rsidR="00A66AE7" w:rsidRPr="002F2CE1" w:rsidRDefault="003C0934" w:rsidP="003C09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A66AE7" w:rsidRPr="002F2CE1" w:rsidRDefault="003C0934" w:rsidP="003C09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2126" w:type="dxa"/>
          </w:tcPr>
          <w:p w:rsidR="00A66AE7" w:rsidRPr="002F2CE1" w:rsidRDefault="003C0934" w:rsidP="003C09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10" w:type="dxa"/>
          </w:tcPr>
          <w:p w:rsidR="00A66AE7" w:rsidRPr="002F2CE1" w:rsidRDefault="003C0934" w:rsidP="003C09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  <w:tr w:rsidR="00A66AE7" w:rsidRPr="001734C3" w:rsidTr="003C0934">
        <w:tc>
          <w:tcPr>
            <w:tcW w:w="1135" w:type="dxa"/>
          </w:tcPr>
          <w:p w:rsidR="00A66AE7" w:rsidRPr="002F2CE1" w:rsidRDefault="003C0934" w:rsidP="00CC0D0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A43A85" w:rsidRPr="002F2CE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97B70" w:rsidRPr="002F2CE1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667" w:type="dxa"/>
          </w:tcPr>
          <w:p w:rsidR="00A66AE7" w:rsidRPr="002F2CE1" w:rsidRDefault="003C0934" w:rsidP="003C09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275" w:type="dxa"/>
          </w:tcPr>
          <w:p w:rsidR="00A66AE7" w:rsidRPr="002F2CE1" w:rsidRDefault="003C0934" w:rsidP="003C09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</w:tcPr>
          <w:p w:rsidR="00A66AE7" w:rsidRPr="002F2CE1" w:rsidRDefault="003C0934" w:rsidP="003C09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418" w:type="dxa"/>
          </w:tcPr>
          <w:p w:rsidR="00A66AE7" w:rsidRPr="002F2CE1" w:rsidRDefault="003C0934" w:rsidP="003C09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126" w:type="dxa"/>
          </w:tcPr>
          <w:p w:rsidR="00A66AE7" w:rsidRPr="002F2CE1" w:rsidRDefault="003C0934" w:rsidP="003C09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310" w:type="dxa"/>
          </w:tcPr>
          <w:p w:rsidR="00A66AE7" w:rsidRPr="002F2CE1" w:rsidRDefault="003C0934" w:rsidP="003C09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0</w:t>
            </w:r>
          </w:p>
        </w:tc>
      </w:tr>
      <w:tr w:rsidR="00A66AE7" w:rsidRPr="001734C3" w:rsidTr="003C0934">
        <w:tc>
          <w:tcPr>
            <w:tcW w:w="1135" w:type="dxa"/>
          </w:tcPr>
          <w:p w:rsidR="00A66AE7" w:rsidRPr="002F2CE1" w:rsidRDefault="003C0934" w:rsidP="00CC0D0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 класс</w:t>
            </w:r>
          </w:p>
        </w:tc>
        <w:tc>
          <w:tcPr>
            <w:tcW w:w="1667" w:type="dxa"/>
          </w:tcPr>
          <w:p w:rsidR="00A66AE7" w:rsidRPr="002F2CE1" w:rsidRDefault="003C0934" w:rsidP="003C09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275" w:type="dxa"/>
          </w:tcPr>
          <w:p w:rsidR="00A66AE7" w:rsidRPr="002F2CE1" w:rsidRDefault="003C0934" w:rsidP="003C09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</w:tcPr>
          <w:p w:rsidR="00A66AE7" w:rsidRPr="002F2CE1" w:rsidRDefault="003C0934" w:rsidP="003C09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A66AE7" w:rsidRPr="002F2CE1" w:rsidRDefault="003C0934" w:rsidP="003C09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2126" w:type="dxa"/>
          </w:tcPr>
          <w:p w:rsidR="00A66AE7" w:rsidRPr="002F2CE1" w:rsidRDefault="003C0934" w:rsidP="003C09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10" w:type="dxa"/>
          </w:tcPr>
          <w:p w:rsidR="00A66AE7" w:rsidRPr="002F2CE1" w:rsidRDefault="003C0934" w:rsidP="003C09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</w:tbl>
    <w:p w:rsidR="00E01832" w:rsidRPr="001734C3" w:rsidRDefault="00B045D2" w:rsidP="00312A9A">
      <w:pPr>
        <w:jc w:val="both"/>
        <w:rPr>
          <w:rFonts w:ascii="Open Sans" w:eastAsia="Times New Roman" w:hAnsi="Open Sans"/>
          <w:color w:val="000000"/>
          <w:sz w:val="28"/>
          <w:szCs w:val="28"/>
        </w:rPr>
      </w:pPr>
      <w:r w:rsidRPr="001734C3">
        <w:rPr>
          <w:rFonts w:ascii="Times New Roman" w:hAnsi="Times New Roman"/>
          <w:sz w:val="28"/>
          <w:szCs w:val="28"/>
        </w:rPr>
        <w:t xml:space="preserve">  </w:t>
      </w:r>
    </w:p>
    <w:p w:rsidR="00E04AE7" w:rsidRPr="001734C3" w:rsidRDefault="00E04AE7" w:rsidP="003C0934">
      <w:pPr>
        <w:jc w:val="both"/>
        <w:rPr>
          <w:rFonts w:ascii="Times New Roman" w:hAnsi="Times New Roman"/>
          <w:sz w:val="28"/>
          <w:szCs w:val="28"/>
        </w:rPr>
      </w:pPr>
      <w:r w:rsidRPr="001734C3">
        <w:rPr>
          <w:rFonts w:ascii="Times New Roman" w:hAnsi="Times New Roman"/>
          <w:sz w:val="28"/>
          <w:szCs w:val="28"/>
        </w:rPr>
        <w:t xml:space="preserve">       Учитывая требования  ФГОС, невозможн</w:t>
      </w:r>
      <w:r w:rsidR="008628BE" w:rsidRPr="001734C3">
        <w:rPr>
          <w:rFonts w:ascii="Times New Roman" w:hAnsi="Times New Roman"/>
          <w:sz w:val="28"/>
          <w:szCs w:val="28"/>
        </w:rPr>
        <w:t>о</w:t>
      </w:r>
      <w:r w:rsidRPr="001734C3">
        <w:rPr>
          <w:rFonts w:ascii="Times New Roman" w:hAnsi="Times New Roman"/>
          <w:sz w:val="28"/>
          <w:szCs w:val="28"/>
        </w:rPr>
        <w:t xml:space="preserve"> без использования современных образовательных технологий в процессе обучения предмет</w:t>
      </w:r>
      <w:r w:rsidR="003C0934">
        <w:rPr>
          <w:rFonts w:ascii="Times New Roman" w:hAnsi="Times New Roman"/>
          <w:sz w:val="28"/>
          <w:szCs w:val="28"/>
        </w:rPr>
        <w:t>а</w:t>
      </w:r>
      <w:r w:rsidRPr="001734C3">
        <w:rPr>
          <w:rFonts w:ascii="Times New Roman" w:hAnsi="Times New Roman"/>
          <w:sz w:val="28"/>
          <w:szCs w:val="28"/>
        </w:rPr>
        <w:t xml:space="preserve"> и в воспитательной работе.  Поэтому особое место в моей педагогической деятельности занимает   изучение и внедрение в образовательный процесс  передовых технологий обучения. Были изучены следующие технологии: </w:t>
      </w:r>
    </w:p>
    <w:p w:rsidR="00E04AE7" w:rsidRPr="001734C3" w:rsidRDefault="00E04AE7" w:rsidP="003C0934">
      <w:pPr>
        <w:numPr>
          <w:ilvl w:val="0"/>
          <w:numId w:val="3"/>
        </w:numPr>
        <w:spacing w:after="0" w:line="264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1734C3">
        <w:rPr>
          <w:rFonts w:ascii="Times New Roman" w:hAnsi="Times New Roman"/>
          <w:sz w:val="28"/>
          <w:szCs w:val="28"/>
        </w:rPr>
        <w:t>проблемное обучение;</w:t>
      </w:r>
    </w:p>
    <w:p w:rsidR="00E04AE7" w:rsidRPr="001734C3" w:rsidRDefault="00E04AE7" w:rsidP="003C0934">
      <w:pPr>
        <w:numPr>
          <w:ilvl w:val="0"/>
          <w:numId w:val="3"/>
        </w:numPr>
        <w:spacing w:after="0" w:line="264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1734C3">
        <w:rPr>
          <w:rFonts w:ascii="Times New Roman" w:hAnsi="Times New Roman"/>
          <w:sz w:val="28"/>
          <w:szCs w:val="28"/>
        </w:rPr>
        <w:t>групповые технологии;</w:t>
      </w:r>
    </w:p>
    <w:p w:rsidR="00E04AE7" w:rsidRPr="001734C3" w:rsidRDefault="00E04AE7" w:rsidP="003C0934">
      <w:pPr>
        <w:numPr>
          <w:ilvl w:val="0"/>
          <w:numId w:val="3"/>
        </w:numPr>
        <w:spacing w:after="0" w:line="264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1734C3">
        <w:rPr>
          <w:rFonts w:ascii="Times New Roman" w:hAnsi="Times New Roman"/>
          <w:sz w:val="28"/>
          <w:szCs w:val="28"/>
        </w:rPr>
        <w:t>тестовые технологии;</w:t>
      </w:r>
    </w:p>
    <w:p w:rsidR="00E04AE7" w:rsidRPr="001734C3" w:rsidRDefault="00E04AE7" w:rsidP="003C0934">
      <w:pPr>
        <w:numPr>
          <w:ilvl w:val="0"/>
          <w:numId w:val="3"/>
        </w:numPr>
        <w:spacing w:after="0" w:line="264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1734C3">
        <w:rPr>
          <w:rFonts w:ascii="Times New Roman" w:hAnsi="Times New Roman"/>
          <w:sz w:val="28"/>
          <w:szCs w:val="28"/>
        </w:rPr>
        <w:lastRenderedPageBreak/>
        <w:t>современные компьютерные технологии;</w:t>
      </w:r>
    </w:p>
    <w:p w:rsidR="00887AD8" w:rsidRPr="001734C3" w:rsidRDefault="00E04AE7" w:rsidP="003C0934">
      <w:pPr>
        <w:shd w:val="clear" w:color="auto" w:fill="FFFFFF"/>
        <w:spacing w:after="120" w:line="240" w:lineRule="atLeast"/>
        <w:jc w:val="both"/>
        <w:rPr>
          <w:rFonts w:ascii="Times New Roman" w:hAnsi="Times New Roman"/>
          <w:sz w:val="28"/>
          <w:szCs w:val="28"/>
        </w:rPr>
      </w:pPr>
      <w:r w:rsidRPr="001734C3">
        <w:rPr>
          <w:rFonts w:ascii="Times New Roman" w:hAnsi="Times New Roman"/>
          <w:sz w:val="28"/>
          <w:szCs w:val="28"/>
        </w:rPr>
        <w:t xml:space="preserve">      </w:t>
      </w:r>
    </w:p>
    <w:p w:rsidR="00B529EC" w:rsidRPr="001734C3" w:rsidRDefault="00E04AE7" w:rsidP="003C0934">
      <w:pPr>
        <w:ind w:firstLine="708"/>
        <w:jc w:val="both"/>
        <w:rPr>
          <w:rFonts w:ascii="Times New Roman" w:hAnsi="Times New Roman"/>
          <w:color w:val="333333"/>
          <w:sz w:val="28"/>
          <w:szCs w:val="28"/>
        </w:rPr>
      </w:pPr>
      <w:r w:rsidRPr="001734C3">
        <w:rPr>
          <w:rFonts w:ascii="Times New Roman" w:hAnsi="Times New Roman"/>
          <w:sz w:val="28"/>
          <w:szCs w:val="28"/>
        </w:rPr>
        <w:t>Самостоятельная работа учащихся проводилась на разных этапах урока. На этапе закрепления материала я применяла  тесты, проверочные карточки, проверочные задания с использованием ИКТ</w:t>
      </w:r>
      <w:r w:rsidR="00B529EC" w:rsidRPr="001734C3">
        <w:rPr>
          <w:rFonts w:ascii="Times New Roman" w:hAnsi="Times New Roman"/>
          <w:color w:val="333333"/>
          <w:sz w:val="28"/>
          <w:szCs w:val="28"/>
        </w:rPr>
        <w:t xml:space="preserve">. </w:t>
      </w:r>
    </w:p>
    <w:p w:rsidR="007542A4" w:rsidRDefault="00B529EC" w:rsidP="003C0934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734C3">
        <w:rPr>
          <w:rFonts w:ascii="Times New Roman" w:hAnsi="Times New Roman"/>
          <w:color w:val="333333"/>
          <w:sz w:val="28"/>
          <w:szCs w:val="28"/>
        </w:rPr>
        <w:t xml:space="preserve">  </w:t>
      </w:r>
    </w:p>
    <w:p w:rsidR="0043165D" w:rsidRDefault="007542A4" w:rsidP="003C093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C0D0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   </w:t>
      </w:r>
      <w:r w:rsidR="0043165D" w:rsidRPr="00CC0D0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Работа  по подготовке к  ОГЭ </w:t>
      </w:r>
      <w:r w:rsidR="0043165D" w:rsidRPr="001734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 </w:t>
      </w:r>
      <w:r w:rsidR="003C09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тематике</w:t>
      </w:r>
      <w:r w:rsidR="0043165D" w:rsidRPr="001734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водилась  в течение всего учебного года. </w:t>
      </w:r>
      <w:r w:rsidR="0043165D" w:rsidRPr="001734C3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При  этом я использовала  разные виды  учебной деятельности</w:t>
      </w:r>
      <w:r w:rsidR="0043165D" w:rsidRPr="001734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: </w:t>
      </w:r>
    </w:p>
    <w:p w:rsidR="007542A4" w:rsidRPr="001734C3" w:rsidRDefault="007542A4" w:rsidP="003C093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дополнительные занятия;</w:t>
      </w:r>
    </w:p>
    <w:p w:rsidR="0043165D" w:rsidRPr="001734C3" w:rsidRDefault="0043165D" w:rsidP="003C093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34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1734C3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1734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нсультации</w:t>
      </w:r>
      <w:r w:rsidRPr="001734C3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3165D" w:rsidRPr="001734C3" w:rsidRDefault="0043165D" w:rsidP="003C0934">
      <w:pPr>
        <w:tabs>
          <w:tab w:val="left" w:pos="2054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734C3">
        <w:rPr>
          <w:rFonts w:ascii="Times New Roman" w:eastAsia="Times New Roman" w:hAnsi="Times New Roman"/>
          <w:sz w:val="28"/>
          <w:szCs w:val="28"/>
          <w:lang w:eastAsia="ru-RU"/>
        </w:rPr>
        <w:t>-з</w:t>
      </w:r>
      <w:r w:rsidRPr="001734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чёты;</w:t>
      </w:r>
      <w:r w:rsidRPr="001734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</w:p>
    <w:p w:rsidR="0043165D" w:rsidRPr="001734C3" w:rsidRDefault="0043165D" w:rsidP="003C093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734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включение в урок заданий из типовых тестовых заданий </w:t>
      </w:r>
      <w:r w:rsidR="00ED7A7D" w:rsidRPr="001734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ГЭ</w:t>
      </w:r>
      <w:r w:rsidRPr="001734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; </w:t>
      </w:r>
    </w:p>
    <w:p w:rsidR="0043165D" w:rsidRPr="001734C3" w:rsidRDefault="0043165D" w:rsidP="003C093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734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самостоятельные и контрольные работы в форме </w:t>
      </w:r>
      <w:r w:rsidR="00ED7A7D" w:rsidRPr="001734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ГЭ</w:t>
      </w:r>
      <w:r w:rsidRPr="001734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43165D" w:rsidRPr="001734C3" w:rsidRDefault="0043165D" w:rsidP="003C093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734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овторение теоретического материала, систематизация материала, изученного в 5-9 классах;</w:t>
      </w:r>
    </w:p>
    <w:p w:rsidR="0043165D" w:rsidRPr="001734C3" w:rsidRDefault="0043165D" w:rsidP="003C093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734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анализ репетиционных  работ обучающихся;</w:t>
      </w:r>
    </w:p>
    <w:p w:rsidR="0043165D" w:rsidRPr="001734C3" w:rsidRDefault="0043165D" w:rsidP="003C093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734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компьютерные  тесты;</w:t>
      </w:r>
    </w:p>
    <w:p w:rsidR="0043165D" w:rsidRPr="001734C3" w:rsidRDefault="00537E04" w:rsidP="003C093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он</w:t>
      </w:r>
      <w:r w:rsidR="0043165D" w:rsidRPr="001734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айн тесты.</w:t>
      </w:r>
    </w:p>
    <w:p w:rsidR="0043165D" w:rsidRPr="001734C3" w:rsidRDefault="0043165D" w:rsidP="003C093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3165D" w:rsidRPr="001734C3" w:rsidRDefault="001734C3" w:rsidP="003C093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Д</w:t>
      </w:r>
      <w:r w:rsidR="0043165D" w:rsidRPr="001734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я подготовки к </w:t>
      </w:r>
      <w:r w:rsidR="003C09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43165D" w:rsidRPr="001734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Э  использовала  дополнительный материал КИМов, разбирала  ошибки, допущенные обучающимися во время решения тестовых заданий. </w:t>
      </w:r>
    </w:p>
    <w:p w:rsidR="0043165D" w:rsidRPr="001734C3" w:rsidRDefault="001734C3" w:rsidP="003C093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</w:t>
      </w:r>
      <w:r w:rsidR="0043165D" w:rsidRPr="001734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менение новых информационных технологий позволяет разнообразить  средства педагогического воздействия на обучающихся, усилить мотивацию обучения и улучшить усвоение  нового материала.  </w:t>
      </w:r>
    </w:p>
    <w:p w:rsidR="0043165D" w:rsidRPr="001734C3" w:rsidRDefault="001734C3" w:rsidP="003C093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="0043165D" w:rsidRPr="001734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8234F2" w:rsidRDefault="0043165D" w:rsidP="003C003A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1734C3">
        <w:rPr>
          <w:sz w:val="28"/>
          <w:szCs w:val="28"/>
        </w:rPr>
        <w:t xml:space="preserve">    С ребятами проводились индивидуальные и групповые консультации по подготовке к </w:t>
      </w:r>
      <w:r w:rsidR="003C0934">
        <w:rPr>
          <w:sz w:val="28"/>
          <w:szCs w:val="28"/>
        </w:rPr>
        <w:t>О</w:t>
      </w:r>
      <w:r w:rsidRPr="001734C3">
        <w:rPr>
          <w:sz w:val="28"/>
          <w:szCs w:val="28"/>
        </w:rPr>
        <w:t xml:space="preserve">ГЭ. </w:t>
      </w:r>
    </w:p>
    <w:p w:rsidR="003C003A" w:rsidRDefault="003C003A" w:rsidP="003C003A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BB68FC" w:rsidRPr="00BB68FC" w:rsidRDefault="003C003A" w:rsidP="003C003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зультаты ОГЭ по математике</w:t>
      </w:r>
      <w:r w:rsidR="00BB68FC" w:rsidRPr="00BB68FC">
        <w:rPr>
          <w:rFonts w:ascii="Times New Roman" w:hAnsi="Times New Roman"/>
          <w:b/>
          <w:sz w:val="28"/>
          <w:szCs w:val="28"/>
        </w:rPr>
        <w:t>:</w:t>
      </w:r>
    </w:p>
    <w:p w:rsidR="005C7BEF" w:rsidRDefault="005C7BEF" w:rsidP="00AA5AA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C7BEF" w:rsidRDefault="005C7BEF" w:rsidP="00AA5AA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C7BEF" w:rsidRDefault="005C7BEF" w:rsidP="00AA5AA5">
      <w:pPr>
        <w:pStyle w:val="a3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10"/>
        <w:tblpPr w:leftFromText="180" w:rightFromText="180" w:vertAnchor="text" w:horzAnchor="margin" w:tblpXSpec="center" w:tblpY="-738"/>
        <w:tblW w:w="10292" w:type="dxa"/>
        <w:tblLayout w:type="fixed"/>
        <w:tblLook w:val="04A0"/>
      </w:tblPr>
      <w:tblGrid>
        <w:gridCol w:w="959"/>
        <w:gridCol w:w="992"/>
        <w:gridCol w:w="1701"/>
        <w:gridCol w:w="851"/>
        <w:gridCol w:w="850"/>
        <w:gridCol w:w="851"/>
        <w:gridCol w:w="708"/>
        <w:gridCol w:w="1311"/>
        <w:gridCol w:w="1134"/>
        <w:gridCol w:w="935"/>
      </w:tblGrid>
      <w:tr w:rsidR="003C003A" w:rsidRPr="003C003A" w:rsidTr="003C003A">
        <w:trPr>
          <w:trHeight w:val="775"/>
        </w:trPr>
        <w:tc>
          <w:tcPr>
            <w:tcW w:w="959" w:type="dxa"/>
            <w:tcBorders>
              <w:right w:val="single" w:sz="4" w:space="0" w:color="auto"/>
            </w:tcBorders>
          </w:tcPr>
          <w:p w:rsidR="003C003A" w:rsidRPr="003C003A" w:rsidRDefault="003C003A" w:rsidP="005C7BEF">
            <w:pPr>
              <w:spacing w:line="293" w:lineRule="atLeast"/>
              <w:ind w:right="-109"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bookmarkStart w:id="0" w:name="_Hlk497659512"/>
            <w:r w:rsidRPr="003C003A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Класс </w:t>
            </w:r>
          </w:p>
        </w:tc>
        <w:tc>
          <w:tcPr>
            <w:tcW w:w="992" w:type="dxa"/>
          </w:tcPr>
          <w:p w:rsidR="003C003A" w:rsidRPr="003C003A" w:rsidRDefault="003C003A" w:rsidP="005C7BEF">
            <w:pPr>
              <w:spacing w:line="293" w:lineRule="atLeast"/>
              <w:ind w:left="-66"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3C003A">
              <w:rPr>
                <w:rFonts w:ascii="Times New Roman" w:hAnsi="Times New Roman"/>
                <w:b/>
                <w:iCs/>
                <w:sz w:val="20"/>
                <w:szCs w:val="20"/>
              </w:rPr>
              <w:t>Всего в классе</w:t>
            </w:r>
          </w:p>
        </w:tc>
        <w:tc>
          <w:tcPr>
            <w:tcW w:w="1701" w:type="dxa"/>
          </w:tcPr>
          <w:p w:rsidR="003C003A" w:rsidRPr="003C003A" w:rsidRDefault="003C003A" w:rsidP="005C7BEF">
            <w:pPr>
              <w:spacing w:line="293" w:lineRule="atLeast"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3C003A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Выполнили, % </w:t>
            </w:r>
          </w:p>
        </w:tc>
        <w:tc>
          <w:tcPr>
            <w:tcW w:w="851" w:type="dxa"/>
          </w:tcPr>
          <w:p w:rsidR="003C003A" w:rsidRPr="003C003A" w:rsidRDefault="003C003A" w:rsidP="005C7BEF">
            <w:pPr>
              <w:spacing w:line="293" w:lineRule="atLeast"/>
              <w:ind w:right="75"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3C003A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5/% </w:t>
            </w:r>
          </w:p>
        </w:tc>
        <w:tc>
          <w:tcPr>
            <w:tcW w:w="850" w:type="dxa"/>
          </w:tcPr>
          <w:p w:rsidR="003C003A" w:rsidRPr="003C003A" w:rsidRDefault="003C003A" w:rsidP="005C7BEF">
            <w:pPr>
              <w:spacing w:line="293" w:lineRule="atLeast"/>
              <w:ind w:right="75"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3C003A">
              <w:rPr>
                <w:rFonts w:ascii="Times New Roman" w:hAnsi="Times New Roman"/>
                <w:b/>
                <w:iCs/>
                <w:sz w:val="20"/>
                <w:szCs w:val="20"/>
              </w:rPr>
              <w:t>4/%</w:t>
            </w:r>
          </w:p>
        </w:tc>
        <w:tc>
          <w:tcPr>
            <w:tcW w:w="851" w:type="dxa"/>
          </w:tcPr>
          <w:p w:rsidR="003C003A" w:rsidRPr="003C003A" w:rsidRDefault="003C003A" w:rsidP="005C7BEF">
            <w:pPr>
              <w:spacing w:line="293" w:lineRule="atLeast"/>
              <w:ind w:right="75"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3C003A">
              <w:rPr>
                <w:rFonts w:ascii="Times New Roman" w:hAnsi="Times New Roman"/>
                <w:b/>
                <w:iCs/>
                <w:sz w:val="20"/>
                <w:szCs w:val="20"/>
              </w:rPr>
              <w:t>3/%</w:t>
            </w:r>
          </w:p>
        </w:tc>
        <w:tc>
          <w:tcPr>
            <w:tcW w:w="708" w:type="dxa"/>
          </w:tcPr>
          <w:p w:rsidR="003C003A" w:rsidRPr="003C003A" w:rsidRDefault="003C003A" w:rsidP="005C7BEF">
            <w:pPr>
              <w:spacing w:line="293" w:lineRule="atLeast"/>
              <w:ind w:right="75"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3C003A">
              <w:rPr>
                <w:rFonts w:ascii="Times New Roman" w:hAnsi="Times New Roman"/>
                <w:b/>
                <w:iCs/>
                <w:sz w:val="20"/>
                <w:szCs w:val="20"/>
              </w:rPr>
              <w:t>2/%</w:t>
            </w:r>
          </w:p>
        </w:tc>
        <w:tc>
          <w:tcPr>
            <w:tcW w:w="1311" w:type="dxa"/>
          </w:tcPr>
          <w:p w:rsidR="003C003A" w:rsidRPr="003C003A" w:rsidRDefault="003C003A" w:rsidP="005C7BEF">
            <w:pPr>
              <w:spacing w:line="293" w:lineRule="atLeast"/>
              <w:ind w:left="-107" w:right="-111"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3C003A">
              <w:rPr>
                <w:rFonts w:ascii="Times New Roman" w:hAnsi="Times New Roman"/>
                <w:b/>
                <w:iCs/>
                <w:sz w:val="20"/>
                <w:szCs w:val="20"/>
              </w:rPr>
              <w:t>Успеваемость %</w:t>
            </w:r>
          </w:p>
        </w:tc>
        <w:tc>
          <w:tcPr>
            <w:tcW w:w="1134" w:type="dxa"/>
          </w:tcPr>
          <w:p w:rsidR="003C003A" w:rsidRPr="003C003A" w:rsidRDefault="003C003A" w:rsidP="005C7BEF">
            <w:pPr>
              <w:spacing w:line="293" w:lineRule="atLeast"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3C003A">
              <w:rPr>
                <w:rFonts w:ascii="Times New Roman" w:hAnsi="Times New Roman"/>
                <w:b/>
                <w:iCs/>
                <w:sz w:val="20"/>
                <w:szCs w:val="20"/>
              </w:rPr>
              <w:t>Качество%</w:t>
            </w:r>
          </w:p>
        </w:tc>
        <w:tc>
          <w:tcPr>
            <w:tcW w:w="935" w:type="dxa"/>
          </w:tcPr>
          <w:p w:rsidR="003C003A" w:rsidRPr="003C003A" w:rsidRDefault="003C003A" w:rsidP="005C7BEF">
            <w:pPr>
              <w:spacing w:line="293" w:lineRule="atLeast"/>
              <w:ind w:right="75"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3C003A">
              <w:rPr>
                <w:rFonts w:ascii="Times New Roman" w:hAnsi="Times New Roman"/>
                <w:b/>
                <w:iCs/>
                <w:sz w:val="20"/>
                <w:szCs w:val="20"/>
              </w:rPr>
              <w:t>Средний балл</w:t>
            </w:r>
          </w:p>
        </w:tc>
      </w:tr>
      <w:tr w:rsidR="003C003A" w:rsidRPr="003C003A" w:rsidTr="003C003A">
        <w:trPr>
          <w:trHeight w:val="376"/>
        </w:trPr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:rsidR="003C003A" w:rsidRPr="003C003A" w:rsidRDefault="003C003A" w:rsidP="003C003A">
            <w:pPr>
              <w:ind w:right="75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3C003A" w:rsidRPr="003C003A" w:rsidRDefault="003C003A" w:rsidP="003C003A">
            <w:pPr>
              <w:ind w:right="75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C003A">
              <w:rPr>
                <w:rFonts w:ascii="Times New Roman" w:hAnsi="Times New Roman"/>
                <w:iCs/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3C003A" w:rsidRPr="003C003A" w:rsidRDefault="003C003A" w:rsidP="003C003A">
            <w:pPr>
              <w:ind w:right="75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C003A">
              <w:rPr>
                <w:rFonts w:ascii="Times New Roman" w:hAnsi="Times New Roman"/>
                <w:iCs/>
                <w:sz w:val="20"/>
                <w:szCs w:val="20"/>
              </w:rPr>
              <w:t>6</w:t>
            </w:r>
          </w:p>
        </w:tc>
        <w:tc>
          <w:tcPr>
            <w:tcW w:w="1701" w:type="dxa"/>
            <w:vAlign w:val="center"/>
          </w:tcPr>
          <w:p w:rsidR="003C003A" w:rsidRPr="003C003A" w:rsidRDefault="003C003A" w:rsidP="003C003A">
            <w:pPr>
              <w:ind w:right="75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C003A">
              <w:rPr>
                <w:rFonts w:ascii="Times New Roman" w:hAnsi="Times New Roman"/>
                <w:iCs/>
                <w:sz w:val="20"/>
                <w:szCs w:val="20"/>
              </w:rPr>
              <w:t>6/ 100</w:t>
            </w:r>
          </w:p>
        </w:tc>
        <w:tc>
          <w:tcPr>
            <w:tcW w:w="851" w:type="dxa"/>
            <w:vAlign w:val="center"/>
          </w:tcPr>
          <w:p w:rsidR="003C003A" w:rsidRPr="003C003A" w:rsidRDefault="003C003A" w:rsidP="003C003A">
            <w:pPr>
              <w:spacing w:before="75" w:line="293" w:lineRule="atLeast"/>
              <w:ind w:right="75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C003A">
              <w:rPr>
                <w:rFonts w:ascii="Times New Roman" w:hAnsi="Times New Roman"/>
                <w:iCs/>
                <w:sz w:val="20"/>
                <w:szCs w:val="20"/>
              </w:rPr>
              <w:t>0/ 0</w:t>
            </w:r>
          </w:p>
        </w:tc>
        <w:tc>
          <w:tcPr>
            <w:tcW w:w="850" w:type="dxa"/>
            <w:vAlign w:val="center"/>
          </w:tcPr>
          <w:p w:rsidR="003C003A" w:rsidRPr="003C003A" w:rsidRDefault="003C003A" w:rsidP="003C003A">
            <w:pPr>
              <w:spacing w:before="75" w:line="293" w:lineRule="atLeast"/>
              <w:ind w:right="75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3C003A" w:rsidRPr="003C003A" w:rsidRDefault="003C003A" w:rsidP="003C003A">
            <w:pPr>
              <w:spacing w:before="75" w:line="293" w:lineRule="atLeast"/>
              <w:ind w:right="75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C003A">
              <w:rPr>
                <w:rFonts w:ascii="Times New Roman" w:hAnsi="Times New Roman"/>
                <w:iCs/>
                <w:sz w:val="20"/>
                <w:szCs w:val="20"/>
              </w:rPr>
              <w:t>5 /83</w:t>
            </w:r>
          </w:p>
          <w:p w:rsidR="003C003A" w:rsidRPr="003C003A" w:rsidRDefault="003C003A" w:rsidP="003C003A">
            <w:pPr>
              <w:spacing w:before="75" w:line="293" w:lineRule="atLeast"/>
              <w:ind w:right="75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C003A" w:rsidRPr="003C003A" w:rsidRDefault="003C003A" w:rsidP="003C003A">
            <w:pPr>
              <w:spacing w:before="75" w:line="293" w:lineRule="atLeast"/>
              <w:ind w:right="75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3C003A" w:rsidRPr="003C003A" w:rsidRDefault="003C003A" w:rsidP="003C003A">
            <w:pPr>
              <w:spacing w:before="75" w:line="293" w:lineRule="atLeast"/>
              <w:ind w:right="75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C003A">
              <w:rPr>
                <w:rFonts w:ascii="Times New Roman" w:hAnsi="Times New Roman"/>
                <w:iCs/>
                <w:sz w:val="20"/>
                <w:szCs w:val="20"/>
              </w:rPr>
              <w:t>1 / 17</w:t>
            </w:r>
          </w:p>
          <w:p w:rsidR="003C003A" w:rsidRPr="003C003A" w:rsidRDefault="003C003A" w:rsidP="003C003A">
            <w:pPr>
              <w:spacing w:before="75" w:line="293" w:lineRule="atLeast"/>
              <w:ind w:right="75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C003A" w:rsidRPr="003C003A" w:rsidRDefault="003C003A" w:rsidP="003C003A">
            <w:pPr>
              <w:spacing w:before="75" w:line="293" w:lineRule="atLeast"/>
              <w:ind w:right="75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C003A">
              <w:rPr>
                <w:rFonts w:ascii="Times New Roman" w:hAnsi="Times New Roman"/>
                <w:iCs/>
                <w:sz w:val="20"/>
                <w:szCs w:val="20"/>
              </w:rPr>
              <w:t>0</w:t>
            </w:r>
          </w:p>
        </w:tc>
        <w:tc>
          <w:tcPr>
            <w:tcW w:w="1311" w:type="dxa"/>
            <w:vAlign w:val="center"/>
          </w:tcPr>
          <w:p w:rsidR="003C003A" w:rsidRPr="003C003A" w:rsidRDefault="003C003A" w:rsidP="003C003A">
            <w:pPr>
              <w:spacing w:before="75" w:line="293" w:lineRule="atLeast"/>
              <w:ind w:right="75"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3C003A">
              <w:rPr>
                <w:rFonts w:ascii="Times New Roman" w:hAnsi="Times New Roman"/>
                <w:b/>
                <w:iCs/>
                <w:sz w:val="20"/>
                <w:szCs w:val="20"/>
              </w:rPr>
              <w:t>100%</w:t>
            </w:r>
          </w:p>
        </w:tc>
        <w:tc>
          <w:tcPr>
            <w:tcW w:w="1134" w:type="dxa"/>
            <w:vAlign w:val="center"/>
          </w:tcPr>
          <w:p w:rsidR="003C003A" w:rsidRPr="003C003A" w:rsidRDefault="003C003A" w:rsidP="003C003A">
            <w:pPr>
              <w:spacing w:before="75" w:line="293" w:lineRule="atLeast"/>
              <w:ind w:right="75"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3C003A">
              <w:rPr>
                <w:rFonts w:ascii="Times New Roman" w:hAnsi="Times New Roman"/>
                <w:b/>
                <w:iCs/>
                <w:sz w:val="20"/>
                <w:szCs w:val="20"/>
              </w:rPr>
              <w:t>83%</w:t>
            </w:r>
          </w:p>
        </w:tc>
        <w:tc>
          <w:tcPr>
            <w:tcW w:w="935" w:type="dxa"/>
            <w:vAlign w:val="center"/>
          </w:tcPr>
          <w:p w:rsidR="003C003A" w:rsidRPr="003C003A" w:rsidRDefault="003C003A" w:rsidP="003C003A">
            <w:pPr>
              <w:spacing w:before="75" w:line="293" w:lineRule="atLeast"/>
              <w:ind w:right="75"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Cs/>
                <w:sz w:val="20"/>
                <w:szCs w:val="20"/>
              </w:rPr>
              <w:t>4</w:t>
            </w:r>
          </w:p>
        </w:tc>
      </w:tr>
      <w:bookmarkEnd w:id="0"/>
    </w:tbl>
    <w:p w:rsidR="00537E04" w:rsidRDefault="00537E04" w:rsidP="003C003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A64B42" w:rsidRDefault="00602FC3" w:rsidP="003C003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01588">
        <w:rPr>
          <w:rFonts w:ascii="Times New Roman" w:hAnsi="Times New Roman"/>
          <w:b/>
          <w:sz w:val="28"/>
          <w:szCs w:val="28"/>
        </w:rPr>
        <w:lastRenderedPageBreak/>
        <w:t xml:space="preserve">Успеваемость </w:t>
      </w:r>
      <w:r w:rsidR="00D674C4" w:rsidRPr="00301588">
        <w:rPr>
          <w:rFonts w:ascii="Times New Roman" w:hAnsi="Times New Roman"/>
          <w:b/>
          <w:sz w:val="28"/>
          <w:szCs w:val="28"/>
        </w:rPr>
        <w:t xml:space="preserve"> </w:t>
      </w:r>
      <w:r w:rsidRPr="00301588">
        <w:rPr>
          <w:rFonts w:ascii="Times New Roman" w:hAnsi="Times New Roman"/>
          <w:b/>
          <w:sz w:val="28"/>
          <w:szCs w:val="28"/>
        </w:rPr>
        <w:t>и</w:t>
      </w:r>
      <w:r w:rsidR="00D674C4" w:rsidRPr="00301588">
        <w:rPr>
          <w:rFonts w:ascii="Times New Roman" w:hAnsi="Times New Roman"/>
          <w:b/>
          <w:sz w:val="28"/>
          <w:szCs w:val="28"/>
        </w:rPr>
        <w:t xml:space="preserve">  </w:t>
      </w:r>
      <w:r w:rsidR="005348F4" w:rsidRPr="00301588">
        <w:rPr>
          <w:rFonts w:ascii="Times New Roman" w:hAnsi="Times New Roman"/>
          <w:b/>
          <w:sz w:val="28"/>
          <w:szCs w:val="28"/>
        </w:rPr>
        <w:t xml:space="preserve"> </w:t>
      </w:r>
      <w:r w:rsidRPr="00301588">
        <w:rPr>
          <w:rFonts w:ascii="Times New Roman" w:hAnsi="Times New Roman"/>
          <w:b/>
          <w:sz w:val="28"/>
          <w:szCs w:val="28"/>
        </w:rPr>
        <w:t>к</w:t>
      </w:r>
      <w:r w:rsidR="00A64B42" w:rsidRPr="00301588">
        <w:rPr>
          <w:rFonts w:ascii="Times New Roman" w:hAnsi="Times New Roman"/>
          <w:b/>
          <w:sz w:val="28"/>
          <w:szCs w:val="28"/>
        </w:rPr>
        <w:t>ачество знаний по предметам и по классам</w:t>
      </w:r>
    </w:p>
    <w:p w:rsidR="003C003A" w:rsidRPr="003C003A" w:rsidRDefault="003C003A" w:rsidP="003C003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828" w:type="dxa"/>
        <w:tblCellMar>
          <w:left w:w="10" w:type="dxa"/>
          <w:right w:w="10" w:type="dxa"/>
        </w:tblCellMar>
        <w:tblLook w:val="04A0"/>
      </w:tblPr>
      <w:tblGrid>
        <w:gridCol w:w="1594"/>
        <w:gridCol w:w="1514"/>
        <w:gridCol w:w="1417"/>
        <w:gridCol w:w="1559"/>
        <w:gridCol w:w="1726"/>
      </w:tblGrid>
      <w:tr w:rsidR="00A64B42" w:rsidRPr="00301588" w:rsidTr="00A64B42">
        <w:trPr>
          <w:trHeight w:val="1"/>
        </w:trPr>
        <w:tc>
          <w:tcPr>
            <w:tcW w:w="1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4B42" w:rsidRPr="009463A3" w:rsidRDefault="00A64B42" w:rsidP="00A64B42">
            <w:pPr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B42" w:rsidRPr="009463A3" w:rsidRDefault="001734C3" w:rsidP="00A64B42">
            <w:pPr>
              <w:spacing w:before="100"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3A3">
              <w:rPr>
                <w:rFonts w:ascii="Times New Roman" w:hAnsi="Times New Roman"/>
                <w:sz w:val="24"/>
                <w:szCs w:val="24"/>
              </w:rPr>
              <w:t>6</w:t>
            </w:r>
            <w:r w:rsidR="00A64B42" w:rsidRPr="009463A3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4B42" w:rsidRPr="009463A3" w:rsidRDefault="001734C3" w:rsidP="00A64B42">
            <w:pPr>
              <w:spacing w:before="100"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3A3">
              <w:rPr>
                <w:rFonts w:ascii="Times New Roman" w:hAnsi="Times New Roman"/>
                <w:sz w:val="24"/>
                <w:szCs w:val="24"/>
              </w:rPr>
              <w:t>7</w:t>
            </w:r>
            <w:r w:rsidR="00A64B42" w:rsidRPr="009463A3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B42" w:rsidRPr="009463A3" w:rsidRDefault="009463A3" w:rsidP="00A64B42">
            <w:pPr>
              <w:spacing w:before="100"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3A3">
              <w:rPr>
                <w:rFonts w:ascii="Times New Roman" w:hAnsi="Times New Roman"/>
                <w:sz w:val="24"/>
                <w:szCs w:val="24"/>
              </w:rPr>
              <w:t>8</w:t>
            </w:r>
            <w:r w:rsidR="00A64B42" w:rsidRPr="009463A3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726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B42" w:rsidRPr="009463A3" w:rsidRDefault="009463A3" w:rsidP="001734C3">
            <w:pPr>
              <w:spacing w:before="100"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3A3">
              <w:rPr>
                <w:rFonts w:ascii="Times New Roman" w:hAnsi="Times New Roman"/>
                <w:sz w:val="24"/>
                <w:szCs w:val="24"/>
              </w:rPr>
              <w:t>9</w:t>
            </w:r>
            <w:r w:rsidR="00A64B42" w:rsidRPr="009463A3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</w:tr>
      <w:tr w:rsidR="00A64B42" w:rsidRPr="00301588" w:rsidTr="00A64B42">
        <w:trPr>
          <w:trHeight w:val="1"/>
        </w:trPr>
        <w:tc>
          <w:tcPr>
            <w:tcW w:w="1594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B42" w:rsidRPr="009463A3" w:rsidRDefault="003C003A" w:rsidP="00A64B42">
            <w:pPr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3A3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4B42" w:rsidRPr="009463A3" w:rsidRDefault="003C003A" w:rsidP="00E05E01">
            <w:pPr>
              <w:spacing w:before="100"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3A3">
              <w:rPr>
                <w:rFonts w:ascii="Times New Roman" w:hAnsi="Times New Roman"/>
                <w:sz w:val="24"/>
                <w:szCs w:val="24"/>
              </w:rPr>
              <w:t>100/1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4B42" w:rsidRPr="009463A3" w:rsidRDefault="009463A3" w:rsidP="00610677">
            <w:pPr>
              <w:spacing w:before="100" w:after="100" w:line="240" w:lineRule="auto"/>
              <w:ind w:left="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3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4B42" w:rsidRPr="009463A3" w:rsidRDefault="009463A3" w:rsidP="00610677">
            <w:pPr>
              <w:spacing w:before="100"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3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4B42" w:rsidRPr="009463A3" w:rsidRDefault="009463A3" w:rsidP="00766D5F">
            <w:pPr>
              <w:spacing w:before="100"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3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64B42" w:rsidRPr="00301588" w:rsidTr="003C003A">
        <w:trPr>
          <w:trHeight w:val="1"/>
        </w:trPr>
        <w:tc>
          <w:tcPr>
            <w:tcW w:w="159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4B42" w:rsidRPr="009463A3" w:rsidRDefault="003C003A" w:rsidP="00A64B42">
            <w:pPr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3A3"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4B42" w:rsidRPr="009463A3" w:rsidRDefault="009463A3" w:rsidP="00E05E01">
            <w:pPr>
              <w:spacing w:before="100"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3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4B42" w:rsidRPr="009463A3" w:rsidRDefault="009463A3" w:rsidP="00610677">
            <w:pPr>
              <w:spacing w:before="100"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3A3">
              <w:rPr>
                <w:rFonts w:ascii="Times New Roman" w:hAnsi="Times New Roman"/>
                <w:sz w:val="24"/>
                <w:szCs w:val="24"/>
              </w:rPr>
              <w:t>100/5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4B42" w:rsidRPr="009463A3" w:rsidRDefault="009463A3" w:rsidP="00610677">
            <w:pPr>
              <w:spacing w:before="100"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3A3">
              <w:rPr>
                <w:rFonts w:ascii="Times New Roman" w:hAnsi="Times New Roman"/>
                <w:sz w:val="24"/>
                <w:szCs w:val="24"/>
              </w:rPr>
              <w:t>89/33</w:t>
            </w:r>
          </w:p>
        </w:tc>
        <w:tc>
          <w:tcPr>
            <w:tcW w:w="1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4B42" w:rsidRPr="009463A3" w:rsidRDefault="009463A3" w:rsidP="008434F9">
            <w:pPr>
              <w:spacing w:before="100"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3A3">
              <w:rPr>
                <w:rFonts w:ascii="Times New Roman" w:hAnsi="Times New Roman"/>
                <w:sz w:val="24"/>
                <w:szCs w:val="24"/>
              </w:rPr>
              <w:t>100/67</w:t>
            </w:r>
          </w:p>
        </w:tc>
      </w:tr>
      <w:tr w:rsidR="003C003A" w:rsidRPr="00301588" w:rsidTr="00A64B42">
        <w:trPr>
          <w:trHeight w:val="1"/>
        </w:trPr>
        <w:tc>
          <w:tcPr>
            <w:tcW w:w="1594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03A" w:rsidRPr="009463A3" w:rsidRDefault="003C003A" w:rsidP="00A64B42">
            <w:pPr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63A3"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003A" w:rsidRPr="009463A3" w:rsidRDefault="009463A3" w:rsidP="00E05E01">
            <w:pPr>
              <w:spacing w:before="100"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3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003A" w:rsidRPr="009463A3" w:rsidRDefault="009463A3" w:rsidP="00610677">
            <w:pPr>
              <w:spacing w:before="100"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3A3">
              <w:rPr>
                <w:rFonts w:ascii="Times New Roman" w:hAnsi="Times New Roman"/>
                <w:sz w:val="24"/>
                <w:szCs w:val="24"/>
              </w:rPr>
              <w:t>100/5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003A" w:rsidRPr="009463A3" w:rsidRDefault="009463A3" w:rsidP="00610677">
            <w:pPr>
              <w:spacing w:before="100"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3A3">
              <w:rPr>
                <w:rFonts w:ascii="Times New Roman" w:hAnsi="Times New Roman"/>
                <w:sz w:val="24"/>
                <w:szCs w:val="24"/>
              </w:rPr>
              <w:t>89/22</w:t>
            </w:r>
          </w:p>
        </w:tc>
        <w:tc>
          <w:tcPr>
            <w:tcW w:w="1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003A" w:rsidRPr="009463A3" w:rsidRDefault="009463A3" w:rsidP="008434F9">
            <w:pPr>
              <w:spacing w:before="100"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3A3">
              <w:rPr>
                <w:rFonts w:ascii="Times New Roman" w:hAnsi="Times New Roman"/>
                <w:sz w:val="24"/>
                <w:szCs w:val="24"/>
              </w:rPr>
              <w:t>100/83</w:t>
            </w:r>
          </w:p>
        </w:tc>
      </w:tr>
    </w:tbl>
    <w:p w:rsidR="00A64B42" w:rsidRPr="00301588" w:rsidRDefault="00A64B42" w:rsidP="009463A3">
      <w:pPr>
        <w:spacing w:before="100" w:after="100" w:line="240" w:lineRule="auto"/>
        <w:rPr>
          <w:rFonts w:ascii="Times New Roman" w:hAnsi="Times New Roman"/>
          <w:sz w:val="28"/>
          <w:szCs w:val="28"/>
        </w:rPr>
      </w:pPr>
    </w:p>
    <w:p w:rsidR="003A590E" w:rsidRDefault="00AD53A0" w:rsidP="003A590E">
      <w:pPr>
        <w:rPr>
          <w:sz w:val="28"/>
          <w:szCs w:val="28"/>
        </w:rPr>
      </w:pPr>
      <w:r w:rsidRPr="00766D5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</w:t>
      </w:r>
      <w:r w:rsidR="00A64B42" w:rsidRPr="00766D5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E12F4F" w:rsidRPr="00766D5F">
        <w:rPr>
          <w:rFonts w:ascii="Times New Roman" w:hAnsi="Times New Roman"/>
          <w:sz w:val="28"/>
          <w:szCs w:val="28"/>
        </w:rPr>
        <w:t>В 20</w:t>
      </w:r>
      <w:r w:rsidR="00E67ADC" w:rsidRPr="00766D5F">
        <w:rPr>
          <w:rFonts w:ascii="Times New Roman" w:hAnsi="Times New Roman"/>
          <w:sz w:val="28"/>
          <w:szCs w:val="28"/>
        </w:rPr>
        <w:t>2</w:t>
      </w:r>
      <w:r w:rsidR="00C93BBF" w:rsidRPr="00766D5F">
        <w:rPr>
          <w:rFonts w:ascii="Times New Roman" w:hAnsi="Times New Roman"/>
          <w:sz w:val="28"/>
          <w:szCs w:val="28"/>
        </w:rPr>
        <w:t>1</w:t>
      </w:r>
      <w:r w:rsidR="00E12F4F" w:rsidRPr="00766D5F">
        <w:rPr>
          <w:rFonts w:ascii="Times New Roman" w:hAnsi="Times New Roman"/>
          <w:sz w:val="28"/>
          <w:szCs w:val="28"/>
        </w:rPr>
        <w:t xml:space="preserve"> – 20</w:t>
      </w:r>
      <w:r w:rsidR="00E67ADC" w:rsidRPr="00766D5F">
        <w:rPr>
          <w:rFonts w:ascii="Times New Roman" w:hAnsi="Times New Roman"/>
          <w:sz w:val="28"/>
          <w:szCs w:val="28"/>
        </w:rPr>
        <w:t>2</w:t>
      </w:r>
      <w:r w:rsidR="00C93BBF" w:rsidRPr="00766D5F">
        <w:rPr>
          <w:rFonts w:ascii="Times New Roman" w:hAnsi="Times New Roman"/>
          <w:sz w:val="28"/>
          <w:szCs w:val="28"/>
        </w:rPr>
        <w:t>2</w:t>
      </w:r>
      <w:r w:rsidR="00E12F4F" w:rsidRPr="00766D5F">
        <w:rPr>
          <w:rFonts w:ascii="Times New Roman" w:hAnsi="Times New Roman"/>
          <w:sz w:val="28"/>
          <w:szCs w:val="28"/>
        </w:rPr>
        <w:t xml:space="preserve">  учебном году программы по предметам «</w:t>
      </w:r>
      <w:r w:rsidR="009463A3">
        <w:rPr>
          <w:rFonts w:ascii="Times New Roman" w:hAnsi="Times New Roman"/>
          <w:sz w:val="28"/>
          <w:szCs w:val="28"/>
        </w:rPr>
        <w:t>математика</w:t>
      </w:r>
      <w:r w:rsidR="00E12F4F" w:rsidRPr="00766D5F">
        <w:rPr>
          <w:rFonts w:ascii="Times New Roman" w:hAnsi="Times New Roman"/>
          <w:sz w:val="28"/>
          <w:szCs w:val="28"/>
        </w:rPr>
        <w:t>»</w:t>
      </w:r>
      <w:r w:rsidR="009463A3">
        <w:rPr>
          <w:rFonts w:ascii="Times New Roman" w:hAnsi="Times New Roman"/>
          <w:sz w:val="28"/>
          <w:szCs w:val="28"/>
        </w:rPr>
        <w:t>, «алгебра»</w:t>
      </w:r>
      <w:r w:rsidR="00E12F4F" w:rsidRPr="00766D5F">
        <w:rPr>
          <w:rFonts w:ascii="Times New Roman" w:hAnsi="Times New Roman"/>
          <w:sz w:val="28"/>
          <w:szCs w:val="28"/>
        </w:rPr>
        <w:t xml:space="preserve"> и «</w:t>
      </w:r>
      <w:r w:rsidR="009463A3">
        <w:rPr>
          <w:rFonts w:ascii="Times New Roman" w:hAnsi="Times New Roman"/>
          <w:sz w:val="28"/>
          <w:szCs w:val="28"/>
        </w:rPr>
        <w:t>геометрия</w:t>
      </w:r>
      <w:r w:rsidR="00E12F4F" w:rsidRPr="00766D5F">
        <w:rPr>
          <w:rFonts w:ascii="Times New Roman" w:hAnsi="Times New Roman"/>
          <w:sz w:val="28"/>
          <w:szCs w:val="28"/>
        </w:rPr>
        <w:t>» выполнены.   Отставания  от программы  преодолены за счет часов, отведенных на повторение, за счет  резервных уроков и корректировки тематического планирования</w:t>
      </w:r>
      <w:r w:rsidR="00E12F4F" w:rsidRPr="00766D5F">
        <w:rPr>
          <w:sz w:val="28"/>
          <w:szCs w:val="28"/>
        </w:rPr>
        <w:t xml:space="preserve">. </w:t>
      </w:r>
    </w:p>
    <w:p w:rsidR="00537E04" w:rsidRDefault="00537E04" w:rsidP="00537E04">
      <w:pPr>
        <w:jc w:val="center"/>
        <w:rPr>
          <w:rFonts w:ascii="Times New Roman" w:hAnsi="Times New Roman"/>
          <w:b/>
          <w:sz w:val="28"/>
          <w:szCs w:val="28"/>
        </w:rPr>
      </w:pPr>
      <w:r w:rsidRPr="00537E04">
        <w:rPr>
          <w:rFonts w:ascii="Times New Roman" w:hAnsi="Times New Roman"/>
          <w:b/>
          <w:sz w:val="28"/>
          <w:szCs w:val="28"/>
        </w:rPr>
        <w:t>Курсы повышения квалификации</w:t>
      </w:r>
    </w:p>
    <w:p w:rsidR="00537E04" w:rsidRPr="00537E04" w:rsidRDefault="00537E04" w:rsidP="00537E04">
      <w:pPr>
        <w:pStyle w:val="a8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537E04">
        <w:rPr>
          <w:rFonts w:ascii="Times New Roman" w:hAnsi="Times New Roman"/>
          <w:sz w:val="28"/>
          <w:szCs w:val="28"/>
        </w:rPr>
        <w:t>«Предметная и методическая компетентности учителя математики» в объеме 108 ч.</w:t>
      </w:r>
    </w:p>
    <w:p w:rsidR="00537E04" w:rsidRPr="00537E04" w:rsidRDefault="00537E04" w:rsidP="00537E04">
      <w:pPr>
        <w:pStyle w:val="a8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537E04">
        <w:rPr>
          <w:rFonts w:ascii="Times New Roman" w:hAnsi="Times New Roman"/>
          <w:sz w:val="28"/>
          <w:szCs w:val="28"/>
        </w:rPr>
        <w:t>«Методика подготовки к ЕГЭ по профильной математике в 2022 г.» в объеме 36 ч.</w:t>
      </w:r>
    </w:p>
    <w:p w:rsidR="00254422" w:rsidRPr="00766D5F" w:rsidRDefault="00254422" w:rsidP="00254422">
      <w:pPr>
        <w:spacing w:after="120"/>
        <w:jc w:val="both"/>
        <w:textAlignment w:val="baseline"/>
        <w:rPr>
          <w:rFonts w:ascii="Times New Roman" w:hAnsi="Times New Roman"/>
          <w:b/>
          <w:color w:val="29251E"/>
          <w:sz w:val="28"/>
          <w:szCs w:val="28"/>
        </w:rPr>
      </w:pPr>
      <w:r w:rsidRPr="00766D5F">
        <w:rPr>
          <w:rFonts w:ascii="Times New Roman" w:hAnsi="Times New Roman"/>
          <w:b/>
          <w:color w:val="29251E"/>
          <w:sz w:val="28"/>
          <w:szCs w:val="28"/>
        </w:rPr>
        <w:t>Выводы:</w:t>
      </w:r>
    </w:p>
    <w:p w:rsidR="00254422" w:rsidRPr="00766D5F" w:rsidRDefault="00602FC3" w:rsidP="00254422">
      <w:pPr>
        <w:spacing w:after="120"/>
        <w:jc w:val="both"/>
        <w:textAlignment w:val="baseline"/>
        <w:rPr>
          <w:rFonts w:ascii="Times New Roman" w:hAnsi="Times New Roman"/>
          <w:color w:val="29251E"/>
          <w:sz w:val="28"/>
          <w:szCs w:val="28"/>
        </w:rPr>
      </w:pPr>
      <w:r w:rsidRPr="00766D5F">
        <w:rPr>
          <w:rFonts w:ascii="Times New Roman" w:hAnsi="Times New Roman"/>
          <w:color w:val="29251E"/>
          <w:sz w:val="28"/>
          <w:szCs w:val="28"/>
        </w:rPr>
        <w:t xml:space="preserve">     </w:t>
      </w:r>
      <w:r w:rsidR="00254422" w:rsidRPr="00766D5F">
        <w:rPr>
          <w:rFonts w:ascii="Times New Roman" w:hAnsi="Times New Roman"/>
          <w:color w:val="29251E"/>
          <w:sz w:val="28"/>
          <w:szCs w:val="28"/>
        </w:rPr>
        <w:t>Наиболее серьёзной проблемой остаётся проблема повышения качественной успеваемости обучающихся, для решения которой, на мой взгляд, следует уделять больше внимания дифференцированному подходу, внедрению в образовательный процесс инновационных, в том числе и дистанционных технологий обучения, повышению собственной информационно-компьютерной компетентности.</w:t>
      </w:r>
    </w:p>
    <w:p w:rsidR="00254422" w:rsidRPr="00766D5F" w:rsidRDefault="00602FC3" w:rsidP="00254422">
      <w:pPr>
        <w:spacing w:after="120"/>
        <w:jc w:val="both"/>
        <w:textAlignment w:val="baseline"/>
        <w:rPr>
          <w:rFonts w:ascii="Times New Roman" w:hAnsi="Times New Roman"/>
          <w:color w:val="29251E"/>
          <w:sz w:val="28"/>
          <w:szCs w:val="28"/>
        </w:rPr>
      </w:pPr>
      <w:r w:rsidRPr="00766D5F">
        <w:rPr>
          <w:rFonts w:ascii="Times New Roman" w:hAnsi="Times New Roman"/>
          <w:color w:val="29251E"/>
          <w:sz w:val="28"/>
          <w:szCs w:val="28"/>
        </w:rPr>
        <w:t xml:space="preserve">    </w:t>
      </w:r>
      <w:r w:rsidR="00254422" w:rsidRPr="00766D5F">
        <w:rPr>
          <w:rFonts w:ascii="Times New Roman" w:hAnsi="Times New Roman"/>
          <w:color w:val="29251E"/>
          <w:sz w:val="28"/>
          <w:szCs w:val="28"/>
        </w:rPr>
        <w:t>Нерешённой остаётся и такая важная проблема как работа с родителями. Отсутствие поддержки и помощи со стороны родителей негативно сказывается на мотивации обучающихся к учебному процессу.  </w:t>
      </w:r>
    </w:p>
    <w:p w:rsidR="00254422" w:rsidRDefault="00602FC3" w:rsidP="00254422">
      <w:pPr>
        <w:spacing w:after="120"/>
        <w:jc w:val="both"/>
        <w:textAlignment w:val="baseline"/>
        <w:rPr>
          <w:rFonts w:ascii="Times New Roman" w:hAnsi="Times New Roman"/>
          <w:color w:val="29251E"/>
          <w:sz w:val="28"/>
          <w:szCs w:val="28"/>
        </w:rPr>
      </w:pPr>
      <w:r w:rsidRPr="00766D5F">
        <w:rPr>
          <w:rFonts w:ascii="Times New Roman" w:hAnsi="Times New Roman"/>
          <w:color w:val="29251E"/>
          <w:sz w:val="28"/>
          <w:szCs w:val="28"/>
        </w:rPr>
        <w:t xml:space="preserve">     </w:t>
      </w:r>
      <w:r w:rsidR="00254422" w:rsidRPr="00766D5F">
        <w:rPr>
          <w:rFonts w:ascii="Times New Roman" w:hAnsi="Times New Roman"/>
          <w:color w:val="29251E"/>
          <w:sz w:val="28"/>
          <w:szCs w:val="28"/>
        </w:rPr>
        <w:t>Таким образом, предстоит ещё большая работа, направленная на повышение качества образования, формирование  ключевых образовательных компетенций обучающихся; работа по формированию у детей теоретического мышления на основе анализа и рефлексии; работа по совершенствованию собственной педагогической деятельности и самообразованию</w:t>
      </w:r>
      <w:r w:rsidR="002E0336">
        <w:rPr>
          <w:rFonts w:ascii="Times New Roman" w:hAnsi="Times New Roman"/>
          <w:color w:val="29251E"/>
          <w:sz w:val="28"/>
          <w:szCs w:val="28"/>
        </w:rPr>
        <w:t>.</w:t>
      </w:r>
    </w:p>
    <w:p w:rsidR="002E0336" w:rsidRDefault="002E0336" w:rsidP="002E0336">
      <w:pPr>
        <w:rPr>
          <w:color w:val="000000"/>
          <w:sz w:val="27"/>
          <w:szCs w:val="27"/>
          <w:shd w:val="clear" w:color="auto" w:fill="FFFFFF"/>
        </w:rPr>
      </w:pPr>
    </w:p>
    <w:p w:rsidR="002E0336" w:rsidRDefault="002E0336" w:rsidP="002E0336">
      <w:pPr>
        <w:tabs>
          <w:tab w:val="left" w:pos="284"/>
        </w:tabs>
        <w:spacing w:after="0" w:line="240" w:lineRule="auto"/>
        <w:ind w:right="4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</w:t>
      </w:r>
    </w:p>
    <w:p w:rsidR="002E0336" w:rsidRPr="002E0336" w:rsidRDefault="002E0336" w:rsidP="002E0336">
      <w:pPr>
        <w:tabs>
          <w:tab w:val="left" w:pos="284"/>
        </w:tabs>
        <w:spacing w:after="0" w:line="240" w:lineRule="auto"/>
        <w:ind w:right="424"/>
        <w:jc w:val="center"/>
        <w:rPr>
          <w:rFonts w:ascii="Times New Roman" w:hAnsi="Times New Roman"/>
          <w:b/>
          <w:sz w:val="32"/>
          <w:szCs w:val="32"/>
        </w:rPr>
      </w:pPr>
      <w:r w:rsidRPr="002E0336">
        <w:rPr>
          <w:rFonts w:ascii="Times New Roman" w:hAnsi="Times New Roman"/>
          <w:b/>
          <w:sz w:val="28"/>
          <w:szCs w:val="28"/>
        </w:rPr>
        <w:lastRenderedPageBreak/>
        <w:t>Цели и задачи на 2022-2023 учебный год:</w:t>
      </w:r>
    </w:p>
    <w:p w:rsidR="002E0336" w:rsidRPr="002E0336" w:rsidRDefault="002E0336" w:rsidP="002E0336">
      <w:pPr>
        <w:pStyle w:val="a8"/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</w:rPr>
      </w:pPr>
      <w:r w:rsidRPr="002E0336">
        <w:rPr>
          <w:rFonts w:ascii="Times New Roman" w:hAnsi="Times New Roman"/>
          <w:color w:val="000000"/>
          <w:sz w:val="28"/>
          <w:szCs w:val="28"/>
        </w:rPr>
        <w:t>Усилить работу по развитию познавательной активности, памяти, воображения, мышления, внимания учащихся.</w:t>
      </w:r>
    </w:p>
    <w:p w:rsidR="002E0336" w:rsidRPr="002E0336" w:rsidRDefault="002E0336" w:rsidP="002E0336">
      <w:pPr>
        <w:pStyle w:val="a8"/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</w:rPr>
      </w:pPr>
      <w:r w:rsidRPr="002E0336">
        <w:rPr>
          <w:rFonts w:ascii="Times New Roman" w:hAnsi="Times New Roman"/>
          <w:color w:val="000000"/>
          <w:sz w:val="28"/>
          <w:szCs w:val="28"/>
        </w:rPr>
        <w:t>Повысить интерес учащихся к нестандартным задачам.</w:t>
      </w:r>
    </w:p>
    <w:p w:rsidR="00353B31" w:rsidRPr="00353B31" w:rsidRDefault="002E0336" w:rsidP="00353B31">
      <w:pPr>
        <w:pStyle w:val="a8"/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</w:rPr>
      </w:pPr>
      <w:r w:rsidRPr="002E0336">
        <w:rPr>
          <w:rFonts w:ascii="Times New Roman" w:hAnsi="Times New Roman"/>
          <w:color w:val="000000"/>
          <w:sz w:val="28"/>
          <w:szCs w:val="28"/>
        </w:rPr>
        <w:t>Научить анализировать, наблюдать и делать выводы.</w:t>
      </w:r>
    </w:p>
    <w:p w:rsidR="00353B31" w:rsidRPr="00353B31" w:rsidRDefault="002E0336" w:rsidP="00353B31">
      <w:pPr>
        <w:pStyle w:val="a8"/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</w:rPr>
      </w:pPr>
      <w:r w:rsidRPr="00353B31">
        <w:rPr>
          <w:rFonts w:ascii="Times New Roman" w:hAnsi="Times New Roman"/>
          <w:color w:val="000000"/>
          <w:sz w:val="28"/>
          <w:szCs w:val="28"/>
        </w:rPr>
        <w:t>Содействовать рациональной организации труда, развивать творческие способности, самостоятельность, организованность.</w:t>
      </w:r>
    </w:p>
    <w:p w:rsidR="00353B31" w:rsidRPr="00353B31" w:rsidRDefault="00353B31" w:rsidP="00353B31">
      <w:pPr>
        <w:pStyle w:val="a8"/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</w:t>
      </w:r>
      <w:r w:rsidR="002E0336" w:rsidRPr="00353B31">
        <w:rPr>
          <w:rFonts w:ascii="Times New Roman" w:hAnsi="Times New Roman"/>
          <w:color w:val="000000"/>
          <w:sz w:val="28"/>
          <w:szCs w:val="28"/>
        </w:rPr>
        <w:t>силить индивидуальную работу со слабоуспевающими учениками. На уроках проводить контрольные работы по материалам и в форме ОГЭ, ЕГЭ. Начиная с 5-х классов проводить контроль в форме тестов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353B31" w:rsidRPr="00353B31" w:rsidRDefault="00353B31" w:rsidP="00353B31">
      <w:pPr>
        <w:pStyle w:val="a8"/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</w:rPr>
      </w:pPr>
      <w:r w:rsidRPr="00353B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вершенствовать качество подготовки обучающихся на основе использования современных образовательных технологий.</w:t>
      </w:r>
    </w:p>
    <w:p w:rsidR="002E0336" w:rsidRPr="00766D5F" w:rsidRDefault="002E0336" w:rsidP="00254422">
      <w:pPr>
        <w:spacing w:after="120"/>
        <w:jc w:val="both"/>
        <w:textAlignment w:val="baseline"/>
        <w:rPr>
          <w:rFonts w:ascii="Times New Roman" w:hAnsi="Times New Roman"/>
          <w:color w:val="29251E"/>
          <w:sz w:val="28"/>
          <w:szCs w:val="28"/>
        </w:rPr>
      </w:pPr>
    </w:p>
    <w:p w:rsidR="00254422" w:rsidRPr="00174269" w:rsidRDefault="00254422" w:rsidP="00254422">
      <w:pPr>
        <w:jc w:val="both"/>
        <w:rPr>
          <w:rFonts w:ascii="Times New Roman" w:hAnsi="Times New Roman"/>
          <w:sz w:val="24"/>
          <w:szCs w:val="24"/>
        </w:rPr>
      </w:pPr>
      <w:r w:rsidRPr="00174269">
        <w:rPr>
          <w:rFonts w:ascii="Times New Roman" w:hAnsi="Times New Roman"/>
          <w:sz w:val="24"/>
          <w:szCs w:val="24"/>
        </w:rPr>
        <w:t xml:space="preserve">      </w:t>
      </w:r>
    </w:p>
    <w:p w:rsidR="00254422" w:rsidRPr="00174269" w:rsidRDefault="00254422" w:rsidP="00254422">
      <w:pPr>
        <w:rPr>
          <w:rFonts w:ascii="Times New Roman" w:hAnsi="Times New Roman"/>
          <w:sz w:val="24"/>
          <w:szCs w:val="24"/>
        </w:rPr>
      </w:pPr>
    </w:p>
    <w:p w:rsidR="00B85FEC" w:rsidRDefault="00B85FEC" w:rsidP="0025748E">
      <w:pPr>
        <w:tabs>
          <w:tab w:val="left" w:pos="284"/>
        </w:tabs>
        <w:spacing w:after="0" w:line="240" w:lineRule="auto"/>
        <w:ind w:right="424"/>
        <w:rPr>
          <w:rFonts w:ascii="Times New Roman" w:hAnsi="Times New Roman"/>
          <w:sz w:val="24"/>
          <w:szCs w:val="24"/>
        </w:rPr>
      </w:pPr>
    </w:p>
    <w:p w:rsidR="00B85FEC" w:rsidRDefault="00B85FEC" w:rsidP="0025748E">
      <w:pPr>
        <w:tabs>
          <w:tab w:val="left" w:pos="284"/>
        </w:tabs>
        <w:spacing w:after="0" w:line="240" w:lineRule="auto"/>
        <w:ind w:right="424"/>
        <w:rPr>
          <w:rFonts w:ascii="Times New Roman" w:hAnsi="Times New Roman"/>
          <w:sz w:val="24"/>
          <w:szCs w:val="24"/>
        </w:rPr>
      </w:pPr>
    </w:p>
    <w:p w:rsidR="00B85FEC" w:rsidRDefault="00B85FEC" w:rsidP="0025748E">
      <w:pPr>
        <w:tabs>
          <w:tab w:val="left" w:pos="284"/>
        </w:tabs>
        <w:spacing w:after="0" w:line="240" w:lineRule="auto"/>
        <w:ind w:right="424"/>
        <w:rPr>
          <w:rFonts w:ascii="Times New Roman" w:hAnsi="Times New Roman"/>
          <w:sz w:val="24"/>
          <w:szCs w:val="24"/>
        </w:rPr>
      </w:pPr>
    </w:p>
    <w:p w:rsidR="00F57B67" w:rsidRDefault="00B85FEC" w:rsidP="0025748E">
      <w:pPr>
        <w:tabs>
          <w:tab w:val="left" w:pos="284"/>
        </w:tabs>
        <w:spacing w:after="0" w:line="240" w:lineRule="auto"/>
        <w:ind w:right="4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</w:p>
    <w:p w:rsidR="00BF001F" w:rsidRDefault="00F57B67" w:rsidP="0025748E">
      <w:pPr>
        <w:tabs>
          <w:tab w:val="left" w:pos="284"/>
        </w:tabs>
        <w:spacing w:after="0" w:line="240" w:lineRule="auto"/>
        <w:ind w:right="4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</w:t>
      </w:r>
      <w:r w:rsidR="0025748E">
        <w:rPr>
          <w:rFonts w:ascii="Times New Roman" w:hAnsi="Times New Roman"/>
          <w:sz w:val="24"/>
          <w:szCs w:val="24"/>
        </w:rPr>
        <w:t xml:space="preserve"> </w:t>
      </w:r>
    </w:p>
    <w:p w:rsidR="00BF001F" w:rsidRDefault="00BF001F" w:rsidP="0025748E">
      <w:pPr>
        <w:tabs>
          <w:tab w:val="left" w:pos="284"/>
        </w:tabs>
        <w:spacing w:after="0" w:line="240" w:lineRule="auto"/>
        <w:ind w:right="424"/>
        <w:rPr>
          <w:rFonts w:ascii="Times New Roman" w:hAnsi="Times New Roman"/>
          <w:sz w:val="24"/>
          <w:szCs w:val="24"/>
        </w:rPr>
      </w:pPr>
    </w:p>
    <w:p w:rsidR="00BF001F" w:rsidRDefault="00BF001F" w:rsidP="0025748E">
      <w:pPr>
        <w:tabs>
          <w:tab w:val="left" w:pos="284"/>
        </w:tabs>
        <w:spacing w:after="0" w:line="240" w:lineRule="auto"/>
        <w:ind w:right="424"/>
        <w:rPr>
          <w:rFonts w:ascii="Times New Roman" w:hAnsi="Times New Roman"/>
          <w:sz w:val="24"/>
          <w:szCs w:val="24"/>
        </w:rPr>
      </w:pPr>
    </w:p>
    <w:p w:rsidR="00BF001F" w:rsidRDefault="00BF001F" w:rsidP="0025748E">
      <w:pPr>
        <w:tabs>
          <w:tab w:val="left" w:pos="284"/>
        </w:tabs>
        <w:spacing w:after="0" w:line="240" w:lineRule="auto"/>
        <w:ind w:right="424"/>
        <w:rPr>
          <w:rFonts w:ascii="Times New Roman" w:hAnsi="Times New Roman"/>
          <w:sz w:val="24"/>
          <w:szCs w:val="24"/>
        </w:rPr>
      </w:pPr>
    </w:p>
    <w:p w:rsidR="00BF001F" w:rsidRDefault="00BF001F" w:rsidP="0025748E">
      <w:pPr>
        <w:tabs>
          <w:tab w:val="left" w:pos="284"/>
        </w:tabs>
        <w:spacing w:after="0" w:line="240" w:lineRule="auto"/>
        <w:ind w:right="424"/>
        <w:rPr>
          <w:rFonts w:ascii="Times New Roman" w:hAnsi="Times New Roman"/>
          <w:sz w:val="24"/>
          <w:szCs w:val="24"/>
        </w:rPr>
      </w:pPr>
    </w:p>
    <w:p w:rsidR="00BF001F" w:rsidRDefault="00BF001F" w:rsidP="0025748E">
      <w:pPr>
        <w:tabs>
          <w:tab w:val="left" w:pos="284"/>
        </w:tabs>
        <w:spacing w:after="0" w:line="240" w:lineRule="auto"/>
        <w:ind w:right="424"/>
        <w:rPr>
          <w:rFonts w:ascii="Times New Roman" w:hAnsi="Times New Roman"/>
          <w:sz w:val="24"/>
          <w:szCs w:val="24"/>
        </w:rPr>
      </w:pPr>
    </w:p>
    <w:p w:rsidR="00BF001F" w:rsidRDefault="00BF001F" w:rsidP="0025748E">
      <w:pPr>
        <w:tabs>
          <w:tab w:val="left" w:pos="284"/>
        </w:tabs>
        <w:spacing w:after="0" w:line="240" w:lineRule="auto"/>
        <w:ind w:right="424"/>
        <w:rPr>
          <w:rFonts w:ascii="Times New Roman" w:hAnsi="Times New Roman"/>
          <w:sz w:val="24"/>
          <w:szCs w:val="24"/>
        </w:rPr>
      </w:pPr>
    </w:p>
    <w:p w:rsidR="00BF001F" w:rsidRDefault="00BF001F" w:rsidP="0025748E">
      <w:pPr>
        <w:tabs>
          <w:tab w:val="left" w:pos="284"/>
        </w:tabs>
        <w:spacing w:after="0" w:line="240" w:lineRule="auto"/>
        <w:ind w:right="424"/>
        <w:rPr>
          <w:rFonts w:ascii="Times New Roman" w:hAnsi="Times New Roman"/>
          <w:sz w:val="24"/>
          <w:szCs w:val="24"/>
        </w:rPr>
      </w:pPr>
    </w:p>
    <w:p w:rsidR="001F2D29" w:rsidRDefault="00BF001F" w:rsidP="0025748E">
      <w:pPr>
        <w:tabs>
          <w:tab w:val="left" w:pos="284"/>
        </w:tabs>
        <w:spacing w:after="0" w:line="240" w:lineRule="auto"/>
        <w:ind w:right="4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</w:t>
      </w:r>
    </w:p>
    <w:p w:rsidR="001F2D29" w:rsidRDefault="001F2D29" w:rsidP="0025748E">
      <w:pPr>
        <w:tabs>
          <w:tab w:val="left" w:pos="284"/>
        </w:tabs>
        <w:spacing w:after="0" w:line="240" w:lineRule="auto"/>
        <w:ind w:right="424"/>
        <w:rPr>
          <w:rFonts w:ascii="Times New Roman" w:hAnsi="Times New Roman"/>
          <w:sz w:val="24"/>
          <w:szCs w:val="24"/>
        </w:rPr>
      </w:pPr>
    </w:p>
    <w:p w:rsidR="001F2D29" w:rsidRDefault="001F2D29" w:rsidP="0025748E">
      <w:pPr>
        <w:tabs>
          <w:tab w:val="left" w:pos="284"/>
        </w:tabs>
        <w:spacing w:after="0" w:line="240" w:lineRule="auto"/>
        <w:ind w:right="424"/>
        <w:rPr>
          <w:rFonts w:ascii="Times New Roman" w:hAnsi="Times New Roman"/>
          <w:sz w:val="24"/>
          <w:szCs w:val="24"/>
        </w:rPr>
      </w:pPr>
    </w:p>
    <w:p w:rsidR="001F2D29" w:rsidRDefault="001F2D29" w:rsidP="0025748E">
      <w:pPr>
        <w:tabs>
          <w:tab w:val="left" w:pos="284"/>
        </w:tabs>
        <w:spacing w:after="0" w:line="240" w:lineRule="auto"/>
        <w:ind w:right="424"/>
        <w:rPr>
          <w:rFonts w:ascii="Times New Roman" w:hAnsi="Times New Roman"/>
          <w:sz w:val="24"/>
          <w:szCs w:val="24"/>
        </w:rPr>
      </w:pPr>
    </w:p>
    <w:p w:rsidR="005F6AB6" w:rsidRDefault="00766D5F" w:rsidP="0025748E">
      <w:pPr>
        <w:tabs>
          <w:tab w:val="left" w:pos="284"/>
        </w:tabs>
        <w:spacing w:after="0" w:line="240" w:lineRule="auto"/>
        <w:ind w:right="4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</w:t>
      </w:r>
    </w:p>
    <w:p w:rsidR="005F6AB6" w:rsidRDefault="005F6AB6" w:rsidP="0025748E">
      <w:pPr>
        <w:tabs>
          <w:tab w:val="left" w:pos="284"/>
        </w:tabs>
        <w:spacing w:after="0" w:line="240" w:lineRule="auto"/>
        <w:ind w:right="424"/>
        <w:rPr>
          <w:rFonts w:ascii="Times New Roman" w:hAnsi="Times New Roman"/>
          <w:sz w:val="24"/>
          <w:szCs w:val="24"/>
        </w:rPr>
      </w:pPr>
    </w:p>
    <w:p w:rsidR="005F6AB6" w:rsidRDefault="005F6AB6" w:rsidP="0025748E">
      <w:pPr>
        <w:tabs>
          <w:tab w:val="left" w:pos="284"/>
        </w:tabs>
        <w:spacing w:after="0" w:line="240" w:lineRule="auto"/>
        <w:ind w:right="424"/>
        <w:rPr>
          <w:rFonts w:ascii="Times New Roman" w:hAnsi="Times New Roman"/>
          <w:sz w:val="24"/>
          <w:szCs w:val="24"/>
        </w:rPr>
      </w:pPr>
    </w:p>
    <w:p w:rsidR="005F6AB6" w:rsidRDefault="005F6AB6" w:rsidP="0025748E">
      <w:pPr>
        <w:tabs>
          <w:tab w:val="left" w:pos="284"/>
        </w:tabs>
        <w:spacing w:after="0" w:line="240" w:lineRule="auto"/>
        <w:ind w:right="424"/>
        <w:rPr>
          <w:rFonts w:ascii="Times New Roman" w:hAnsi="Times New Roman"/>
          <w:sz w:val="24"/>
          <w:szCs w:val="24"/>
        </w:rPr>
      </w:pPr>
    </w:p>
    <w:p w:rsidR="005F6AB6" w:rsidRDefault="005F6AB6" w:rsidP="0025748E">
      <w:pPr>
        <w:tabs>
          <w:tab w:val="left" w:pos="284"/>
        </w:tabs>
        <w:spacing w:after="0" w:line="240" w:lineRule="auto"/>
        <w:ind w:right="424"/>
        <w:rPr>
          <w:rFonts w:ascii="Times New Roman" w:hAnsi="Times New Roman"/>
          <w:sz w:val="24"/>
          <w:szCs w:val="24"/>
        </w:rPr>
      </w:pPr>
    </w:p>
    <w:p w:rsidR="005F6AB6" w:rsidRDefault="005F6AB6" w:rsidP="0025748E">
      <w:pPr>
        <w:tabs>
          <w:tab w:val="left" w:pos="284"/>
        </w:tabs>
        <w:spacing w:after="0" w:line="240" w:lineRule="auto"/>
        <w:ind w:right="424"/>
        <w:rPr>
          <w:rFonts w:ascii="Times New Roman" w:hAnsi="Times New Roman"/>
          <w:sz w:val="24"/>
          <w:szCs w:val="24"/>
        </w:rPr>
      </w:pPr>
    </w:p>
    <w:p w:rsidR="005F6AB6" w:rsidRDefault="005F6AB6" w:rsidP="0025748E">
      <w:pPr>
        <w:tabs>
          <w:tab w:val="left" w:pos="284"/>
        </w:tabs>
        <w:spacing w:after="0" w:line="240" w:lineRule="auto"/>
        <w:ind w:right="424"/>
        <w:rPr>
          <w:rFonts w:ascii="Times New Roman" w:hAnsi="Times New Roman"/>
          <w:sz w:val="24"/>
          <w:szCs w:val="24"/>
        </w:rPr>
      </w:pPr>
    </w:p>
    <w:p w:rsidR="005F6AB6" w:rsidRDefault="005F6AB6" w:rsidP="0025748E">
      <w:pPr>
        <w:tabs>
          <w:tab w:val="left" w:pos="284"/>
        </w:tabs>
        <w:spacing w:after="0" w:line="240" w:lineRule="auto"/>
        <w:ind w:right="424"/>
        <w:rPr>
          <w:rFonts w:ascii="Times New Roman" w:hAnsi="Times New Roman"/>
          <w:sz w:val="24"/>
          <w:szCs w:val="24"/>
        </w:rPr>
      </w:pPr>
    </w:p>
    <w:p w:rsidR="005F6AB6" w:rsidRDefault="005F6AB6" w:rsidP="0025748E">
      <w:pPr>
        <w:tabs>
          <w:tab w:val="left" w:pos="284"/>
        </w:tabs>
        <w:spacing w:after="0" w:line="240" w:lineRule="auto"/>
        <w:ind w:right="424"/>
        <w:rPr>
          <w:rFonts w:ascii="Times New Roman" w:hAnsi="Times New Roman"/>
          <w:sz w:val="24"/>
          <w:szCs w:val="24"/>
        </w:rPr>
      </w:pPr>
    </w:p>
    <w:p w:rsidR="005F6AB6" w:rsidRDefault="005F6AB6" w:rsidP="0025748E">
      <w:pPr>
        <w:tabs>
          <w:tab w:val="left" w:pos="284"/>
        </w:tabs>
        <w:spacing w:after="0" w:line="240" w:lineRule="auto"/>
        <w:ind w:right="424"/>
        <w:rPr>
          <w:rFonts w:ascii="Times New Roman" w:hAnsi="Times New Roman"/>
          <w:sz w:val="24"/>
          <w:szCs w:val="24"/>
        </w:rPr>
      </w:pPr>
    </w:p>
    <w:p w:rsidR="005F6AB6" w:rsidRDefault="005F6AB6" w:rsidP="0025748E">
      <w:pPr>
        <w:tabs>
          <w:tab w:val="left" w:pos="284"/>
        </w:tabs>
        <w:spacing w:after="0" w:line="240" w:lineRule="auto"/>
        <w:ind w:right="424"/>
        <w:rPr>
          <w:rFonts w:ascii="Times New Roman" w:hAnsi="Times New Roman"/>
          <w:sz w:val="24"/>
          <w:szCs w:val="24"/>
        </w:rPr>
      </w:pPr>
    </w:p>
    <w:p w:rsidR="003D7C2F" w:rsidRPr="00EE357B" w:rsidRDefault="003D7C2F" w:rsidP="00906717">
      <w:pPr>
        <w:spacing w:before="100" w:after="10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sectPr w:rsidR="003D7C2F" w:rsidRPr="00EE357B" w:rsidSect="00440749">
      <w:pgSz w:w="11906" w:h="16838"/>
      <w:pgMar w:top="1134" w:right="850" w:bottom="1134" w:left="1701" w:header="708" w:footer="708" w:gutter="0"/>
      <w:pgBorders w:display="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7A9E" w:rsidRDefault="002C7A9E" w:rsidP="00E7614B">
      <w:pPr>
        <w:spacing w:after="0" w:line="240" w:lineRule="auto"/>
      </w:pPr>
      <w:r>
        <w:separator/>
      </w:r>
    </w:p>
  </w:endnote>
  <w:endnote w:type="continuationSeparator" w:id="1">
    <w:p w:rsidR="002C7A9E" w:rsidRDefault="002C7A9E" w:rsidP="00E76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7A9E" w:rsidRDefault="002C7A9E" w:rsidP="00E7614B">
      <w:pPr>
        <w:spacing w:after="0" w:line="240" w:lineRule="auto"/>
      </w:pPr>
      <w:r>
        <w:separator/>
      </w:r>
    </w:p>
  </w:footnote>
  <w:footnote w:type="continuationSeparator" w:id="1">
    <w:p w:rsidR="002C7A9E" w:rsidRDefault="002C7A9E" w:rsidP="00E761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8A37D8B"/>
    <w:multiLevelType w:val="hybridMultilevel"/>
    <w:tmpl w:val="0A3E6B7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BA7398E"/>
    <w:multiLevelType w:val="multilevel"/>
    <w:tmpl w:val="B7EC4606"/>
    <w:lvl w:ilvl="0">
      <w:start w:val="1"/>
      <w:numFmt w:val="bullet"/>
      <w:lvlText w:val="•"/>
      <w:lvlJc w:val="left"/>
      <w:pPr>
        <w:ind w:left="284" w:firstLine="0"/>
      </w:pPr>
    </w:lvl>
    <w:lvl w:ilvl="1">
      <w:numFmt w:val="decimal"/>
      <w:lvlText w:val=""/>
      <w:lvlJc w:val="left"/>
      <w:pPr>
        <w:ind w:left="284" w:firstLine="0"/>
      </w:pPr>
    </w:lvl>
    <w:lvl w:ilvl="2">
      <w:numFmt w:val="decimal"/>
      <w:lvlText w:val=""/>
      <w:lvlJc w:val="left"/>
      <w:pPr>
        <w:ind w:left="284" w:firstLine="0"/>
      </w:pPr>
    </w:lvl>
    <w:lvl w:ilvl="3">
      <w:numFmt w:val="decimal"/>
      <w:lvlText w:val=""/>
      <w:lvlJc w:val="left"/>
      <w:pPr>
        <w:ind w:left="284" w:firstLine="0"/>
      </w:pPr>
    </w:lvl>
    <w:lvl w:ilvl="4">
      <w:numFmt w:val="decimal"/>
      <w:lvlText w:val=""/>
      <w:lvlJc w:val="left"/>
      <w:pPr>
        <w:ind w:left="284" w:firstLine="0"/>
      </w:pPr>
    </w:lvl>
    <w:lvl w:ilvl="5">
      <w:numFmt w:val="decimal"/>
      <w:lvlText w:val=""/>
      <w:lvlJc w:val="left"/>
      <w:pPr>
        <w:ind w:left="284" w:firstLine="0"/>
      </w:pPr>
    </w:lvl>
    <w:lvl w:ilvl="6">
      <w:numFmt w:val="decimal"/>
      <w:lvlText w:val=""/>
      <w:lvlJc w:val="left"/>
      <w:pPr>
        <w:ind w:left="284" w:firstLine="0"/>
      </w:pPr>
    </w:lvl>
    <w:lvl w:ilvl="7">
      <w:numFmt w:val="decimal"/>
      <w:lvlText w:val=""/>
      <w:lvlJc w:val="left"/>
      <w:pPr>
        <w:ind w:left="284" w:firstLine="0"/>
      </w:pPr>
    </w:lvl>
    <w:lvl w:ilvl="8">
      <w:numFmt w:val="decimal"/>
      <w:lvlText w:val=""/>
      <w:lvlJc w:val="left"/>
      <w:pPr>
        <w:ind w:left="284" w:firstLine="0"/>
      </w:pPr>
    </w:lvl>
  </w:abstractNum>
  <w:abstractNum w:abstractNumId="3">
    <w:nsid w:val="0C7C1F27"/>
    <w:multiLevelType w:val="hybridMultilevel"/>
    <w:tmpl w:val="99D4D880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">
    <w:nsid w:val="15C6075E"/>
    <w:multiLevelType w:val="hybridMultilevel"/>
    <w:tmpl w:val="77740B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883778"/>
    <w:multiLevelType w:val="hybridMultilevel"/>
    <w:tmpl w:val="73D40672"/>
    <w:lvl w:ilvl="0" w:tplc="0419000F">
      <w:start w:val="1"/>
      <w:numFmt w:val="decimal"/>
      <w:lvlText w:val="%1."/>
      <w:lvlJc w:val="left"/>
      <w:pPr>
        <w:ind w:left="347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DD3C94"/>
    <w:multiLevelType w:val="multilevel"/>
    <w:tmpl w:val="8BB06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EB76EC"/>
    <w:multiLevelType w:val="hybridMultilevel"/>
    <w:tmpl w:val="3EE2B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9146B1"/>
    <w:multiLevelType w:val="hybridMultilevel"/>
    <w:tmpl w:val="784ED3F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366514"/>
    <w:multiLevelType w:val="multilevel"/>
    <w:tmpl w:val="D4A2D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2621B3A"/>
    <w:multiLevelType w:val="hybridMultilevel"/>
    <w:tmpl w:val="7B8047F2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nsid w:val="36A046B4"/>
    <w:multiLevelType w:val="hybridMultilevel"/>
    <w:tmpl w:val="6B5063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DA3F66"/>
    <w:multiLevelType w:val="multilevel"/>
    <w:tmpl w:val="F5243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0D4569A"/>
    <w:multiLevelType w:val="hybridMultilevel"/>
    <w:tmpl w:val="865601F2"/>
    <w:lvl w:ilvl="0" w:tplc="AFF61C1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FA4DEC"/>
    <w:multiLevelType w:val="hybridMultilevel"/>
    <w:tmpl w:val="9F4CC65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092360"/>
    <w:multiLevelType w:val="multilevel"/>
    <w:tmpl w:val="B5CE3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6947B6"/>
    <w:multiLevelType w:val="hybridMultilevel"/>
    <w:tmpl w:val="98BCDD82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7">
    <w:nsid w:val="5149283F"/>
    <w:multiLevelType w:val="hybridMultilevel"/>
    <w:tmpl w:val="D8EA2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F24EAA"/>
    <w:multiLevelType w:val="multilevel"/>
    <w:tmpl w:val="BC164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E836CF4"/>
    <w:multiLevelType w:val="hybridMultilevel"/>
    <w:tmpl w:val="0F1AD4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EC55866"/>
    <w:multiLevelType w:val="hybridMultilevel"/>
    <w:tmpl w:val="2EB063FA"/>
    <w:lvl w:ilvl="0" w:tplc="041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175567A"/>
    <w:multiLevelType w:val="multilevel"/>
    <w:tmpl w:val="BBD46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BCC23ED"/>
    <w:multiLevelType w:val="hybridMultilevel"/>
    <w:tmpl w:val="BF223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D19791E"/>
    <w:multiLevelType w:val="hybridMultilevel"/>
    <w:tmpl w:val="63202BC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6"/>
  </w:num>
  <w:num w:numId="6">
    <w:abstractNumId w:val="19"/>
  </w:num>
  <w:num w:numId="7">
    <w:abstractNumId w:val="23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8"/>
  </w:num>
  <w:num w:numId="11">
    <w:abstractNumId w:val="21"/>
  </w:num>
  <w:num w:numId="12">
    <w:abstractNumId w:val="14"/>
  </w:num>
  <w:num w:numId="13">
    <w:abstractNumId w:val="17"/>
  </w:num>
  <w:num w:numId="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9"/>
  </w:num>
  <w:num w:numId="18">
    <w:abstractNumId w:val="6"/>
  </w:num>
  <w:num w:numId="19">
    <w:abstractNumId w:val="8"/>
  </w:num>
  <w:num w:numId="20">
    <w:abstractNumId w:val="1"/>
  </w:num>
  <w:num w:numId="21">
    <w:abstractNumId w:val="11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12"/>
  </w:num>
  <w:num w:numId="25">
    <w:abstractNumId w:val="1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862C9"/>
    <w:rsid w:val="000009E5"/>
    <w:rsid w:val="00001B23"/>
    <w:rsid w:val="00004D1E"/>
    <w:rsid w:val="000147DE"/>
    <w:rsid w:val="00014F60"/>
    <w:rsid w:val="00022FAE"/>
    <w:rsid w:val="00023739"/>
    <w:rsid w:val="00031B81"/>
    <w:rsid w:val="00031C70"/>
    <w:rsid w:val="00041198"/>
    <w:rsid w:val="000414CC"/>
    <w:rsid w:val="00045B74"/>
    <w:rsid w:val="00046113"/>
    <w:rsid w:val="00050D2B"/>
    <w:rsid w:val="00071979"/>
    <w:rsid w:val="0007558C"/>
    <w:rsid w:val="000870D9"/>
    <w:rsid w:val="00087DB3"/>
    <w:rsid w:val="00096A89"/>
    <w:rsid w:val="00097579"/>
    <w:rsid w:val="000A4F60"/>
    <w:rsid w:val="000A6F0E"/>
    <w:rsid w:val="000B3CA4"/>
    <w:rsid w:val="000C273D"/>
    <w:rsid w:val="000C7EDB"/>
    <w:rsid w:val="000D1F05"/>
    <w:rsid w:val="000D63EF"/>
    <w:rsid w:val="000F0431"/>
    <w:rsid w:val="000F0665"/>
    <w:rsid w:val="000F24E9"/>
    <w:rsid w:val="000F42C1"/>
    <w:rsid w:val="00103C3B"/>
    <w:rsid w:val="001061C8"/>
    <w:rsid w:val="001110E7"/>
    <w:rsid w:val="0011183E"/>
    <w:rsid w:val="001164B9"/>
    <w:rsid w:val="001171DC"/>
    <w:rsid w:val="00123B77"/>
    <w:rsid w:val="00130FC6"/>
    <w:rsid w:val="0013181F"/>
    <w:rsid w:val="00133CD0"/>
    <w:rsid w:val="001363D4"/>
    <w:rsid w:val="001507C8"/>
    <w:rsid w:val="00156B79"/>
    <w:rsid w:val="0016270E"/>
    <w:rsid w:val="00166399"/>
    <w:rsid w:val="001734C3"/>
    <w:rsid w:val="00174269"/>
    <w:rsid w:val="00176667"/>
    <w:rsid w:val="00187D33"/>
    <w:rsid w:val="00193759"/>
    <w:rsid w:val="00194168"/>
    <w:rsid w:val="001972D5"/>
    <w:rsid w:val="00197485"/>
    <w:rsid w:val="001A0183"/>
    <w:rsid w:val="001A1030"/>
    <w:rsid w:val="001A2630"/>
    <w:rsid w:val="001D1256"/>
    <w:rsid w:val="001D4F7C"/>
    <w:rsid w:val="001E0386"/>
    <w:rsid w:val="001E12C6"/>
    <w:rsid w:val="001E5868"/>
    <w:rsid w:val="001E6108"/>
    <w:rsid w:val="001E661F"/>
    <w:rsid w:val="001E68D6"/>
    <w:rsid w:val="001E6D87"/>
    <w:rsid w:val="001F2D29"/>
    <w:rsid w:val="001F2E07"/>
    <w:rsid w:val="00200886"/>
    <w:rsid w:val="00200B67"/>
    <w:rsid w:val="00207E27"/>
    <w:rsid w:val="00211512"/>
    <w:rsid w:val="0021737C"/>
    <w:rsid w:val="00223184"/>
    <w:rsid w:val="0022430B"/>
    <w:rsid w:val="0022581D"/>
    <w:rsid w:val="00226214"/>
    <w:rsid w:val="00226B38"/>
    <w:rsid w:val="00230F97"/>
    <w:rsid w:val="00254422"/>
    <w:rsid w:val="0025748E"/>
    <w:rsid w:val="00260D42"/>
    <w:rsid w:val="002A3D26"/>
    <w:rsid w:val="002A5301"/>
    <w:rsid w:val="002A6B04"/>
    <w:rsid w:val="002A7D40"/>
    <w:rsid w:val="002B7120"/>
    <w:rsid w:val="002C044E"/>
    <w:rsid w:val="002C3E08"/>
    <w:rsid w:val="002C7A9E"/>
    <w:rsid w:val="002E0336"/>
    <w:rsid w:val="002F2CE1"/>
    <w:rsid w:val="002F339D"/>
    <w:rsid w:val="002F5FDC"/>
    <w:rsid w:val="00301588"/>
    <w:rsid w:val="00301DC7"/>
    <w:rsid w:val="00302A7A"/>
    <w:rsid w:val="00305F83"/>
    <w:rsid w:val="00312A9A"/>
    <w:rsid w:val="003148E0"/>
    <w:rsid w:val="003159CC"/>
    <w:rsid w:val="00316585"/>
    <w:rsid w:val="0032060F"/>
    <w:rsid w:val="00327BF2"/>
    <w:rsid w:val="00333EED"/>
    <w:rsid w:val="0035064E"/>
    <w:rsid w:val="00353B31"/>
    <w:rsid w:val="00362B81"/>
    <w:rsid w:val="00377362"/>
    <w:rsid w:val="00381D98"/>
    <w:rsid w:val="003832A7"/>
    <w:rsid w:val="0039103D"/>
    <w:rsid w:val="00396386"/>
    <w:rsid w:val="003A492B"/>
    <w:rsid w:val="003A4AFD"/>
    <w:rsid w:val="003A5891"/>
    <w:rsid w:val="003A590E"/>
    <w:rsid w:val="003B7509"/>
    <w:rsid w:val="003C003A"/>
    <w:rsid w:val="003C0934"/>
    <w:rsid w:val="003C1645"/>
    <w:rsid w:val="003D5E69"/>
    <w:rsid w:val="003D7C2F"/>
    <w:rsid w:val="003E2363"/>
    <w:rsid w:val="003E2A10"/>
    <w:rsid w:val="003E4339"/>
    <w:rsid w:val="003F7FBD"/>
    <w:rsid w:val="00402F59"/>
    <w:rsid w:val="004041DA"/>
    <w:rsid w:val="00406275"/>
    <w:rsid w:val="0040774A"/>
    <w:rsid w:val="00415989"/>
    <w:rsid w:val="004222E1"/>
    <w:rsid w:val="0043165D"/>
    <w:rsid w:val="00431ACF"/>
    <w:rsid w:val="00435F26"/>
    <w:rsid w:val="00440749"/>
    <w:rsid w:val="004421D9"/>
    <w:rsid w:val="00442FE3"/>
    <w:rsid w:val="004475E6"/>
    <w:rsid w:val="004525AE"/>
    <w:rsid w:val="004603EA"/>
    <w:rsid w:val="004611B2"/>
    <w:rsid w:val="00467E24"/>
    <w:rsid w:val="0047010A"/>
    <w:rsid w:val="00471AE7"/>
    <w:rsid w:val="004775B1"/>
    <w:rsid w:val="004862C9"/>
    <w:rsid w:val="0048650D"/>
    <w:rsid w:val="00492FD8"/>
    <w:rsid w:val="00493FBD"/>
    <w:rsid w:val="0049430A"/>
    <w:rsid w:val="00497693"/>
    <w:rsid w:val="004A47E1"/>
    <w:rsid w:val="004A49FF"/>
    <w:rsid w:val="004A6883"/>
    <w:rsid w:val="004C7471"/>
    <w:rsid w:val="004E3893"/>
    <w:rsid w:val="004E414B"/>
    <w:rsid w:val="004F32BE"/>
    <w:rsid w:val="00501FCD"/>
    <w:rsid w:val="00502FA3"/>
    <w:rsid w:val="00503187"/>
    <w:rsid w:val="005056A0"/>
    <w:rsid w:val="00506229"/>
    <w:rsid w:val="00507076"/>
    <w:rsid w:val="00511720"/>
    <w:rsid w:val="00513A1F"/>
    <w:rsid w:val="00515543"/>
    <w:rsid w:val="0052038D"/>
    <w:rsid w:val="00525B57"/>
    <w:rsid w:val="00526355"/>
    <w:rsid w:val="005304DE"/>
    <w:rsid w:val="0053475C"/>
    <w:rsid w:val="005348F4"/>
    <w:rsid w:val="00537E04"/>
    <w:rsid w:val="00541E97"/>
    <w:rsid w:val="005547A0"/>
    <w:rsid w:val="00561557"/>
    <w:rsid w:val="0056656C"/>
    <w:rsid w:val="00576781"/>
    <w:rsid w:val="00580451"/>
    <w:rsid w:val="00591A72"/>
    <w:rsid w:val="00591B60"/>
    <w:rsid w:val="005A2CF9"/>
    <w:rsid w:val="005A4232"/>
    <w:rsid w:val="005A4DBE"/>
    <w:rsid w:val="005B25E2"/>
    <w:rsid w:val="005B61B3"/>
    <w:rsid w:val="005B6403"/>
    <w:rsid w:val="005C7BEF"/>
    <w:rsid w:val="005D3EA6"/>
    <w:rsid w:val="005D538C"/>
    <w:rsid w:val="005D7D13"/>
    <w:rsid w:val="005E3CD1"/>
    <w:rsid w:val="005E6D5F"/>
    <w:rsid w:val="005F6AB6"/>
    <w:rsid w:val="005F6CBF"/>
    <w:rsid w:val="00600002"/>
    <w:rsid w:val="006009DE"/>
    <w:rsid w:val="00602FC3"/>
    <w:rsid w:val="00610677"/>
    <w:rsid w:val="00610A50"/>
    <w:rsid w:val="0061256A"/>
    <w:rsid w:val="00617F03"/>
    <w:rsid w:val="0063500B"/>
    <w:rsid w:val="00642C6C"/>
    <w:rsid w:val="00650302"/>
    <w:rsid w:val="00657081"/>
    <w:rsid w:val="00660E16"/>
    <w:rsid w:val="00667CC5"/>
    <w:rsid w:val="006711F6"/>
    <w:rsid w:val="00693C74"/>
    <w:rsid w:val="00697AE3"/>
    <w:rsid w:val="006A0EF8"/>
    <w:rsid w:val="006A58A1"/>
    <w:rsid w:val="006A603A"/>
    <w:rsid w:val="006B20ED"/>
    <w:rsid w:val="006B6AD9"/>
    <w:rsid w:val="006C0672"/>
    <w:rsid w:val="006D68B4"/>
    <w:rsid w:val="006D76E4"/>
    <w:rsid w:val="006E1D6E"/>
    <w:rsid w:val="006E404A"/>
    <w:rsid w:val="006E4390"/>
    <w:rsid w:val="006E5DB1"/>
    <w:rsid w:val="006E7304"/>
    <w:rsid w:val="006E7694"/>
    <w:rsid w:val="006F17B1"/>
    <w:rsid w:val="0072226E"/>
    <w:rsid w:val="00724B79"/>
    <w:rsid w:val="00726999"/>
    <w:rsid w:val="00734E90"/>
    <w:rsid w:val="007354BE"/>
    <w:rsid w:val="007542A4"/>
    <w:rsid w:val="007544E3"/>
    <w:rsid w:val="007631F5"/>
    <w:rsid w:val="00765F0F"/>
    <w:rsid w:val="00766D5F"/>
    <w:rsid w:val="00770004"/>
    <w:rsid w:val="007713E1"/>
    <w:rsid w:val="007764BA"/>
    <w:rsid w:val="00783092"/>
    <w:rsid w:val="0078643D"/>
    <w:rsid w:val="00791EB5"/>
    <w:rsid w:val="007A784A"/>
    <w:rsid w:val="007D19D6"/>
    <w:rsid w:val="007D7951"/>
    <w:rsid w:val="007E2A66"/>
    <w:rsid w:val="007E2D10"/>
    <w:rsid w:val="007F059F"/>
    <w:rsid w:val="007F3E3E"/>
    <w:rsid w:val="008025D5"/>
    <w:rsid w:val="00803608"/>
    <w:rsid w:val="00804385"/>
    <w:rsid w:val="00806D11"/>
    <w:rsid w:val="0081197E"/>
    <w:rsid w:val="0081740E"/>
    <w:rsid w:val="0082208A"/>
    <w:rsid w:val="008234F2"/>
    <w:rsid w:val="00826BA3"/>
    <w:rsid w:val="00826F77"/>
    <w:rsid w:val="008273F5"/>
    <w:rsid w:val="008431AA"/>
    <w:rsid w:val="008434F9"/>
    <w:rsid w:val="008464E0"/>
    <w:rsid w:val="00852035"/>
    <w:rsid w:val="0085334E"/>
    <w:rsid w:val="00854FBE"/>
    <w:rsid w:val="00861988"/>
    <w:rsid w:val="008628BE"/>
    <w:rsid w:val="00863392"/>
    <w:rsid w:val="008834A6"/>
    <w:rsid w:val="00887AD8"/>
    <w:rsid w:val="008A184C"/>
    <w:rsid w:val="008A52FD"/>
    <w:rsid w:val="008B4547"/>
    <w:rsid w:val="008B5075"/>
    <w:rsid w:val="008B5194"/>
    <w:rsid w:val="008C3EBA"/>
    <w:rsid w:val="008C5A37"/>
    <w:rsid w:val="008C7775"/>
    <w:rsid w:val="008D2686"/>
    <w:rsid w:val="008D3DAA"/>
    <w:rsid w:val="008D7931"/>
    <w:rsid w:val="008E15FA"/>
    <w:rsid w:val="00906717"/>
    <w:rsid w:val="00910B73"/>
    <w:rsid w:val="00911ABC"/>
    <w:rsid w:val="009332E5"/>
    <w:rsid w:val="009447FC"/>
    <w:rsid w:val="009463A3"/>
    <w:rsid w:val="0095611C"/>
    <w:rsid w:val="00960064"/>
    <w:rsid w:val="009723E5"/>
    <w:rsid w:val="0097356B"/>
    <w:rsid w:val="00974E95"/>
    <w:rsid w:val="00993A9D"/>
    <w:rsid w:val="00996CE2"/>
    <w:rsid w:val="009A2801"/>
    <w:rsid w:val="009A3D5A"/>
    <w:rsid w:val="009A517E"/>
    <w:rsid w:val="009A5E63"/>
    <w:rsid w:val="009B570C"/>
    <w:rsid w:val="009C5F63"/>
    <w:rsid w:val="009C785A"/>
    <w:rsid w:val="009D0028"/>
    <w:rsid w:val="009D1B39"/>
    <w:rsid w:val="009D3DBE"/>
    <w:rsid w:val="009D51FE"/>
    <w:rsid w:val="009F5DB8"/>
    <w:rsid w:val="009F6DB6"/>
    <w:rsid w:val="00A0436D"/>
    <w:rsid w:val="00A05B50"/>
    <w:rsid w:val="00A144EE"/>
    <w:rsid w:val="00A265AC"/>
    <w:rsid w:val="00A2763E"/>
    <w:rsid w:val="00A31944"/>
    <w:rsid w:val="00A4228D"/>
    <w:rsid w:val="00A43A85"/>
    <w:rsid w:val="00A456CE"/>
    <w:rsid w:val="00A56296"/>
    <w:rsid w:val="00A64B42"/>
    <w:rsid w:val="00A66AE7"/>
    <w:rsid w:val="00A66B22"/>
    <w:rsid w:val="00A70318"/>
    <w:rsid w:val="00A70937"/>
    <w:rsid w:val="00A7249B"/>
    <w:rsid w:val="00A80631"/>
    <w:rsid w:val="00A80F42"/>
    <w:rsid w:val="00A83E8D"/>
    <w:rsid w:val="00A84F4C"/>
    <w:rsid w:val="00A860BA"/>
    <w:rsid w:val="00A91F1C"/>
    <w:rsid w:val="00A9263F"/>
    <w:rsid w:val="00AA09F2"/>
    <w:rsid w:val="00AA0A20"/>
    <w:rsid w:val="00AA5AA5"/>
    <w:rsid w:val="00AB114B"/>
    <w:rsid w:val="00AC57EA"/>
    <w:rsid w:val="00AC5AEB"/>
    <w:rsid w:val="00AD3D9B"/>
    <w:rsid w:val="00AD53A0"/>
    <w:rsid w:val="00AE42E9"/>
    <w:rsid w:val="00AE7B04"/>
    <w:rsid w:val="00AF11D8"/>
    <w:rsid w:val="00B045D2"/>
    <w:rsid w:val="00B06A7A"/>
    <w:rsid w:val="00B07220"/>
    <w:rsid w:val="00B12547"/>
    <w:rsid w:val="00B12C15"/>
    <w:rsid w:val="00B20537"/>
    <w:rsid w:val="00B3093D"/>
    <w:rsid w:val="00B31840"/>
    <w:rsid w:val="00B34C89"/>
    <w:rsid w:val="00B373F4"/>
    <w:rsid w:val="00B529EC"/>
    <w:rsid w:val="00B84862"/>
    <w:rsid w:val="00B8529C"/>
    <w:rsid w:val="00B8597F"/>
    <w:rsid w:val="00B85FEC"/>
    <w:rsid w:val="00B86B20"/>
    <w:rsid w:val="00B90D86"/>
    <w:rsid w:val="00B913B9"/>
    <w:rsid w:val="00B94069"/>
    <w:rsid w:val="00BA3BDC"/>
    <w:rsid w:val="00BB1DCC"/>
    <w:rsid w:val="00BB68FC"/>
    <w:rsid w:val="00BC6FC5"/>
    <w:rsid w:val="00BD36E2"/>
    <w:rsid w:val="00BE01DE"/>
    <w:rsid w:val="00BE1C54"/>
    <w:rsid w:val="00BE2F77"/>
    <w:rsid w:val="00BE48D4"/>
    <w:rsid w:val="00BE7940"/>
    <w:rsid w:val="00BF001F"/>
    <w:rsid w:val="00C0105C"/>
    <w:rsid w:val="00C04A71"/>
    <w:rsid w:val="00C1381E"/>
    <w:rsid w:val="00C209CA"/>
    <w:rsid w:val="00C27717"/>
    <w:rsid w:val="00C33616"/>
    <w:rsid w:val="00C338BA"/>
    <w:rsid w:val="00C4683D"/>
    <w:rsid w:val="00C479CA"/>
    <w:rsid w:val="00C53248"/>
    <w:rsid w:val="00C539C0"/>
    <w:rsid w:val="00C54C22"/>
    <w:rsid w:val="00C75D32"/>
    <w:rsid w:val="00C77B7F"/>
    <w:rsid w:val="00C81BC3"/>
    <w:rsid w:val="00C849B4"/>
    <w:rsid w:val="00C91ABB"/>
    <w:rsid w:val="00C93BBF"/>
    <w:rsid w:val="00CA157C"/>
    <w:rsid w:val="00CA1B9D"/>
    <w:rsid w:val="00CA6BAD"/>
    <w:rsid w:val="00CB2F47"/>
    <w:rsid w:val="00CB5257"/>
    <w:rsid w:val="00CC0D03"/>
    <w:rsid w:val="00CC3748"/>
    <w:rsid w:val="00CD268F"/>
    <w:rsid w:val="00CF25DF"/>
    <w:rsid w:val="00CF4661"/>
    <w:rsid w:val="00CF4F69"/>
    <w:rsid w:val="00CF56BC"/>
    <w:rsid w:val="00CF7E3C"/>
    <w:rsid w:val="00D1068F"/>
    <w:rsid w:val="00D2229D"/>
    <w:rsid w:val="00D27EB4"/>
    <w:rsid w:val="00D347FE"/>
    <w:rsid w:val="00D37451"/>
    <w:rsid w:val="00D43A51"/>
    <w:rsid w:val="00D54008"/>
    <w:rsid w:val="00D56B78"/>
    <w:rsid w:val="00D61F10"/>
    <w:rsid w:val="00D63163"/>
    <w:rsid w:val="00D6611D"/>
    <w:rsid w:val="00D674C4"/>
    <w:rsid w:val="00D70E15"/>
    <w:rsid w:val="00D717CA"/>
    <w:rsid w:val="00D841EF"/>
    <w:rsid w:val="00D92352"/>
    <w:rsid w:val="00DA1017"/>
    <w:rsid w:val="00DA1560"/>
    <w:rsid w:val="00DB768D"/>
    <w:rsid w:val="00DC7DF5"/>
    <w:rsid w:val="00DD23BC"/>
    <w:rsid w:val="00DE110D"/>
    <w:rsid w:val="00DE194F"/>
    <w:rsid w:val="00DF1C4B"/>
    <w:rsid w:val="00DF2275"/>
    <w:rsid w:val="00DF36F1"/>
    <w:rsid w:val="00DF5659"/>
    <w:rsid w:val="00E01832"/>
    <w:rsid w:val="00E02E04"/>
    <w:rsid w:val="00E03C2A"/>
    <w:rsid w:val="00E04AE7"/>
    <w:rsid w:val="00E05E01"/>
    <w:rsid w:val="00E117B0"/>
    <w:rsid w:val="00E12F4F"/>
    <w:rsid w:val="00E17061"/>
    <w:rsid w:val="00E24A33"/>
    <w:rsid w:val="00E31899"/>
    <w:rsid w:val="00E33129"/>
    <w:rsid w:val="00E43997"/>
    <w:rsid w:val="00E47AE2"/>
    <w:rsid w:val="00E52A01"/>
    <w:rsid w:val="00E55634"/>
    <w:rsid w:val="00E55A81"/>
    <w:rsid w:val="00E56A3A"/>
    <w:rsid w:val="00E67ADC"/>
    <w:rsid w:val="00E7614B"/>
    <w:rsid w:val="00E837E3"/>
    <w:rsid w:val="00E84F0C"/>
    <w:rsid w:val="00E946C1"/>
    <w:rsid w:val="00E97F58"/>
    <w:rsid w:val="00EA10ED"/>
    <w:rsid w:val="00EB0EE1"/>
    <w:rsid w:val="00EB14B9"/>
    <w:rsid w:val="00EC6261"/>
    <w:rsid w:val="00ED521F"/>
    <w:rsid w:val="00ED7A7D"/>
    <w:rsid w:val="00EE357B"/>
    <w:rsid w:val="00EE655F"/>
    <w:rsid w:val="00EE74F7"/>
    <w:rsid w:val="00EF256E"/>
    <w:rsid w:val="00EF442E"/>
    <w:rsid w:val="00EF6A9C"/>
    <w:rsid w:val="00EF7778"/>
    <w:rsid w:val="00F12470"/>
    <w:rsid w:val="00F1541F"/>
    <w:rsid w:val="00F17399"/>
    <w:rsid w:val="00F404C2"/>
    <w:rsid w:val="00F45D4B"/>
    <w:rsid w:val="00F501B6"/>
    <w:rsid w:val="00F5199F"/>
    <w:rsid w:val="00F53206"/>
    <w:rsid w:val="00F57B67"/>
    <w:rsid w:val="00F6281D"/>
    <w:rsid w:val="00F64B39"/>
    <w:rsid w:val="00F71747"/>
    <w:rsid w:val="00F805B8"/>
    <w:rsid w:val="00F867EC"/>
    <w:rsid w:val="00F91853"/>
    <w:rsid w:val="00F97B70"/>
    <w:rsid w:val="00FA1EFF"/>
    <w:rsid w:val="00FA2D2C"/>
    <w:rsid w:val="00FA58AB"/>
    <w:rsid w:val="00FB247F"/>
    <w:rsid w:val="00FC038F"/>
    <w:rsid w:val="00FC3A44"/>
    <w:rsid w:val="00FE59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2C9"/>
    <w:rPr>
      <w:rFonts w:ascii="Calibri" w:eastAsia="Calibri" w:hAnsi="Calibri" w:cs="Times New Roman"/>
    </w:rPr>
  </w:style>
  <w:style w:type="paragraph" w:styleId="7">
    <w:name w:val="heading 7"/>
    <w:basedOn w:val="a"/>
    <w:next w:val="a"/>
    <w:link w:val="70"/>
    <w:uiPriority w:val="9"/>
    <w:qFormat/>
    <w:rsid w:val="006B6AD9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862C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Основной текст Знак"/>
    <w:basedOn w:val="a0"/>
    <w:link w:val="a5"/>
    <w:locked/>
    <w:rsid w:val="004862C9"/>
    <w:rPr>
      <w:sz w:val="28"/>
      <w:szCs w:val="24"/>
      <w:lang w:eastAsia="ar-SA"/>
    </w:rPr>
  </w:style>
  <w:style w:type="paragraph" w:styleId="a5">
    <w:name w:val="Body Text"/>
    <w:basedOn w:val="a"/>
    <w:link w:val="a4"/>
    <w:rsid w:val="004862C9"/>
    <w:pPr>
      <w:suppressAutoHyphens/>
      <w:spacing w:after="0" w:line="240" w:lineRule="auto"/>
    </w:pPr>
    <w:rPr>
      <w:rFonts w:asciiTheme="minorHAnsi" w:eastAsiaTheme="minorHAnsi" w:hAnsiTheme="minorHAnsi" w:cstheme="minorBidi"/>
      <w:sz w:val="28"/>
      <w:szCs w:val="24"/>
      <w:lang w:eastAsia="ar-SA"/>
    </w:rPr>
  </w:style>
  <w:style w:type="character" w:customStyle="1" w:styleId="1">
    <w:name w:val="Основной текст Знак1"/>
    <w:basedOn w:val="a0"/>
    <w:link w:val="a5"/>
    <w:uiPriority w:val="99"/>
    <w:semiHidden/>
    <w:rsid w:val="004862C9"/>
    <w:rPr>
      <w:rFonts w:ascii="Calibri" w:eastAsia="Calibri" w:hAnsi="Calibri" w:cs="Times New Roman"/>
    </w:rPr>
  </w:style>
  <w:style w:type="paragraph" w:styleId="a6">
    <w:name w:val="Normal (Web)"/>
    <w:basedOn w:val="a"/>
    <w:link w:val="a7"/>
    <w:uiPriority w:val="99"/>
    <w:rsid w:val="004862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E02E04"/>
    <w:pPr>
      <w:ind w:left="720"/>
      <w:contextualSpacing/>
    </w:pPr>
  </w:style>
  <w:style w:type="character" w:customStyle="1" w:styleId="a7">
    <w:name w:val="Обычный (веб) Знак"/>
    <w:basedOn w:val="a0"/>
    <w:link w:val="a6"/>
    <w:uiPriority w:val="99"/>
    <w:rsid w:val="00E02E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E761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7614B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semiHidden/>
    <w:unhideWhenUsed/>
    <w:rsid w:val="00E761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7614B"/>
    <w:rPr>
      <w:rFonts w:ascii="Calibri" w:eastAsia="Calibri" w:hAnsi="Calibri" w:cs="Times New Roman"/>
    </w:rPr>
  </w:style>
  <w:style w:type="table" w:styleId="ad">
    <w:name w:val="Table Grid"/>
    <w:basedOn w:val="a1"/>
    <w:uiPriority w:val="59"/>
    <w:rsid w:val="00C479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">
    <w:name w:val="normal"/>
    <w:rsid w:val="00FA2D2C"/>
    <w:pPr>
      <w:spacing w:after="0"/>
    </w:pPr>
    <w:rPr>
      <w:rFonts w:ascii="Arial" w:eastAsia="Times New Roman" w:hAnsi="Arial" w:cs="Arial"/>
      <w:color w:val="000000"/>
      <w:lang w:eastAsia="ru-RU"/>
    </w:rPr>
  </w:style>
  <w:style w:type="character" w:styleId="ae">
    <w:name w:val="Hyperlink"/>
    <w:basedOn w:val="a0"/>
    <w:uiPriority w:val="99"/>
    <w:unhideWhenUsed/>
    <w:rsid w:val="009F5DB8"/>
    <w:rPr>
      <w:color w:val="4300A8"/>
      <w:u w:val="single"/>
    </w:rPr>
  </w:style>
  <w:style w:type="character" w:styleId="af">
    <w:name w:val="Strong"/>
    <w:basedOn w:val="a0"/>
    <w:qFormat/>
    <w:rsid w:val="009F5DB8"/>
    <w:rPr>
      <w:b/>
      <w:bCs/>
    </w:rPr>
  </w:style>
  <w:style w:type="character" w:customStyle="1" w:styleId="apple-converted-space">
    <w:name w:val="apple-converted-space"/>
    <w:basedOn w:val="a0"/>
    <w:rsid w:val="00046113"/>
  </w:style>
  <w:style w:type="paragraph" w:customStyle="1" w:styleId="Default">
    <w:name w:val="Default"/>
    <w:rsid w:val="00610A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EE35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E357B"/>
    <w:rPr>
      <w:rFonts w:ascii="Tahoma" w:eastAsia="Calibri" w:hAnsi="Tahoma" w:cs="Tahoma"/>
      <w:sz w:val="16"/>
      <w:szCs w:val="16"/>
    </w:rPr>
  </w:style>
  <w:style w:type="character" w:customStyle="1" w:styleId="FontStyle44">
    <w:name w:val="Font Style44"/>
    <w:basedOn w:val="a0"/>
    <w:uiPriority w:val="99"/>
    <w:rsid w:val="00AF11D8"/>
    <w:rPr>
      <w:rFonts w:ascii="Times New Roman" w:hAnsi="Times New Roman" w:cs="Times New Roman" w:hint="default"/>
      <w:sz w:val="12"/>
      <w:szCs w:val="12"/>
    </w:rPr>
  </w:style>
  <w:style w:type="character" w:customStyle="1" w:styleId="af2">
    <w:name w:val="Основной текст_"/>
    <w:basedOn w:val="a0"/>
    <w:link w:val="3"/>
    <w:locked/>
    <w:rsid w:val="001E68D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f2"/>
    <w:rsid w:val="001E68D6"/>
    <w:pPr>
      <w:widowControl w:val="0"/>
      <w:shd w:val="clear" w:color="auto" w:fill="FFFFFF"/>
      <w:spacing w:after="300" w:line="274" w:lineRule="exact"/>
      <w:ind w:hanging="300"/>
    </w:pPr>
    <w:rPr>
      <w:rFonts w:ascii="Times New Roman" w:eastAsia="Times New Roman" w:hAnsi="Times New Roman"/>
      <w:sz w:val="23"/>
      <w:szCs w:val="23"/>
    </w:rPr>
  </w:style>
  <w:style w:type="character" w:customStyle="1" w:styleId="af3">
    <w:name w:val="Подпись к таблице_"/>
    <w:basedOn w:val="a0"/>
    <w:link w:val="af4"/>
    <w:locked/>
    <w:rsid w:val="001E68D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af4">
    <w:name w:val="Подпись к таблице"/>
    <w:basedOn w:val="a"/>
    <w:link w:val="af3"/>
    <w:rsid w:val="001E68D6"/>
    <w:pPr>
      <w:widowControl w:val="0"/>
      <w:shd w:val="clear" w:color="auto" w:fill="FFFFFF"/>
      <w:spacing w:after="0" w:line="278" w:lineRule="exact"/>
    </w:pPr>
    <w:rPr>
      <w:rFonts w:ascii="Times New Roman" w:eastAsia="Times New Roman" w:hAnsi="Times New Roman"/>
      <w:sz w:val="23"/>
      <w:szCs w:val="23"/>
    </w:rPr>
  </w:style>
  <w:style w:type="paragraph" w:customStyle="1" w:styleId="ParagraphStyle">
    <w:name w:val="Paragraph Style"/>
    <w:rsid w:val="006B6AD9"/>
    <w:pPr>
      <w:autoSpaceDE w:val="0"/>
      <w:autoSpaceDN w:val="0"/>
      <w:adjustRightInd w:val="0"/>
      <w:spacing w:after="0" w:line="240" w:lineRule="auto"/>
    </w:pPr>
    <w:rPr>
      <w:rFonts w:ascii="Arial" w:eastAsia="Batang" w:hAnsi="Arial" w:cs="Times New Roman"/>
      <w:sz w:val="24"/>
      <w:szCs w:val="24"/>
      <w:lang w:eastAsia="ko-KR"/>
    </w:rPr>
  </w:style>
  <w:style w:type="character" w:customStyle="1" w:styleId="70">
    <w:name w:val="Заголовок 7 Знак"/>
    <w:basedOn w:val="a0"/>
    <w:link w:val="7"/>
    <w:uiPriority w:val="9"/>
    <w:rsid w:val="006B6AD9"/>
    <w:rPr>
      <w:rFonts w:ascii="Calibri" w:eastAsia="Times New Roman" w:hAnsi="Calibri" w:cs="Times New Roman"/>
      <w:sz w:val="24"/>
      <w:szCs w:val="24"/>
    </w:rPr>
  </w:style>
  <w:style w:type="character" w:customStyle="1" w:styleId="apple-style-span">
    <w:name w:val="apple-style-span"/>
    <w:basedOn w:val="a0"/>
    <w:rsid w:val="006B6AD9"/>
  </w:style>
  <w:style w:type="table" w:customStyle="1" w:styleId="10">
    <w:name w:val="Сетка таблицы1"/>
    <w:basedOn w:val="a1"/>
    <w:uiPriority w:val="59"/>
    <w:rsid w:val="005C7BE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1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0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9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84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704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414206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1483111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50852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371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81771235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5192493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single" w:sz="6" w:space="11" w:color="DDDDDD"/>
                                <w:left w:val="single" w:sz="6" w:space="11" w:color="DDDDDD"/>
                                <w:bottom w:val="single" w:sz="6" w:space="11" w:color="DDDDDD"/>
                                <w:right w:val="single" w:sz="6" w:space="11" w:color="DDDDDD"/>
                              </w:divBdr>
                              <w:divsChild>
                                <w:div w:id="13391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1D1D1"/>
                                    <w:left w:val="single" w:sz="6" w:space="11" w:color="D1D1D1"/>
                                    <w:bottom w:val="single" w:sz="6" w:space="11" w:color="D1D1D1"/>
                                    <w:right w:val="single" w:sz="6" w:space="11" w:color="D1D1D1"/>
                                  </w:divBdr>
                                  <w:divsChild>
                                    <w:div w:id="413012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327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66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ouble" w:sz="4" w:space="15" w:color="E1E0D9"/>
                                    <w:left w:val="double" w:sz="4" w:space="15" w:color="E1E0D9"/>
                                    <w:bottom w:val="double" w:sz="4" w:space="15" w:color="E1E0D9"/>
                                    <w:right w:val="double" w:sz="4" w:space="15" w:color="E1E0D9"/>
                                  </w:divBdr>
                                </w:div>
                              </w:divsChild>
                            </w:div>
                            <w:div w:id="500895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089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017450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dashed" w:sz="6" w:space="11" w:color="DDDDDD"/>
                                    <w:left w:val="dashed" w:sz="6" w:space="11" w:color="DDDDDD"/>
                                    <w:bottom w:val="dashed" w:sz="6" w:space="11" w:color="DDDDDD"/>
                                    <w:right w:val="dashed" w:sz="6" w:space="11" w:color="DDDDDD"/>
                                  </w:divBdr>
                                </w:div>
                                <w:div w:id="38630992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dashed" w:sz="6" w:space="11" w:color="DDDDDD"/>
                                    <w:left w:val="dashed" w:sz="6" w:space="11" w:color="DDDDDD"/>
                                    <w:bottom w:val="dashed" w:sz="6" w:space="11" w:color="DDDDDD"/>
                                    <w:right w:val="dashed" w:sz="6" w:space="11" w:color="DDDDDD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68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72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786707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4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086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71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58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3732664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600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847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316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92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080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508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490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6049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0186729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547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500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81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3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6762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12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992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29295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8" w:color="D1D1D1"/>
                                <w:bottom w:val="single" w:sz="6" w:space="4" w:color="D1D1D1"/>
                                <w:right w:val="single" w:sz="6" w:space="8" w:color="D1D1D1"/>
                              </w:divBdr>
                              <w:divsChild>
                                <w:div w:id="1313176354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8694885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8" w:color="D1D1D1"/>
                                <w:bottom w:val="single" w:sz="6" w:space="4" w:color="D1D1D1"/>
                                <w:right w:val="single" w:sz="6" w:space="8" w:color="D1D1D1"/>
                              </w:divBdr>
                              <w:divsChild>
                                <w:div w:id="489492025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9078154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8" w:color="D1D1D1"/>
                                <w:bottom w:val="single" w:sz="6" w:space="4" w:color="D1D1D1"/>
                                <w:right w:val="single" w:sz="6" w:space="8" w:color="D1D1D1"/>
                              </w:divBdr>
                              <w:divsChild>
                                <w:div w:id="1579904544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3892743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8" w:color="D1D1D1"/>
                                <w:bottom w:val="single" w:sz="6" w:space="4" w:color="D1D1D1"/>
                                <w:right w:val="single" w:sz="6" w:space="8" w:color="D1D1D1"/>
                              </w:divBdr>
                              <w:divsChild>
                                <w:div w:id="1011759807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3730750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8" w:color="D1D1D1"/>
                                <w:bottom w:val="single" w:sz="6" w:space="4" w:color="D1D1D1"/>
                                <w:right w:val="single" w:sz="6" w:space="8" w:color="D1D1D1"/>
                              </w:divBdr>
                              <w:divsChild>
                                <w:div w:id="442529936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4955062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8" w:color="D1D1D1"/>
                                <w:bottom w:val="single" w:sz="6" w:space="4" w:color="D1D1D1"/>
                                <w:right w:val="single" w:sz="6" w:space="8" w:color="D1D1D1"/>
                              </w:divBdr>
                              <w:divsChild>
                                <w:div w:id="773288774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4375215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8" w:color="D1D1D1"/>
                                <w:bottom w:val="single" w:sz="6" w:space="4" w:color="D1D1D1"/>
                                <w:right w:val="single" w:sz="6" w:space="8" w:color="D1D1D1"/>
                              </w:divBdr>
                              <w:divsChild>
                                <w:div w:id="565067799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289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114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52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52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0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227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2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7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843906">
                          <w:marLeft w:val="-75"/>
                          <w:marRight w:val="-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105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117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134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5120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439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2440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494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52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1817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541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9993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864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93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659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415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3244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57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298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697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316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6885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681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881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9033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91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9980541">
                          <w:marLeft w:val="-75"/>
                          <w:marRight w:val="-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260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410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144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4648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221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2840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06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003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083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273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1283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164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83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6412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537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57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418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71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440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78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5849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08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115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4211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216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6179985">
                          <w:marLeft w:val="-75"/>
                          <w:marRight w:val="-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547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7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045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4418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087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702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691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270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7688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782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2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097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260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0619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5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3963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5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55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710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111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0538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539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186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4506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707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1517194">
                          <w:marLeft w:val="-75"/>
                          <w:marRight w:val="-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1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98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084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226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04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92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383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141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5235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48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229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55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081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7206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874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60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633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484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0431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90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390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96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323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8063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39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6896622">
                          <w:marLeft w:val="-75"/>
                          <w:marRight w:val="-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774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801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58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8836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746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3769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82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30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8491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785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605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246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652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1323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32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4733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391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390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5600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799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156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641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308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748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129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3724333">
                          <w:marLeft w:val="-75"/>
                          <w:marRight w:val="-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855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7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34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866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373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9476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652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157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7913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432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9509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6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192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411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092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2607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405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177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8455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546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0814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813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889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896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119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9511809">
                          <w:marLeft w:val="-75"/>
                          <w:marRight w:val="-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21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092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2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9655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929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1305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379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756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2938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924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6033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1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420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3431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626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150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043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660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345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244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5854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183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175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8217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210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3973264">
                          <w:marLeft w:val="-75"/>
                          <w:marRight w:val="-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435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13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101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4444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280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1812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900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883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4206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410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324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054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018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5270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432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770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378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7344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956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3644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56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11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7045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70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7323076">
                          <w:marLeft w:val="-75"/>
                          <w:marRight w:val="-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41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47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762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5834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724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261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421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400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7780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248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7365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52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401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6899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833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517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582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117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9038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569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2076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9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87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4669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24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7083224">
                          <w:marLeft w:val="-75"/>
                          <w:marRight w:val="-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596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689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137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8737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036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4161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797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143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6799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005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382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627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37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364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541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1605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520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384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0211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84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4968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91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902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2897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92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9875552">
                          <w:marLeft w:val="-75"/>
                          <w:marRight w:val="-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530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170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5162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380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2657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3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888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7407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636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9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551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462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0956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212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610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16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93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3209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678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239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14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314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2790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295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1087709">
                          <w:marLeft w:val="-75"/>
                          <w:marRight w:val="-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83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615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293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2837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50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341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328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212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6596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064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6657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03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871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5641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517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879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837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111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9640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880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732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949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54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2903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525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3756338">
                          <w:marLeft w:val="-75"/>
                          <w:marRight w:val="-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228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48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35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839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834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5495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695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898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067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039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26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370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124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9831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627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399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305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320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0201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611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3499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49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932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699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099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1107856">
                          <w:marLeft w:val="-75"/>
                          <w:marRight w:val="-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947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45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805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5178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81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628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874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640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6418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32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5904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358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06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9069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358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4395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019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163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696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691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6196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606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5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7890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082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9223342">
                          <w:marLeft w:val="-75"/>
                          <w:marRight w:val="-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784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9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76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1823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017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65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751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580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532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26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944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44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438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344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98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1534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958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153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207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027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7874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78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39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4746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50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3283857">
                          <w:marLeft w:val="-75"/>
                          <w:marRight w:val="-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552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45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221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8628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75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500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876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031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1079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887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4831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638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701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60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759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22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876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7005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759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46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260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508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1983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208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429266">
                          <w:marLeft w:val="-75"/>
                          <w:marRight w:val="-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203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387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683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5216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363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253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569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439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8862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102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4603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68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516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9720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923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1553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079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491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5731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152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838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037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99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249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99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2154242">
                          <w:marLeft w:val="-75"/>
                          <w:marRight w:val="-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733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073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397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6207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504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786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538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396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44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425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256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518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125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0174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201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5140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560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968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1608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822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787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969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785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770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688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8952950">
                          <w:marLeft w:val="-75"/>
                          <w:marRight w:val="-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536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682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426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8339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58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967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348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31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491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951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1765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509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61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042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286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2924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28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377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525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55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4337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519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97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1455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104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5522418">
                          <w:marLeft w:val="-75"/>
                          <w:marRight w:val="-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21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144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528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173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5201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41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033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4922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782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1517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059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8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1415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854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2714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27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421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4487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066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634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815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429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171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67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5507924">
                          <w:marLeft w:val="-75"/>
                          <w:marRight w:val="-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396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72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520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011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749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2685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034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424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4090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757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0701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030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475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054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582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1021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0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971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6931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336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799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2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419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181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1643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3869223">
                          <w:marLeft w:val="-75"/>
                          <w:marRight w:val="-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256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313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881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829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467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441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403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059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8808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136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957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81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508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8286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186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4813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645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969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20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573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2571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98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265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4904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80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667733">
                          <w:marLeft w:val="-75"/>
                          <w:marRight w:val="-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22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49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841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861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794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6351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529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484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0217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21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651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596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668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196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156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909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631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06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1754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045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0406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90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801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406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353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5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6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54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78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88091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70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382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096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710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9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AE94E-9995-4B6D-88A7-6DF252A3A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5</TotalTime>
  <Pages>6</Pages>
  <Words>1122</Words>
  <Characters>640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лелидзе</dc:creator>
  <cp:lastModifiedBy>информатика</cp:lastModifiedBy>
  <cp:revision>17</cp:revision>
  <cp:lastPrinted>2022-06-21T09:56:00Z</cp:lastPrinted>
  <dcterms:created xsi:type="dcterms:W3CDTF">2022-06-06T09:55:00Z</dcterms:created>
  <dcterms:modified xsi:type="dcterms:W3CDTF">2022-06-27T13:07:00Z</dcterms:modified>
</cp:coreProperties>
</file>